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7AB20" w14:textId="77777777" w:rsidR="000C3EBB" w:rsidRPr="00AB2713" w:rsidRDefault="000C3EBB" w:rsidP="00682C0C">
      <w:pPr>
        <w:pStyle w:val="Sansinterligne"/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40832" behindDoc="0" locked="0" layoutInCell="1" allowOverlap="1" wp14:anchorId="29023ADA" wp14:editId="631FD414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2FD8A2F5" w14:textId="4C33E14C" w:rsidR="00A47D14" w:rsidRDefault="00E2373C" w:rsidP="00A47D14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ADD76B5" wp14:editId="29CD4332">
                <wp:simplePos x="0" y="0"/>
                <wp:positionH relativeFrom="margin">
                  <wp:posOffset>5080</wp:posOffset>
                </wp:positionH>
                <wp:positionV relativeFrom="paragraph">
                  <wp:posOffset>100965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A8BFE" id="AutoShape 5" o:spid="_x0000_s1026" style="position:absolute;margin-left:.4pt;margin-top:7.95pt;width:479.65pt;height:149.8pt;z-index:-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</w:t>
      </w:r>
      <w:r w:rsidR="00784955">
        <w:rPr>
          <w:rFonts w:ascii="Gotham Rounded Bold" w:hAnsi="Gotham Rounded Bold" w:cs="Arial"/>
          <w:b/>
          <w:color w:val="FF9800"/>
          <w:sz w:val="50"/>
          <w:szCs w:val="50"/>
        </w:rPr>
        <w:t>3</w: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484364">
        <w:rPr>
          <w:rFonts w:ascii="Gotham Rounded Bold" w:hAnsi="Gotham Rounded Bold" w:cs="Arial"/>
          <w:b/>
          <w:color w:val="FF9800"/>
          <w:sz w:val="50"/>
          <w:szCs w:val="50"/>
        </w:rPr>
        <w:t xml:space="preserve">- </w:t>
      </w:r>
      <w:r w:rsidR="002E658A">
        <w:rPr>
          <w:rFonts w:ascii="Gotham Rounded Bold" w:hAnsi="Gotham Rounded Bold" w:cs="Arial"/>
          <w:b/>
          <w:color w:val="FF9800"/>
          <w:sz w:val="50"/>
          <w:szCs w:val="50"/>
        </w:rPr>
        <w:t>Soustraire</w:t>
      </w:r>
      <w:r w:rsidR="00393018">
        <w:rPr>
          <w:rFonts w:ascii="Gotham Rounded Bold" w:hAnsi="Gotham Rounded Bold" w:cs="Arial"/>
          <w:b/>
          <w:color w:val="FF9800"/>
          <w:sz w:val="50"/>
          <w:szCs w:val="50"/>
        </w:rPr>
        <w:br/>
        <w:t xml:space="preserve">des nombres </w:t>
      </w:r>
      <w:r w:rsidR="00CB6F66">
        <w:rPr>
          <w:rFonts w:ascii="Gotham Rounded Bold" w:hAnsi="Gotham Rounded Bold" w:cs="Arial"/>
          <w:b/>
          <w:color w:val="FF9800"/>
          <w:sz w:val="50"/>
          <w:szCs w:val="50"/>
        </w:rPr>
        <w:t>décimaux</w:t>
      </w:r>
    </w:p>
    <w:p w14:paraId="4585F2F6" w14:textId="028E8032" w:rsidR="0095532C" w:rsidRPr="00794B4F" w:rsidRDefault="00D64A16" w:rsidP="00A47D14">
      <w:pPr>
        <w:spacing w:before="12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9097ABB" w14:textId="6A94D68A" w:rsidR="00B6791F" w:rsidRPr="0095532C" w:rsidRDefault="00B6791F" w:rsidP="00A47D14">
      <w:pPr>
        <w:spacing w:before="624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4206A865" w:rsidR="007C3FBC" w:rsidRDefault="0043519B" w:rsidP="00B272BE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FCA08B6" w14:textId="77777777" w:rsidR="0095532C" w:rsidRDefault="0095532C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95532C" w:rsidSect="0095532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E9E7FDB" w14:textId="66F3449D" w:rsidR="0031776E" w:rsidRPr="00C91B7A" w:rsidRDefault="0031776E" w:rsidP="00D6692B">
      <w:pPr>
        <w:spacing w:after="360"/>
        <w:rPr>
          <w:rFonts w:ascii="Arial" w:hAnsi="Arial" w:cs="Arial"/>
          <w:sz w:val="24"/>
          <w:szCs w:val="24"/>
        </w:rPr>
      </w:pPr>
      <w:bookmarkStart w:id="0" w:name="_Hlk536453423"/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alcule </w:t>
      </w:r>
      <w:r w:rsidR="00AC3F2C">
        <w:rPr>
          <w:rFonts w:ascii="Arial Rounded MT Bold" w:hAnsi="Arial Rounded MT Bold" w:cs="Arial"/>
          <w:sz w:val="24"/>
          <w:szCs w:val="24"/>
        </w:rPr>
        <w:t>en ligne.</w:t>
      </w:r>
      <w:r>
        <w:rPr>
          <w:rFonts w:ascii="Arial Rounded MT Bold" w:hAnsi="Arial Rounded MT Bold" w:cs="Arial"/>
          <w:sz w:val="24"/>
          <w:szCs w:val="24"/>
        </w:rPr>
        <w:t xml:space="preserve">  </w:t>
      </w:r>
    </w:p>
    <w:p w14:paraId="7BCF4936" w14:textId="77777777" w:rsidR="0031776E" w:rsidRDefault="0031776E" w:rsidP="0031776E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  <w:sectPr w:rsidR="0031776E" w:rsidSect="00207871">
          <w:headerReference w:type="first" r:id="rId14"/>
          <w:footerReference w:type="first" r:id="rId15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119BB7EC" w14:textId="29E890F6" w:rsidR="0031776E" w:rsidRDefault="0031776E" w:rsidP="00D6692B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7,3 – 1 = ……………….</w:t>
      </w:r>
    </w:p>
    <w:p w14:paraId="1DEB9787" w14:textId="4AC3FC1C" w:rsidR="0031776E" w:rsidRDefault="0031776E" w:rsidP="00D6692B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9,6 – 3 = ……………….</w:t>
      </w:r>
    </w:p>
    <w:p w14:paraId="7220D1C2" w14:textId="0B6EC632" w:rsidR="0031776E" w:rsidRDefault="0031776E" w:rsidP="00D6692B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8,5 – 4 = ……………….</w:t>
      </w:r>
    </w:p>
    <w:p w14:paraId="701BF6C3" w14:textId="46340368" w:rsidR="0031776E" w:rsidRDefault="0031776E" w:rsidP="00D6692B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6,4 – 6 = ……………….</w:t>
      </w:r>
    </w:p>
    <w:p w14:paraId="7BD67745" w14:textId="5EEDCE63" w:rsidR="0031776E" w:rsidRDefault="0031776E" w:rsidP="00D6692B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,7</w:t>
      </w:r>
      <w:r>
        <w:rPr>
          <w:rFonts w:ascii="Arial" w:hAnsi="Arial" w:cs="Arial"/>
          <w:spacing w:val="20"/>
          <w:sz w:val="24"/>
          <w:szCs w:val="24"/>
        </w:rPr>
        <w:t xml:space="preserve"> – 5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pacing w:val="20"/>
          <w:sz w:val="24"/>
          <w:szCs w:val="24"/>
        </w:rPr>
        <w:t>= ……………….</w:t>
      </w:r>
    </w:p>
    <w:p w14:paraId="461096A0" w14:textId="1D6A8E47" w:rsidR="0031776E" w:rsidRPr="00D6692B" w:rsidRDefault="003461CE" w:rsidP="00D6692B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  <w:sectPr w:rsidR="0031776E" w:rsidRPr="00D6692B" w:rsidSect="0031776E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12,8  </w:t>
      </w:r>
      <w:r>
        <w:rPr>
          <w:rFonts w:ascii="Arial" w:hAnsi="Arial" w:cs="Arial"/>
          <w:spacing w:val="20"/>
          <w:sz w:val="24"/>
          <w:szCs w:val="24"/>
        </w:rPr>
        <w:t>– 8</w:t>
      </w:r>
      <w:r w:rsidR="0031776E">
        <w:rPr>
          <w:rFonts w:ascii="Arial" w:hAnsi="Arial" w:cs="Arial"/>
          <w:sz w:val="24"/>
          <w:szCs w:val="24"/>
        </w:rPr>
        <w:t xml:space="preserve"> </w:t>
      </w:r>
      <w:r w:rsidR="0031776E">
        <w:rPr>
          <w:rFonts w:ascii="Arial" w:hAnsi="Arial" w:cs="Arial"/>
          <w:spacing w:val="20"/>
          <w:sz w:val="24"/>
          <w:szCs w:val="24"/>
        </w:rPr>
        <w:t>= ………………</w:t>
      </w:r>
    </w:p>
    <w:p w14:paraId="207EFD8B" w14:textId="7C2FBF4A" w:rsidR="003461CE" w:rsidRPr="00C91B7A" w:rsidRDefault="003461CE" w:rsidP="00D6692B">
      <w:pPr>
        <w:spacing w:before="480" w:after="480"/>
        <w:rPr>
          <w:rFonts w:ascii="Arial" w:hAnsi="Arial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2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alcule </w:t>
      </w:r>
      <w:r w:rsidR="00AC3F2C">
        <w:rPr>
          <w:rFonts w:ascii="Arial Rounded MT Bold" w:hAnsi="Arial Rounded MT Bold" w:cs="Arial"/>
          <w:sz w:val="24"/>
          <w:szCs w:val="24"/>
        </w:rPr>
        <w:t xml:space="preserve">en ligne. </w:t>
      </w:r>
    </w:p>
    <w:p w14:paraId="42D1874D" w14:textId="77777777" w:rsidR="003461CE" w:rsidRDefault="003461CE" w:rsidP="003461CE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  <w:sectPr w:rsidR="003461CE" w:rsidSect="003461CE">
          <w:headerReference w:type="first" r:id="rId16"/>
          <w:footerReference w:type="first" r:id="rId17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7B406B96" w14:textId="1EADF327" w:rsidR="003461CE" w:rsidRDefault="003461CE" w:rsidP="003461CE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0,8 – 0,5 = ……………….</w:t>
      </w:r>
    </w:p>
    <w:p w14:paraId="716C58CB" w14:textId="57D91F32" w:rsidR="003461CE" w:rsidRDefault="003461CE" w:rsidP="003461CE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8,6 – 1,2 = ……………….</w:t>
      </w:r>
    </w:p>
    <w:p w14:paraId="649754F6" w14:textId="5633A242" w:rsidR="003461CE" w:rsidRDefault="003461CE" w:rsidP="003461CE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7,5 – 2,4 = ……………….</w:t>
      </w:r>
    </w:p>
    <w:p w14:paraId="7F0E0E2B" w14:textId="59429516" w:rsidR="003461CE" w:rsidRDefault="003461CE" w:rsidP="003461CE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br w:type="column"/>
      </w:r>
      <w:r>
        <w:rPr>
          <w:rFonts w:ascii="Arial" w:hAnsi="Arial" w:cs="Arial"/>
          <w:spacing w:val="20"/>
          <w:sz w:val="24"/>
          <w:szCs w:val="24"/>
        </w:rPr>
        <w:t>10,4 – 5,4 = ……………….</w:t>
      </w:r>
    </w:p>
    <w:p w14:paraId="3FC99368" w14:textId="50634B1C" w:rsidR="003461CE" w:rsidRDefault="003461CE" w:rsidP="003461CE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,7</w:t>
      </w:r>
      <w:r>
        <w:rPr>
          <w:rFonts w:ascii="Arial" w:hAnsi="Arial" w:cs="Arial"/>
          <w:spacing w:val="20"/>
          <w:sz w:val="24"/>
          <w:szCs w:val="24"/>
        </w:rPr>
        <w:t xml:space="preserve"> – 0,7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20"/>
          <w:sz w:val="24"/>
          <w:szCs w:val="24"/>
        </w:rPr>
        <w:t>= ……………….</w:t>
      </w:r>
    </w:p>
    <w:p w14:paraId="3328C8AF" w14:textId="59680A12" w:rsidR="003461CE" w:rsidRDefault="003461CE" w:rsidP="003461CE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,9  </w:t>
      </w:r>
      <w:r>
        <w:rPr>
          <w:rFonts w:ascii="Arial" w:hAnsi="Arial" w:cs="Arial"/>
          <w:spacing w:val="20"/>
          <w:sz w:val="24"/>
          <w:szCs w:val="24"/>
        </w:rPr>
        <w:t>– 8,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20"/>
          <w:sz w:val="24"/>
          <w:szCs w:val="24"/>
        </w:rPr>
        <w:t>= ………………</w:t>
      </w:r>
    </w:p>
    <w:p w14:paraId="47946724" w14:textId="77777777" w:rsidR="003461CE" w:rsidRDefault="003461CE" w:rsidP="000147A6">
      <w:pPr>
        <w:tabs>
          <w:tab w:val="left" w:pos="5850"/>
        </w:tabs>
        <w:spacing w:before="600" w:after="12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3461CE" w:rsidSect="003461CE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p w14:paraId="7CC728AE" w14:textId="37E5A20A" w:rsidR="004B18DE" w:rsidRDefault="009C1472" w:rsidP="00D6692B">
      <w:pPr>
        <w:tabs>
          <w:tab w:val="left" w:pos="5850"/>
        </w:tabs>
        <w:spacing w:after="12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3461C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3</w:t>
      </w:r>
      <w:r w:rsidR="00E011F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E011F5">
        <w:rPr>
          <w:rFonts w:ascii="Arial Rounded MT Bold" w:hAnsi="Arial Rounded MT Bold" w:cs="Arial"/>
          <w:sz w:val="24"/>
          <w:szCs w:val="24"/>
        </w:rPr>
        <w:t xml:space="preserve"> </w:t>
      </w:r>
      <w:r w:rsidR="000147A6">
        <w:rPr>
          <w:rFonts w:ascii="Arial Rounded MT Bold" w:hAnsi="Arial Rounded MT Bold" w:cs="Arial"/>
          <w:sz w:val="24"/>
          <w:szCs w:val="24"/>
        </w:rPr>
        <w:t>Arrondis les nombres décimaux et e</w:t>
      </w:r>
      <w:r w:rsidR="00CB6F66">
        <w:rPr>
          <w:rFonts w:ascii="Arial Rounded MT Bold" w:hAnsi="Arial Rounded MT Bold" w:cs="Arial"/>
          <w:sz w:val="24"/>
          <w:szCs w:val="24"/>
        </w:rPr>
        <w:t>stime un ordre de grandeur</w:t>
      </w:r>
      <w:r w:rsidR="000147A6">
        <w:rPr>
          <w:rFonts w:ascii="Arial Rounded MT Bold" w:hAnsi="Arial Rounded MT Bold" w:cs="Arial"/>
          <w:sz w:val="24"/>
          <w:szCs w:val="24"/>
        </w:rPr>
        <w:t>.</w:t>
      </w:r>
      <w:r w:rsidR="00CB6F66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549E63C3" w14:textId="4B47AF9E" w:rsidR="00CB6F66" w:rsidRPr="000147A6" w:rsidRDefault="00CB6F66" w:rsidP="00CB6F66">
      <w:pPr>
        <w:tabs>
          <w:tab w:val="left" w:pos="5850"/>
        </w:tabs>
        <w:spacing w:after="480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</w:t>
      </w:r>
      <w:r w:rsidR="000147A6">
        <w:rPr>
          <w:rFonts w:ascii="Arial Rounded MT Bold" w:hAnsi="Arial Rounded MT Bold" w:cs="Arial"/>
          <w:sz w:val="24"/>
          <w:szCs w:val="24"/>
        </w:rPr>
        <w:t xml:space="preserve">20 </w:t>
      </w:r>
      <w:r w:rsidR="003461CE">
        <w:rPr>
          <w:rFonts w:ascii="Arial Rounded MT Bold" w:hAnsi="Arial Rounded MT Bold" w:cs="Arial"/>
          <w:sz w:val="24"/>
          <w:szCs w:val="24"/>
        </w:rPr>
        <w:t>–</w:t>
      </w:r>
      <w:r w:rsidR="000147A6">
        <w:rPr>
          <w:rFonts w:ascii="Arial Rounded MT Bold" w:hAnsi="Arial Rounded MT Bold" w:cs="Arial"/>
          <w:sz w:val="24"/>
          <w:szCs w:val="24"/>
        </w:rPr>
        <w:t xml:space="preserve"> 5,9 </w:t>
      </w:r>
      <w:r w:rsidR="00D21DB1">
        <w:rPr>
          <w:rFonts w:ascii="Arial Rounded MT Bold" w:hAnsi="Arial Rounded MT Bold" w:cs="Arial"/>
          <w:sz w:val="24"/>
          <w:szCs w:val="24"/>
        </w:rPr>
        <w:t xml:space="preserve"> </w:t>
      </w:r>
      <w:r w:rsidR="000147A6"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 w:rsidR="00D21DB1">
        <w:rPr>
          <w:rFonts w:ascii="Arial Rounded MT Bold" w:hAnsi="Arial Rounded MT Bold" w:cs="Arial"/>
          <w:sz w:val="18"/>
          <w:szCs w:val="18"/>
        </w:rPr>
        <w:t xml:space="preserve"> </w:t>
      </w:r>
      <w:r w:rsidR="000147A6">
        <w:rPr>
          <w:rFonts w:ascii="Arial Rounded MT Bold" w:hAnsi="Arial Rounded MT Bold" w:cs="Arial"/>
          <w:sz w:val="24"/>
          <w:szCs w:val="24"/>
        </w:rPr>
        <w:t xml:space="preserve"> </w:t>
      </w:r>
      <w:r w:rsidR="000147A6" w:rsidRPr="000147A6">
        <w:rPr>
          <w:rFonts w:ascii="Arial" w:hAnsi="Arial" w:cs="Arial"/>
          <w:sz w:val="24"/>
          <w:szCs w:val="24"/>
        </w:rPr>
        <w:t xml:space="preserve">20 </w:t>
      </w:r>
      <w:r w:rsidR="003461CE">
        <w:rPr>
          <w:rFonts w:ascii="Arial" w:hAnsi="Arial" w:cs="Arial"/>
          <w:sz w:val="24"/>
          <w:szCs w:val="24"/>
        </w:rPr>
        <w:t>–</w:t>
      </w:r>
      <w:r w:rsidR="000147A6" w:rsidRPr="000147A6">
        <w:rPr>
          <w:rFonts w:ascii="Arial" w:hAnsi="Arial" w:cs="Arial"/>
          <w:sz w:val="24"/>
          <w:szCs w:val="24"/>
        </w:rPr>
        <w:t xml:space="preserve"> </w:t>
      </w:r>
      <w:r w:rsidR="000147A6" w:rsidRPr="00C2519E">
        <w:rPr>
          <w:rFonts w:ascii="Arial" w:hAnsi="Arial" w:cs="Arial"/>
          <w:b/>
          <w:bCs/>
          <w:sz w:val="24"/>
          <w:szCs w:val="24"/>
        </w:rPr>
        <w:t>6</w:t>
      </w:r>
      <w:r w:rsidR="000147A6" w:rsidRPr="000147A6">
        <w:rPr>
          <w:rFonts w:ascii="Arial" w:hAnsi="Arial" w:cs="Arial"/>
          <w:sz w:val="24"/>
          <w:szCs w:val="24"/>
        </w:rPr>
        <w:t xml:space="preserve"> = </w:t>
      </w:r>
      <w:r w:rsidR="003461CE">
        <w:rPr>
          <w:rFonts w:ascii="Arial" w:hAnsi="Arial" w:cs="Arial"/>
          <w:sz w:val="24"/>
          <w:szCs w:val="24"/>
        </w:rPr>
        <w:t>14</w:t>
      </w:r>
    </w:p>
    <w:p w14:paraId="6AF48FB0" w14:textId="60A7DCF3" w:rsidR="00254219" w:rsidRDefault="00254219" w:rsidP="00254219">
      <w:pPr>
        <w:spacing w:before="360" w:after="120" w:line="360" w:lineRule="auto"/>
        <w:rPr>
          <w:rFonts w:ascii="Arial" w:hAnsi="Arial" w:cs="Arial"/>
          <w:sz w:val="24"/>
          <w:szCs w:val="24"/>
        </w:rPr>
        <w:sectPr w:rsidR="00254219" w:rsidSect="0031776E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714DE9E9" w14:textId="7C37B73C" w:rsidR="00046E06" w:rsidRDefault="003461CE" w:rsidP="00E011F5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 </w:t>
      </w:r>
      <w:r w:rsidR="000147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0147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,3</w:t>
      </w:r>
      <w:r w:rsidR="000147A6">
        <w:rPr>
          <w:rFonts w:ascii="Arial" w:hAnsi="Arial" w:cs="Arial"/>
          <w:sz w:val="24"/>
          <w:szCs w:val="24"/>
        </w:rPr>
        <w:t xml:space="preserve"> </w:t>
      </w:r>
      <w:r w:rsidR="000147A6"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 w:rsidR="000147A6">
        <w:rPr>
          <w:rFonts w:ascii="Arial" w:hAnsi="Arial" w:cs="Arial"/>
          <w:sz w:val="24"/>
          <w:szCs w:val="24"/>
        </w:rPr>
        <w:t xml:space="preserve">  ……..……………………</w:t>
      </w:r>
    </w:p>
    <w:p w14:paraId="492B82E3" w14:textId="0D9ACA0B" w:rsidR="000147A6" w:rsidRDefault="003461CE" w:rsidP="00E011F5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– 7,9</w:t>
      </w:r>
      <w:r w:rsidR="000147A6">
        <w:rPr>
          <w:rFonts w:ascii="Arial" w:hAnsi="Arial" w:cs="Arial"/>
          <w:sz w:val="24"/>
          <w:szCs w:val="24"/>
        </w:rPr>
        <w:t xml:space="preserve"> </w:t>
      </w:r>
      <w:r w:rsidR="000147A6"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 w:rsidR="000147A6">
        <w:rPr>
          <w:rFonts w:ascii="Arial" w:hAnsi="Arial" w:cs="Arial"/>
          <w:sz w:val="24"/>
          <w:szCs w:val="24"/>
        </w:rPr>
        <w:t xml:space="preserve">  ……..……………………</w:t>
      </w:r>
    </w:p>
    <w:p w14:paraId="0736B703" w14:textId="49DBCCC4" w:rsidR="000147A6" w:rsidRDefault="003461CE" w:rsidP="000147A6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</w:t>
      </w:r>
      <w:r w:rsidR="000147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0147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,8</w:t>
      </w:r>
      <w:r w:rsidR="000147A6">
        <w:rPr>
          <w:rFonts w:ascii="Arial" w:hAnsi="Arial" w:cs="Arial"/>
          <w:sz w:val="24"/>
          <w:szCs w:val="24"/>
        </w:rPr>
        <w:t xml:space="preserve"> </w:t>
      </w:r>
      <w:r w:rsidR="000147A6"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 w:rsidR="000147A6">
        <w:rPr>
          <w:rFonts w:ascii="Arial" w:hAnsi="Arial" w:cs="Arial"/>
          <w:sz w:val="24"/>
          <w:szCs w:val="24"/>
        </w:rPr>
        <w:t xml:space="preserve">  ……..……………………</w:t>
      </w:r>
    </w:p>
    <w:p w14:paraId="59179427" w14:textId="4F58C836" w:rsidR="000147A6" w:rsidRDefault="000147A6" w:rsidP="000147A6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3461CE">
        <w:rPr>
          <w:rFonts w:ascii="Arial" w:hAnsi="Arial" w:cs="Arial"/>
          <w:sz w:val="24"/>
          <w:szCs w:val="24"/>
        </w:rPr>
        <w:t>59</w:t>
      </w:r>
      <w:r>
        <w:rPr>
          <w:rFonts w:ascii="Arial" w:hAnsi="Arial" w:cs="Arial"/>
          <w:sz w:val="24"/>
          <w:szCs w:val="24"/>
        </w:rPr>
        <w:t xml:space="preserve"> </w:t>
      </w:r>
      <w:r w:rsidR="003461C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3461CE">
        <w:rPr>
          <w:rFonts w:ascii="Arial" w:hAnsi="Arial" w:cs="Arial"/>
          <w:sz w:val="24"/>
          <w:szCs w:val="24"/>
        </w:rPr>
        <w:t>6,2</w:t>
      </w:r>
      <w:r>
        <w:rPr>
          <w:rFonts w:ascii="Arial" w:hAnsi="Arial" w:cs="Arial"/>
          <w:sz w:val="24"/>
          <w:szCs w:val="24"/>
        </w:rPr>
        <w:t xml:space="preserve"> </w:t>
      </w:r>
      <w:r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 ……..……………………</w:t>
      </w:r>
    </w:p>
    <w:p w14:paraId="789B807E" w14:textId="3117771E" w:rsidR="000147A6" w:rsidRDefault="003461CE" w:rsidP="000147A6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C3AC5">
        <w:rPr>
          <w:rFonts w:ascii="Arial" w:hAnsi="Arial" w:cs="Arial"/>
          <w:sz w:val="24"/>
          <w:szCs w:val="24"/>
        </w:rPr>
        <w:t>5</w:t>
      </w:r>
      <w:r w:rsidR="000147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0147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,7</w:t>
      </w:r>
      <w:r w:rsidR="000147A6">
        <w:rPr>
          <w:rFonts w:ascii="Arial" w:hAnsi="Arial" w:cs="Arial"/>
          <w:sz w:val="24"/>
          <w:szCs w:val="24"/>
        </w:rPr>
        <w:t xml:space="preserve"> </w:t>
      </w:r>
      <w:r w:rsidR="000147A6"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 w:rsidR="000147A6">
        <w:rPr>
          <w:rFonts w:ascii="Arial" w:hAnsi="Arial" w:cs="Arial"/>
          <w:sz w:val="24"/>
          <w:szCs w:val="24"/>
        </w:rPr>
        <w:t xml:space="preserve">  ……..……………………</w:t>
      </w:r>
    </w:p>
    <w:p w14:paraId="009D6A4C" w14:textId="578ED440" w:rsidR="000147A6" w:rsidRDefault="003461CE" w:rsidP="000147A6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C3AC5">
        <w:rPr>
          <w:rFonts w:ascii="Arial" w:hAnsi="Arial" w:cs="Arial"/>
          <w:sz w:val="24"/>
          <w:szCs w:val="24"/>
        </w:rPr>
        <w:t>45</w:t>
      </w:r>
      <w:r w:rsidR="000147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2</w:t>
      </w:r>
      <w:r w:rsidR="00C2519E">
        <w:rPr>
          <w:rFonts w:ascii="Arial" w:hAnsi="Arial" w:cs="Arial"/>
          <w:sz w:val="24"/>
          <w:szCs w:val="24"/>
        </w:rPr>
        <w:t>3,1</w:t>
      </w:r>
      <w:r w:rsidR="000147A6">
        <w:rPr>
          <w:rFonts w:ascii="Arial" w:hAnsi="Arial" w:cs="Arial"/>
          <w:sz w:val="24"/>
          <w:szCs w:val="24"/>
        </w:rPr>
        <w:t xml:space="preserve"> </w:t>
      </w:r>
      <w:r w:rsidR="000147A6"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 w:rsidR="000147A6">
        <w:rPr>
          <w:rFonts w:ascii="Arial" w:hAnsi="Arial" w:cs="Arial"/>
          <w:sz w:val="24"/>
          <w:szCs w:val="24"/>
        </w:rPr>
        <w:t xml:space="preserve">  ……..……………………</w:t>
      </w:r>
    </w:p>
    <w:p w14:paraId="05B0C670" w14:textId="176FB947" w:rsidR="000147A6" w:rsidRDefault="000147A6" w:rsidP="00046E06">
      <w:pPr>
        <w:spacing w:before="600" w:after="0" w:line="360" w:lineRule="auto"/>
        <w:rPr>
          <w:rFonts w:ascii="Arial" w:hAnsi="Arial" w:cs="Arial"/>
          <w:sz w:val="24"/>
          <w:szCs w:val="24"/>
        </w:rPr>
        <w:sectPr w:rsidR="000147A6" w:rsidSect="000147A6">
          <w:type w:val="continuous"/>
          <w:pgSz w:w="11906" w:h="16838"/>
          <w:pgMar w:top="1134" w:right="1134" w:bottom="1134" w:left="1134" w:header="0" w:footer="113" w:gutter="0"/>
          <w:cols w:num="2" w:space="708"/>
          <w:titlePg/>
          <w:docGrid w:linePitch="360"/>
        </w:sectPr>
      </w:pPr>
    </w:p>
    <w:p w14:paraId="3039ACD3" w14:textId="3A9D5429" w:rsidR="00D21DB1" w:rsidRDefault="00D21DB1" w:rsidP="00D21DB1">
      <w:pPr>
        <w:tabs>
          <w:tab w:val="left" w:pos="5850"/>
        </w:tabs>
        <w:spacing w:after="12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C2519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Arrondis les nombres décimaux et estime un ordre de grandeur. </w:t>
      </w:r>
    </w:p>
    <w:p w14:paraId="54F76A03" w14:textId="2AC6EB95" w:rsidR="00D21DB1" w:rsidRDefault="00D21DB1" w:rsidP="00C2519E">
      <w:pPr>
        <w:tabs>
          <w:tab w:val="left" w:pos="5850"/>
        </w:tabs>
        <w:spacing w:after="600"/>
        <w:rPr>
          <w:rFonts w:ascii="Arial" w:hAnsi="Arial" w:cs="Arial"/>
          <w:sz w:val="24"/>
          <w:szCs w:val="24"/>
        </w:rPr>
        <w:sectPr w:rsidR="00D21DB1" w:rsidSect="00D21DB1">
          <w:headerReference w:type="first" r:id="rId18"/>
          <w:footerReference w:type="first" r:id="rId19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sz w:val="24"/>
          <w:szCs w:val="24"/>
        </w:rPr>
        <w:t>Exemple :</w:t>
      </w:r>
      <w:r w:rsidR="00C2519E">
        <w:rPr>
          <w:rFonts w:ascii="Arial Rounded MT Bold" w:hAnsi="Arial Rounded MT Bold" w:cs="Arial"/>
          <w:sz w:val="24"/>
          <w:szCs w:val="24"/>
        </w:rPr>
        <w:t xml:space="preserve">  74,9 –</w:t>
      </w:r>
      <w:r>
        <w:rPr>
          <w:rFonts w:ascii="Arial Rounded MT Bold" w:hAnsi="Arial Rounded MT Bold" w:cs="Arial"/>
          <w:sz w:val="24"/>
          <w:szCs w:val="24"/>
        </w:rPr>
        <w:t xml:space="preserve"> 42,3  </w:t>
      </w:r>
      <w:r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C2519E">
        <w:rPr>
          <w:rFonts w:ascii="Arial" w:hAnsi="Arial" w:cs="Arial"/>
          <w:sz w:val="24"/>
          <w:szCs w:val="24"/>
        </w:rPr>
        <w:t xml:space="preserve">75 – 42 </w:t>
      </w:r>
      <w:r w:rsidRPr="000147A6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="00C2519E">
        <w:rPr>
          <w:rFonts w:ascii="Arial" w:hAnsi="Arial" w:cs="Arial"/>
          <w:sz w:val="24"/>
          <w:szCs w:val="24"/>
        </w:rPr>
        <w:t>33</w:t>
      </w:r>
    </w:p>
    <w:p w14:paraId="32AACE8E" w14:textId="285E5290" w:rsidR="00D21DB1" w:rsidRDefault="00C2519E" w:rsidP="00D6692B">
      <w:pPr>
        <w:spacing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,7 – 4,2</w:t>
      </w:r>
      <w:r w:rsidR="00D21DB1">
        <w:rPr>
          <w:rFonts w:ascii="Arial" w:hAnsi="Arial" w:cs="Arial"/>
          <w:sz w:val="24"/>
          <w:szCs w:val="24"/>
        </w:rPr>
        <w:t xml:space="preserve"> </w:t>
      </w:r>
      <w:r w:rsidR="00D21DB1"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 w:rsidR="00D21DB1">
        <w:rPr>
          <w:rFonts w:ascii="Arial" w:hAnsi="Arial" w:cs="Arial"/>
          <w:sz w:val="24"/>
          <w:szCs w:val="24"/>
        </w:rPr>
        <w:t xml:space="preserve">  ……..……………………</w:t>
      </w:r>
    </w:p>
    <w:p w14:paraId="0CF65B0B" w14:textId="22150720" w:rsidR="00CA3275" w:rsidRDefault="00C2519E" w:rsidP="00D6692B">
      <w:pPr>
        <w:spacing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,9 – 10,8</w:t>
      </w:r>
      <w:r w:rsidR="00D21DB1">
        <w:rPr>
          <w:rFonts w:ascii="Arial" w:hAnsi="Arial" w:cs="Arial"/>
          <w:sz w:val="24"/>
          <w:szCs w:val="24"/>
        </w:rPr>
        <w:t xml:space="preserve"> </w:t>
      </w:r>
      <w:r w:rsidR="00D21DB1"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 w:rsidR="00D21DB1">
        <w:rPr>
          <w:rFonts w:ascii="Arial" w:hAnsi="Arial" w:cs="Arial"/>
          <w:sz w:val="24"/>
          <w:szCs w:val="24"/>
        </w:rPr>
        <w:t xml:space="preserve">  ……..……………………</w:t>
      </w:r>
      <w:r w:rsidR="00CA3275">
        <w:rPr>
          <w:rFonts w:ascii="Arial" w:hAnsi="Arial" w:cs="Arial"/>
          <w:sz w:val="24"/>
          <w:szCs w:val="24"/>
        </w:rPr>
        <w:br w:type="column"/>
      </w:r>
      <w:r w:rsidR="00FC3AC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8,1 – 33,8</w:t>
      </w:r>
      <w:r w:rsidR="00CA3275">
        <w:rPr>
          <w:rFonts w:ascii="Arial" w:hAnsi="Arial" w:cs="Arial"/>
          <w:sz w:val="24"/>
          <w:szCs w:val="24"/>
        </w:rPr>
        <w:t xml:space="preserve"> </w:t>
      </w:r>
      <w:r w:rsidR="00D21DB1">
        <w:rPr>
          <w:rFonts w:ascii="Arial" w:hAnsi="Arial" w:cs="Arial"/>
          <w:sz w:val="24"/>
          <w:szCs w:val="24"/>
        </w:rPr>
        <w:t xml:space="preserve"> </w:t>
      </w:r>
      <w:r w:rsidR="00D21DB1"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 w:rsidR="00D21DB1">
        <w:rPr>
          <w:rFonts w:ascii="Arial" w:hAnsi="Arial" w:cs="Arial"/>
          <w:sz w:val="24"/>
          <w:szCs w:val="24"/>
        </w:rPr>
        <w:t xml:space="preserve">  ……..……………………</w:t>
      </w:r>
    </w:p>
    <w:p w14:paraId="6AD9A53C" w14:textId="2686D26C" w:rsidR="00D21DB1" w:rsidRDefault="00C2519E" w:rsidP="00D6692B">
      <w:pPr>
        <w:spacing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2,9 – 52,3 </w:t>
      </w:r>
      <w:r w:rsidR="00D21DB1"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 w:rsidR="00D21DB1">
        <w:rPr>
          <w:rFonts w:ascii="Arial" w:hAnsi="Arial" w:cs="Arial"/>
          <w:sz w:val="24"/>
          <w:szCs w:val="24"/>
        </w:rPr>
        <w:t xml:space="preserve">  ……..……………………</w:t>
      </w:r>
    </w:p>
    <w:p w14:paraId="7AD8DF79" w14:textId="77777777" w:rsidR="00D6692B" w:rsidRDefault="00D6692B" w:rsidP="00D21DB1">
      <w:pPr>
        <w:tabs>
          <w:tab w:val="left" w:pos="5850"/>
        </w:tabs>
        <w:spacing w:before="600" w:after="24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D6692B" w:rsidSect="00D21DB1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p w14:paraId="6B3050B0" w14:textId="77777777" w:rsidR="00D6692B" w:rsidRDefault="00D6692B" w:rsidP="00D21DB1">
      <w:pPr>
        <w:tabs>
          <w:tab w:val="left" w:pos="5850"/>
        </w:tabs>
        <w:spacing w:before="600" w:after="24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27E3EDF8" w14:textId="37945F0F" w:rsidR="00AC3F2C" w:rsidRDefault="00AC3F2C" w:rsidP="00D21DB1">
      <w:pPr>
        <w:tabs>
          <w:tab w:val="left" w:pos="5850"/>
        </w:tabs>
        <w:spacing w:before="600" w:after="24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AC3F2C" w:rsidSect="00D6692B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4D6DAE12" w14:textId="77777777" w:rsidR="00E635A9" w:rsidRDefault="00E635A9" w:rsidP="00E07C3E">
      <w:pPr>
        <w:spacing w:after="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7FAA87F6" w14:textId="77777777" w:rsidR="00AC3F2C" w:rsidRDefault="00AC3F2C" w:rsidP="00AC3F2C">
      <w:pPr>
        <w:spacing w:before="120" w:after="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07925A2B" w14:textId="3853BDF1" w:rsidR="00AC3F2C" w:rsidRDefault="00AC3F2C" w:rsidP="00AC3F2C">
      <w:pPr>
        <w:spacing w:after="120" w:line="360" w:lineRule="auto"/>
        <w:rPr>
          <w:rFonts w:ascii="Arial Rounded MT Bold" w:hAnsi="Arial Rounded MT Bold" w:cs="Arial"/>
          <w:sz w:val="24"/>
          <w:szCs w:val="24"/>
        </w:rPr>
      </w:pPr>
      <w:r w:rsidRPr="009729C6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5</w:t>
      </w:r>
      <w:r w:rsidRPr="009729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9729C6">
        <w:rPr>
          <w:rFonts w:ascii="Arial Rounded MT Bold" w:hAnsi="Arial Rounded MT Bold" w:cs="Arial"/>
          <w:sz w:val="24"/>
          <w:szCs w:val="24"/>
        </w:rPr>
        <w:t xml:space="preserve"> </w:t>
      </w:r>
      <w:r w:rsidRPr="009E4A17">
        <w:rPr>
          <w:rFonts w:ascii="Arial Rounded MT Bold" w:hAnsi="Arial Rounded MT Bold" w:cs="Arial"/>
          <w:sz w:val="24"/>
          <w:szCs w:val="24"/>
        </w:rPr>
        <w:t xml:space="preserve">Calcule </w:t>
      </w:r>
      <w:r>
        <w:rPr>
          <w:rFonts w:ascii="Arial Rounded MT Bold" w:hAnsi="Arial Rounded MT Bold" w:cs="Arial"/>
          <w:sz w:val="24"/>
          <w:szCs w:val="24"/>
        </w:rPr>
        <w:t xml:space="preserve">les </w:t>
      </w:r>
      <w:r w:rsidRPr="009E4A17">
        <w:rPr>
          <w:rFonts w:ascii="Arial Rounded MT Bold" w:hAnsi="Arial Rounded MT Bold" w:cs="Arial"/>
          <w:sz w:val="24"/>
          <w:szCs w:val="24"/>
        </w:rPr>
        <w:t>opération</w:t>
      </w:r>
      <w:r>
        <w:rPr>
          <w:rFonts w:ascii="Arial Rounded MT Bold" w:hAnsi="Arial Rounded MT Bold" w:cs="Arial"/>
          <w:sz w:val="24"/>
          <w:szCs w:val="24"/>
        </w:rPr>
        <w:t>s</w:t>
      </w:r>
      <w:r w:rsidRPr="009E4A17">
        <w:rPr>
          <w:rFonts w:ascii="Arial Rounded MT Bold" w:hAnsi="Arial Rounded MT Bold" w:cs="Arial"/>
          <w:sz w:val="24"/>
          <w:szCs w:val="24"/>
        </w:rPr>
        <w:t xml:space="preserve"> posée</w:t>
      </w:r>
      <w:r>
        <w:rPr>
          <w:rFonts w:ascii="Arial Rounded MT Bold" w:hAnsi="Arial Rounded MT Bold" w:cs="Arial"/>
          <w:sz w:val="24"/>
          <w:szCs w:val="24"/>
        </w:rPr>
        <w:t>s</w:t>
      </w:r>
      <w:r w:rsidRPr="009E4A17">
        <w:rPr>
          <w:rFonts w:ascii="Arial Rounded MT Bold" w:hAnsi="Arial Rounded MT Bold" w:cs="Arial"/>
          <w:sz w:val="24"/>
          <w:szCs w:val="24"/>
        </w:rPr>
        <w:t>.</w:t>
      </w:r>
    </w:p>
    <w:p w14:paraId="1499D141" w14:textId="77777777" w:rsidR="00AC3F2C" w:rsidRDefault="00AC3F2C" w:rsidP="00AC3F2C">
      <w:pPr>
        <w:spacing w:after="0" w:line="240" w:lineRule="auto"/>
        <w:jc w:val="center"/>
        <w:rPr>
          <w:rFonts w:ascii="Arial" w:hAnsi="Arial" w:cs="Arial"/>
          <w:bCs/>
          <w:sz w:val="32"/>
        </w:rPr>
        <w:sectPr w:rsidR="00AC3F2C" w:rsidSect="00AC3F2C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283"/>
        <w:gridCol w:w="160"/>
        <w:gridCol w:w="454"/>
        <w:gridCol w:w="160"/>
      </w:tblGrid>
      <w:tr w:rsidR="004116EA" w:rsidRPr="00154E8B" w14:paraId="45D7191A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D3C3D5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  <w:p w14:paraId="7B09ED1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6DAB92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FFD961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4E73951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32AAD8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574FF3A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1431ED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770206E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3CF90A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6CEC39B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D6E26E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09148F72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60" w:type="dxa"/>
            <w:vAlign w:val="center"/>
          </w:tcPr>
          <w:p w14:paraId="67EAC23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42A055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right w:val="dotted" w:sz="12" w:space="0" w:color="auto"/>
            </w:tcBorders>
            <w:vAlign w:val="center"/>
          </w:tcPr>
          <w:p w14:paraId="4B1C6F8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1CEFE82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3AAA3D5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30011C2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35A12E2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37453E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right w:val="dotted" w:sz="12" w:space="0" w:color="auto"/>
            </w:tcBorders>
            <w:vAlign w:val="center"/>
          </w:tcPr>
          <w:p w14:paraId="20C4890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ECAD5B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3676DD4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335F6292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4CFABE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E03A70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D2C4C4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37762BB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B78A82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6ED6FC3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89697F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451557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F48BBE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345D688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E80EF0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029C5688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6D55525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D4451C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41033E4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8052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6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B66B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04C6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9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D8EED3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F3052B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154E8B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6BE2259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946B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8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DAB605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73B8B496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2B0603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36822C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D0A31D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27A66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B27A35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B15BD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11CA21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283308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DE9CBF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43890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2ED468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2C64DAB9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0FF4DA2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F60CC6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-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7F8D550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45C7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5D0AF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B752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54B6DD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9C245F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154E8B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4D032C0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C3EA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9BCD5D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28FE91A8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3427AC7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7110597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B44732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C02B26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E82F05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04AE1B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3C1240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14:paraId="339033D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E221E7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DF7A72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0D3660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0B021C4E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4926B5D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739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D1A005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98B2B2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78DA2971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6B04A03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B8373E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D029D5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85A06F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0C90F3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C59654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C8F4CC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0805A8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71E0C1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6C3A64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ACEC14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782D5B63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6474D40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0F6F3A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4CEEF33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6386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DEF86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C3C3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ECFF28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A984DB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154E8B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1FE9EDB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1AB4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4255B5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34599417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F17D5C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0722EF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7802ED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B92C78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8FD477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7AB1CE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A81D6F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22088E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53141E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DBA7DB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67652F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58EE28BC" w14:textId="77777777" w:rsidR="00AC3F2C" w:rsidRDefault="00AC3F2C" w:rsidP="00AC3F2C">
      <w:pPr>
        <w:spacing w:before="240" w:after="0" w:line="360" w:lineRule="auto"/>
        <w:rPr>
          <w:rFonts w:ascii="Arial Rounded MT Bold" w:hAnsi="Arial Rounded MT Bold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283"/>
        <w:gridCol w:w="160"/>
        <w:gridCol w:w="454"/>
        <w:gridCol w:w="160"/>
        <w:gridCol w:w="454"/>
        <w:gridCol w:w="160"/>
      </w:tblGrid>
      <w:tr w:rsidR="004116EA" w:rsidRPr="00154E8B" w14:paraId="1329281C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F7F2E1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  <w:p w14:paraId="1D17F76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B7B1C7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CFF9FD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75A5396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E97126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64A912D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544A8C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760AEE7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C6B633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5EC8EA0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CC5D95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2D30BD0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1D13D4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1CAE5899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60" w:type="dxa"/>
            <w:vAlign w:val="center"/>
          </w:tcPr>
          <w:p w14:paraId="2CF4870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BEDBF2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right w:val="dotted" w:sz="12" w:space="0" w:color="auto"/>
            </w:tcBorders>
            <w:vAlign w:val="center"/>
          </w:tcPr>
          <w:p w14:paraId="2ACA6B2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327D449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0ABCCF5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869F8F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648111D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69562F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right w:val="dotted" w:sz="12" w:space="0" w:color="auto"/>
            </w:tcBorders>
            <w:vAlign w:val="center"/>
          </w:tcPr>
          <w:p w14:paraId="6C02174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74433E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7E87B31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36EDECC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60A1079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7B9527C3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789A66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6C14F1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1046D3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01DDB4F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1750CA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7272313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1D7DD3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714E116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AFE330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64F927C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578D88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4816E8C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1ED670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3438933B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24236FF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E8AD74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2F70BCD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A6BF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9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DD8C8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3B7D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8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B903C1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75E5D2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154E8B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6A2790D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D018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7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0FF1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828F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CB9853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194B379D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97508C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9DE01E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4FAAA8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6D6AD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3A98E8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CCCC2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DBF924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95AD56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CB8B73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589B2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3461F6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2ECD1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27FBB9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5D610B86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75A153A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912404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-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5C388FC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090A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AE5F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5C3A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6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BB07BA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C83C58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154E8B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463C9C9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F0AB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AF67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EAB0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4E3AC9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38A23E60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F03F87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65F861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19A89F5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F584C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09F48F2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24AD8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4822C0A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7845BCF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266FBBC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82BB8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5D61BAE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4D2AD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070F63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67FBC05D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433FAAB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3353" w:type="dxa"/>
            <w:gridSpan w:val="11"/>
            <w:tcBorders>
              <w:top w:val="dotted" w:sz="18" w:space="0" w:color="auto"/>
            </w:tcBorders>
            <w:shd w:val="clear" w:color="auto" w:fill="auto"/>
            <w:vAlign w:val="center"/>
          </w:tcPr>
          <w:p w14:paraId="7C85E18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72A2C8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0430C401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400F90E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036644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1B0DAE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8CA4F6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454A51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E4F380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02647D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79F5D1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7C2647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79401E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41A570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18AA74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F3F231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33207D40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5DDC0DC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E08E2E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15F5BBC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2289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C44D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A662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B2D521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4B2FC2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154E8B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617EFAD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9F22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CB40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2C71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86D45E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07049E7D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071C62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7CBD86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23ABD0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2722B9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100106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83497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9A63D9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799577C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621413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4CEF9A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34C311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D042CD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43882F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3F2259FB" w14:textId="77777777" w:rsidR="00AC3F2C" w:rsidRPr="00E07C3E" w:rsidRDefault="00AC3F2C" w:rsidP="00AC3F2C">
      <w:pPr>
        <w:spacing w:after="0" w:line="360" w:lineRule="auto"/>
        <w:rPr>
          <w:rFonts w:ascii="Arial Rounded MT Bold" w:hAnsi="Arial Rounded MT Bold" w:cs="Arial"/>
          <w:sz w:val="2"/>
          <w:szCs w:val="2"/>
        </w:rPr>
      </w:pPr>
      <w:r>
        <w:rPr>
          <w:rFonts w:ascii="Arial Rounded MT Bold" w:hAnsi="Arial Rounded MT Bold" w:cs="Arial"/>
          <w:sz w:val="24"/>
          <w:szCs w:val="24"/>
        </w:rPr>
        <w:br w:type="column"/>
      </w:r>
      <w:r w:rsidRPr="009E4A17">
        <w:rPr>
          <w:rFonts w:ascii="Arial Rounded MT Bold" w:hAnsi="Arial Rounded MT Bold" w:cs="Arial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283"/>
        <w:gridCol w:w="160"/>
        <w:gridCol w:w="454"/>
        <w:gridCol w:w="160"/>
        <w:gridCol w:w="454"/>
        <w:gridCol w:w="160"/>
      </w:tblGrid>
      <w:tr w:rsidR="004116EA" w:rsidRPr="00154E8B" w14:paraId="6ED83C25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553528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  <w:p w14:paraId="6891924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3A699F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96CAA1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78C4F6C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73C681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237229E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DBF2E5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A61466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0D78B7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480DC26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2E7940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19279E2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FE9FE9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740593AD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60" w:type="dxa"/>
            <w:vAlign w:val="center"/>
          </w:tcPr>
          <w:p w14:paraId="7888431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E838A2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right w:val="dotted" w:sz="12" w:space="0" w:color="auto"/>
            </w:tcBorders>
            <w:vAlign w:val="center"/>
          </w:tcPr>
          <w:p w14:paraId="3756B85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14EA4C0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7B73766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1791CFF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4FE4177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7C64F6C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right w:val="dotted" w:sz="12" w:space="0" w:color="auto"/>
            </w:tcBorders>
            <w:vAlign w:val="center"/>
          </w:tcPr>
          <w:p w14:paraId="485D677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256712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0940D9B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17ECF97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792AA4E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78F287E9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14FF38A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E2C37C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1659FF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52B6C78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9118F7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41B980A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48957E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3FD9BC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34DBB8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681FA6D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14FA76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07D5B71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CDEC32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701FB7DF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0B54EB6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3D8C97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3EB64A7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304A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E6639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696E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7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058050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BC64AC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154E8B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312F1DE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A81D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37F3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4AC6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9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9B717F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655CF54A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BDDCEF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75A85D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6CC8ED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8FFDB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F04E66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084C4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B63C6A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DC862E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B875C9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F8AFF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982F0F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631EF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8A74DB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6DE9839C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3A3AFE3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438224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-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7887FFD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FCE1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1946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81E8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6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9E7B6F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96436F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154E8B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249CA16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7DA4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AEDAE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066F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74C1C6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3B75B2BE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326AF7B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CAE5E6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586797D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38DC7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356E6E0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040E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1B47FFB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342A091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4BAB89A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CBA9E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3641B02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107D1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09BFE4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1E083E3A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2D57068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3353" w:type="dxa"/>
            <w:gridSpan w:val="11"/>
            <w:tcBorders>
              <w:top w:val="dotted" w:sz="18" w:space="0" w:color="auto"/>
            </w:tcBorders>
            <w:shd w:val="clear" w:color="auto" w:fill="auto"/>
            <w:vAlign w:val="center"/>
          </w:tcPr>
          <w:p w14:paraId="7EA24B4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32E9B4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0B37388E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3D47F07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BE0E45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DA3BE2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DC2F05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A8B952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7E58E3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C8DFC1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E0DFBD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982509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759F48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107238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9E9EFB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E9F2AB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5FE01D99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6081534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C64FE1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2974D21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D4B8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3714D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8638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47F7C4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9CF6CC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154E8B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158D2F5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CF72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82DDB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FF4E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7E2B90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2B10A62A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33DC71C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B05375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2297F0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CFA97F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4A3CA1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A8C1D5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C4EC3D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4BBE04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696EC9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6FF219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4B780E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ED8235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4D06DC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694AB9A1" w14:textId="77777777" w:rsidR="00AC3F2C" w:rsidRDefault="00AC3F2C" w:rsidP="00AC3F2C">
      <w:pPr>
        <w:spacing w:before="120" w:after="120" w:line="276" w:lineRule="auto"/>
        <w:rPr>
          <w:rFonts w:ascii="Arial Rounded MT Bold" w:hAnsi="Arial Rounded MT Bold" w:cs="Arial"/>
          <w:sz w:val="30"/>
          <w:szCs w:val="30"/>
        </w:rPr>
        <w:sectPr w:rsidR="00AC3F2C" w:rsidSect="00E07C3E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283"/>
        <w:gridCol w:w="160"/>
        <w:gridCol w:w="454"/>
        <w:gridCol w:w="160"/>
        <w:gridCol w:w="454"/>
        <w:gridCol w:w="160"/>
        <w:gridCol w:w="454"/>
        <w:gridCol w:w="160"/>
      </w:tblGrid>
      <w:tr w:rsidR="004116EA" w:rsidRPr="00154E8B" w14:paraId="1A6A19C4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B7A2E61" w14:textId="77777777" w:rsidR="004116EA" w:rsidRPr="00154E8B" w:rsidRDefault="004116EA" w:rsidP="005E69A3">
            <w:pPr>
              <w:spacing w:after="0" w:line="240" w:lineRule="auto"/>
              <w:rPr>
                <w:rFonts w:ascii="Arial" w:hAnsi="Arial" w:cs="Arial"/>
                <w:bCs/>
                <w:sz w:val="32"/>
              </w:rPr>
            </w:pPr>
          </w:p>
          <w:p w14:paraId="095210C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C59D44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D3217B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55C4927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134721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0408D9E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29C6A2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5A04D7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1C8305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47F31AE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45ACFB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3ADFEFE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C0463B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0F73212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ECC9B2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66BADA0E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60" w:type="dxa"/>
            <w:vAlign w:val="center"/>
          </w:tcPr>
          <w:p w14:paraId="736B36D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322B5C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right w:val="dotted" w:sz="12" w:space="0" w:color="auto"/>
            </w:tcBorders>
            <w:vAlign w:val="center"/>
          </w:tcPr>
          <w:p w14:paraId="15A3B86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4E63B0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4F73862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1DEEAE1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689937A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8F86A8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right w:val="dotted" w:sz="12" w:space="0" w:color="auto"/>
            </w:tcBorders>
            <w:vAlign w:val="center"/>
          </w:tcPr>
          <w:p w14:paraId="4D1B1EE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47E1CD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1524A35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399C296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36EC857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AC82F0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5CC0AD0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759C3968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94C363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BC96BE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93D10B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26B67B1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19C256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1E548FC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D1D971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339611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B4E50C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767D963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AF8B77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42A310E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4CBF1A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1F02E3B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CE7D9D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1471C480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05534F1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80E904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11C0F87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8A17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7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6D02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B7EE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50FE93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E739F0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154E8B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64A8AF8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29BB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7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FDAFB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B350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8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3E523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5E24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5276C4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5D854D69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B8C1AC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8EBE13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C2BD95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3CC64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B8F611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8BA9C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6FC568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991990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1A926D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3086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3A52CC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B4C42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BD7334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D5CF5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A7FA26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4512F5B0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5DF79DB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F6B71B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-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57F7593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59E9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2E9D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2B4A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3A93DB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EB06CA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154E8B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7145ACE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69FB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6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8FC5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4F0B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474C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0C25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A1C91D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332D0404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36836F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50111C8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B8185B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2F2DF2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A67745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DE72F0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9032DC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14:paraId="1A00F5A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1DCDBE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0EC739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A1B902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E75B3E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484AAA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093D47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24B70A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32E22DF7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60FFEF6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3967" w:type="dxa"/>
            <w:gridSpan w:val="1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58F6BF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A2D31F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186743D2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2A0A2BC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33E635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B759F4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A6B3F4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F6674C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89A0FA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956E64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5CC707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F03035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1A4A58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46E31F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2806E8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41C428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B30EB9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ECAE2B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3EEB8F9C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4CA1868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BB2246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2C2B9B4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193A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9DD0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16FA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F05E55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703B010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154E8B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22A2867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E3E7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EC83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3212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AA7EE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21E5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FE27D3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7E1D7CE1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DF1369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9C79C9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9D00C9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D7F3F9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5B6613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0BB3B2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9D9941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B1354C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FA7498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FBBA81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D2C461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68A6C2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763CEB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AFD0A7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887002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6BA65A43" w14:textId="72A85C76" w:rsidR="00961110" w:rsidRDefault="00961110" w:rsidP="00AC3F2C">
      <w:pPr>
        <w:spacing w:before="360" w:after="240"/>
        <w:rPr>
          <w:rFonts w:ascii="Arial Rounded MT Bold" w:hAnsi="Arial Rounded MT Bold" w:cs="Arial"/>
          <w:sz w:val="24"/>
          <w:szCs w:val="24"/>
        </w:rPr>
      </w:pPr>
      <w:r w:rsidRPr="009729C6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6</w:t>
      </w:r>
      <w:r w:rsidRPr="009729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9729C6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Résous le problème. </w:t>
      </w:r>
    </w:p>
    <w:p w14:paraId="44722FF3" w14:textId="16BD40A1" w:rsidR="00961110" w:rsidRDefault="00961110" w:rsidP="00AC3F2C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en arrose 6 plantes. Il remplit son arrosoir avec 8,7 litres d’eau et il verse 1,1 litres d’eau par plante. Combien d’eau reste-t-il dans l’arrosoir ? </w:t>
      </w:r>
    </w:p>
    <w:p w14:paraId="4EA176A3" w14:textId="417CBBE1" w:rsidR="00AC3F2C" w:rsidRDefault="00AC3F2C" w:rsidP="00AC3F2C">
      <w:pPr>
        <w:spacing w:before="120" w:after="240"/>
        <w:rPr>
          <w:rFonts w:ascii="Arial Rounded MT Bold" w:hAnsi="Arial Rounded MT Bold" w:cs="Arial"/>
          <w:sz w:val="24"/>
          <w:szCs w:val="24"/>
        </w:rPr>
      </w:pPr>
      <w:r w:rsidRPr="009729C6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7</w:t>
      </w:r>
      <w:r w:rsidRPr="009729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9729C6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Sur ton cahier, pose et calcule les soustractions.</w:t>
      </w:r>
    </w:p>
    <w:p w14:paraId="694081A0" w14:textId="29AF82D9" w:rsidR="00AC3F2C" w:rsidRPr="00AC3F2C" w:rsidRDefault="00AC3F2C" w:rsidP="00AC3F2C">
      <w:pPr>
        <w:spacing w:before="120" w:after="360"/>
        <w:rPr>
          <w:rFonts w:ascii="Arial" w:hAnsi="Arial" w:cs="Arial"/>
          <w:sz w:val="24"/>
          <w:szCs w:val="24"/>
        </w:rPr>
      </w:pPr>
      <w:r w:rsidRPr="00AC3F2C">
        <w:rPr>
          <w:rFonts w:ascii="Arial" w:hAnsi="Arial" w:cs="Arial"/>
          <w:sz w:val="24"/>
          <w:szCs w:val="24"/>
        </w:rPr>
        <w:t>29,4 – 7,3</w:t>
      </w:r>
      <w:r>
        <w:rPr>
          <w:rFonts w:ascii="Arial" w:hAnsi="Arial" w:cs="Arial"/>
          <w:sz w:val="24"/>
          <w:szCs w:val="24"/>
        </w:rPr>
        <w:t xml:space="preserve">                61,7 – 40,5             99,58 –  15,07         82,627 – 21,301 </w:t>
      </w:r>
    </w:p>
    <w:p w14:paraId="25C7CB3F" w14:textId="1A126460" w:rsidR="00D6692B" w:rsidRDefault="00D6692B" w:rsidP="00AC3F2C">
      <w:pPr>
        <w:spacing w:before="120" w:after="360"/>
        <w:rPr>
          <w:rFonts w:ascii="Arial Rounded MT Bold" w:hAnsi="Arial Rounded MT Bold" w:cs="Arial"/>
          <w:sz w:val="24"/>
          <w:szCs w:val="24"/>
        </w:rPr>
      </w:pPr>
      <w:r w:rsidRPr="009729C6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8</w:t>
      </w:r>
      <w:r w:rsidRPr="009729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9729C6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pose et calcule les soustractions. </w:t>
      </w:r>
    </w:p>
    <w:p w14:paraId="7CCCFD36" w14:textId="77777777" w:rsidR="00D6692B" w:rsidRDefault="00D6692B" w:rsidP="00D6692B">
      <w:pPr>
        <w:spacing w:before="480" w:after="480"/>
        <w:rPr>
          <w:rFonts w:ascii="Arial" w:hAnsi="Arial" w:cs="Arial"/>
          <w:sz w:val="24"/>
          <w:szCs w:val="24"/>
        </w:rPr>
        <w:sectPr w:rsidR="00D6692B" w:rsidSect="00D6692B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5F1AEBD7" w14:textId="10B601FA" w:rsidR="00D6692B" w:rsidRDefault="00D6692B" w:rsidP="00AC3F2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,68 – </w:t>
      </w:r>
      <w:r w:rsidR="00AC3F2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,</w:t>
      </w:r>
      <w:r w:rsidR="00AC3F2C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 xml:space="preserve">                 94,25 – 34,1            58,918 – 34,602               159,837 –  125,3 </w:t>
      </w:r>
    </w:p>
    <w:p w14:paraId="72AC8F8B" w14:textId="77777777" w:rsidR="00AC3F2C" w:rsidRDefault="00AC3F2C" w:rsidP="00AC3F2C">
      <w:pPr>
        <w:spacing w:before="480" w:after="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510E5B73" w14:textId="6AB9BDA0" w:rsidR="00AC3F2C" w:rsidRDefault="00AC3F2C" w:rsidP="00AC3F2C">
      <w:pPr>
        <w:spacing w:after="240"/>
        <w:rPr>
          <w:rFonts w:ascii="Arial Rounded MT Bold" w:hAnsi="Arial Rounded MT Bold" w:cs="Arial"/>
          <w:sz w:val="24"/>
          <w:szCs w:val="24"/>
        </w:rPr>
      </w:pPr>
      <w:r w:rsidRPr="009729C6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9</w:t>
      </w:r>
      <w:r w:rsidRPr="009729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9729C6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Résous le problème. </w:t>
      </w:r>
    </w:p>
    <w:p w14:paraId="2ED73A0C" w14:textId="77777777" w:rsidR="00AC3F2C" w:rsidRDefault="00AC3F2C" w:rsidP="00AC3F2C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a achète un paquet de pâtes à 1,8 € et une boîte de thon à 3,5 €. Elle paie avec un billet de 10 €. Combien d’euros lui rend la caissière ?  </w:t>
      </w:r>
    </w:p>
    <w:p w14:paraId="7356D212" w14:textId="7AA1FC8B" w:rsidR="00872FB6" w:rsidRDefault="00872FB6" w:rsidP="00AC3F2C">
      <w:pPr>
        <w:spacing w:after="120" w:line="360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AC3F2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0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alcule </w:t>
      </w:r>
      <w:r w:rsidR="00AC3F2C">
        <w:rPr>
          <w:rFonts w:ascii="Arial Rounded MT Bold" w:hAnsi="Arial Rounded MT Bold" w:cs="Arial"/>
          <w:sz w:val="24"/>
          <w:szCs w:val="24"/>
        </w:rPr>
        <w:t>en ligne</w:t>
      </w:r>
      <w:r>
        <w:rPr>
          <w:rFonts w:ascii="Arial Rounded MT Bold" w:hAnsi="Arial Rounded MT Bold" w:cs="Arial"/>
          <w:sz w:val="24"/>
          <w:szCs w:val="24"/>
        </w:rPr>
        <w:t xml:space="preserve">. Puis vérifie ton calcul comme dans l’exemple. </w:t>
      </w:r>
    </w:p>
    <w:p w14:paraId="1AB51674" w14:textId="77777777" w:rsidR="00AC3F2C" w:rsidRDefault="00872FB6" w:rsidP="00AC3F2C">
      <w:pPr>
        <w:spacing w:after="24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13,6  –  5,3  =  8,3  </w:t>
      </w:r>
      <w:r w:rsidRPr="001803B9">
        <w:rPr>
          <w:rFonts w:ascii="Arial Rounded MT Bold" w:hAnsi="Arial Rounded MT Bold" w:cs="Arial"/>
          <w:sz w:val="18"/>
          <w:szCs w:val="18"/>
        </w:rPr>
        <w:sym w:font="Wingdings" w:char="F0E0"/>
      </w:r>
      <w:r>
        <w:rPr>
          <w:rFonts w:ascii="Arial Rounded MT Bold" w:hAnsi="Arial Rounded MT Bold" w:cs="Arial"/>
          <w:sz w:val="24"/>
          <w:szCs w:val="24"/>
        </w:rPr>
        <w:t xml:space="preserve">  5,3  +  8,3  =  13,6</w:t>
      </w:r>
    </w:p>
    <w:p w14:paraId="556CA70E" w14:textId="1B049AD8" w:rsidR="00872FB6" w:rsidRPr="00872FB6" w:rsidRDefault="00872FB6" w:rsidP="00AC3F2C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,9</w:t>
      </w:r>
      <w:r w:rsidRPr="00872FB6">
        <w:rPr>
          <w:rFonts w:ascii="Arial" w:hAnsi="Arial" w:cs="Arial"/>
          <w:sz w:val="24"/>
          <w:szCs w:val="24"/>
        </w:rPr>
        <w:t xml:space="preserve">  –  </w:t>
      </w:r>
      <w:r>
        <w:rPr>
          <w:rFonts w:ascii="Arial" w:hAnsi="Arial" w:cs="Arial"/>
          <w:sz w:val="24"/>
          <w:szCs w:val="24"/>
        </w:rPr>
        <w:t>1</w:t>
      </w:r>
      <w:r w:rsidRPr="00872FB6">
        <w:rPr>
          <w:rFonts w:ascii="Arial" w:hAnsi="Arial" w:cs="Arial"/>
          <w:sz w:val="24"/>
          <w:szCs w:val="24"/>
        </w:rPr>
        <w:t>5,</w:t>
      </w:r>
      <w:r>
        <w:rPr>
          <w:rFonts w:ascii="Arial" w:hAnsi="Arial" w:cs="Arial"/>
          <w:sz w:val="24"/>
          <w:szCs w:val="24"/>
        </w:rPr>
        <w:t>7</w:t>
      </w:r>
      <w:r w:rsidRPr="00872FB6">
        <w:rPr>
          <w:rFonts w:ascii="Arial" w:hAnsi="Arial" w:cs="Arial"/>
          <w:sz w:val="24"/>
          <w:szCs w:val="24"/>
        </w:rPr>
        <w:t xml:space="preserve">  =  </w:t>
      </w:r>
      <w:r>
        <w:rPr>
          <w:rFonts w:ascii="Arial" w:hAnsi="Arial" w:cs="Arial"/>
          <w:sz w:val="24"/>
          <w:szCs w:val="24"/>
        </w:rPr>
        <w:t>……….</w:t>
      </w:r>
      <w:r w:rsidRPr="00872FB6">
        <w:rPr>
          <w:rFonts w:ascii="Arial" w:hAnsi="Arial" w:cs="Arial"/>
          <w:sz w:val="24"/>
          <w:szCs w:val="24"/>
        </w:rPr>
        <w:t xml:space="preserve">  </w:t>
      </w:r>
      <w:r w:rsidRPr="00872FB6">
        <w:rPr>
          <w:rFonts w:ascii="Arial" w:hAnsi="Arial" w:cs="Arial"/>
          <w:sz w:val="18"/>
          <w:szCs w:val="18"/>
        </w:rPr>
        <w:sym w:font="Wingdings" w:char="F0E0"/>
      </w:r>
      <w:r w:rsidRPr="00872FB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……….</w:t>
      </w:r>
      <w:r w:rsidRPr="00872FB6">
        <w:rPr>
          <w:rFonts w:ascii="Arial" w:hAnsi="Arial" w:cs="Arial"/>
          <w:sz w:val="24"/>
          <w:szCs w:val="24"/>
        </w:rPr>
        <w:t xml:space="preserve">  +  </w:t>
      </w:r>
      <w:r>
        <w:rPr>
          <w:rFonts w:ascii="Arial" w:hAnsi="Arial" w:cs="Arial"/>
          <w:sz w:val="24"/>
          <w:szCs w:val="24"/>
        </w:rPr>
        <w:t>……….</w:t>
      </w:r>
      <w:r w:rsidRPr="00872FB6">
        <w:rPr>
          <w:rFonts w:ascii="Arial" w:hAnsi="Arial" w:cs="Arial"/>
          <w:sz w:val="24"/>
          <w:szCs w:val="24"/>
        </w:rPr>
        <w:t xml:space="preserve">   =  </w:t>
      </w:r>
      <w:r>
        <w:rPr>
          <w:rFonts w:ascii="Arial" w:hAnsi="Arial" w:cs="Arial"/>
          <w:sz w:val="24"/>
          <w:szCs w:val="24"/>
        </w:rPr>
        <w:t>……….</w:t>
      </w:r>
    </w:p>
    <w:p w14:paraId="1070E6A8" w14:textId="40659AF4" w:rsidR="00872FB6" w:rsidRPr="00872FB6" w:rsidRDefault="00872FB6" w:rsidP="00AC3F2C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1,5</w:t>
      </w:r>
      <w:r w:rsidRPr="00872FB6">
        <w:rPr>
          <w:rFonts w:ascii="Arial" w:hAnsi="Arial" w:cs="Arial"/>
          <w:sz w:val="24"/>
          <w:szCs w:val="24"/>
        </w:rPr>
        <w:t xml:space="preserve">  –  </w:t>
      </w:r>
      <w:r>
        <w:rPr>
          <w:rFonts w:ascii="Arial" w:hAnsi="Arial" w:cs="Arial"/>
          <w:sz w:val="24"/>
          <w:szCs w:val="24"/>
        </w:rPr>
        <w:t>70,2</w:t>
      </w:r>
      <w:r w:rsidRPr="00872FB6">
        <w:rPr>
          <w:rFonts w:ascii="Arial" w:hAnsi="Arial" w:cs="Arial"/>
          <w:sz w:val="24"/>
          <w:szCs w:val="24"/>
        </w:rPr>
        <w:t xml:space="preserve">  =  </w:t>
      </w:r>
      <w:r>
        <w:rPr>
          <w:rFonts w:ascii="Arial" w:hAnsi="Arial" w:cs="Arial"/>
          <w:sz w:val="24"/>
          <w:szCs w:val="24"/>
        </w:rPr>
        <w:t>……….</w:t>
      </w:r>
      <w:r w:rsidRPr="00872FB6">
        <w:rPr>
          <w:rFonts w:ascii="Arial" w:hAnsi="Arial" w:cs="Arial"/>
          <w:sz w:val="24"/>
          <w:szCs w:val="24"/>
        </w:rPr>
        <w:t xml:space="preserve"> </w:t>
      </w:r>
      <w:r w:rsidRPr="00872FB6">
        <w:rPr>
          <w:rFonts w:ascii="Arial" w:hAnsi="Arial" w:cs="Arial"/>
          <w:sz w:val="18"/>
          <w:szCs w:val="18"/>
        </w:rPr>
        <w:sym w:font="Wingdings" w:char="F0E0"/>
      </w:r>
      <w:r w:rsidRPr="00872FB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……….</w:t>
      </w:r>
      <w:r w:rsidRPr="00872FB6">
        <w:rPr>
          <w:rFonts w:ascii="Arial" w:hAnsi="Arial" w:cs="Arial"/>
          <w:sz w:val="24"/>
          <w:szCs w:val="24"/>
        </w:rPr>
        <w:t xml:space="preserve">  +  </w:t>
      </w:r>
      <w:r>
        <w:rPr>
          <w:rFonts w:ascii="Arial" w:hAnsi="Arial" w:cs="Arial"/>
          <w:sz w:val="24"/>
          <w:szCs w:val="24"/>
        </w:rPr>
        <w:t>……….</w:t>
      </w:r>
      <w:r w:rsidRPr="00872FB6">
        <w:rPr>
          <w:rFonts w:ascii="Arial" w:hAnsi="Arial" w:cs="Arial"/>
          <w:sz w:val="24"/>
          <w:szCs w:val="24"/>
        </w:rPr>
        <w:t xml:space="preserve">   =  </w:t>
      </w:r>
      <w:r>
        <w:rPr>
          <w:rFonts w:ascii="Arial" w:hAnsi="Arial" w:cs="Arial"/>
          <w:sz w:val="24"/>
          <w:szCs w:val="24"/>
        </w:rPr>
        <w:t>……….</w:t>
      </w:r>
    </w:p>
    <w:p w14:paraId="42788654" w14:textId="19DC4803" w:rsidR="00872FB6" w:rsidRPr="00872FB6" w:rsidRDefault="00872FB6" w:rsidP="00AC3F2C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,72</w:t>
      </w:r>
      <w:r w:rsidRPr="00872FB6">
        <w:rPr>
          <w:rFonts w:ascii="Arial" w:hAnsi="Arial" w:cs="Arial"/>
          <w:sz w:val="24"/>
          <w:szCs w:val="24"/>
        </w:rPr>
        <w:t xml:space="preserve">  –  </w:t>
      </w:r>
      <w:r>
        <w:rPr>
          <w:rFonts w:ascii="Arial" w:hAnsi="Arial" w:cs="Arial"/>
          <w:sz w:val="24"/>
          <w:szCs w:val="24"/>
        </w:rPr>
        <w:t>28,31</w:t>
      </w:r>
      <w:r w:rsidRPr="00872FB6">
        <w:rPr>
          <w:rFonts w:ascii="Arial" w:hAnsi="Arial" w:cs="Arial"/>
          <w:sz w:val="24"/>
          <w:szCs w:val="24"/>
        </w:rPr>
        <w:t xml:space="preserve">  =  </w:t>
      </w:r>
      <w:r>
        <w:rPr>
          <w:rFonts w:ascii="Arial" w:hAnsi="Arial" w:cs="Arial"/>
          <w:sz w:val="24"/>
          <w:szCs w:val="24"/>
        </w:rPr>
        <w:t>……….</w:t>
      </w:r>
      <w:r w:rsidRPr="00872FB6">
        <w:rPr>
          <w:rFonts w:ascii="Arial" w:hAnsi="Arial" w:cs="Arial"/>
          <w:sz w:val="24"/>
          <w:szCs w:val="24"/>
        </w:rPr>
        <w:t xml:space="preserve">  </w:t>
      </w:r>
      <w:r w:rsidRPr="00872FB6">
        <w:rPr>
          <w:rFonts w:ascii="Arial" w:hAnsi="Arial" w:cs="Arial"/>
          <w:sz w:val="18"/>
          <w:szCs w:val="18"/>
        </w:rPr>
        <w:sym w:font="Wingdings" w:char="F0E0"/>
      </w:r>
      <w:r w:rsidRPr="00872FB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……….</w:t>
      </w:r>
      <w:r w:rsidRPr="00872FB6">
        <w:rPr>
          <w:rFonts w:ascii="Arial" w:hAnsi="Arial" w:cs="Arial"/>
          <w:sz w:val="24"/>
          <w:szCs w:val="24"/>
        </w:rPr>
        <w:t xml:space="preserve">  +  </w:t>
      </w:r>
      <w:r>
        <w:rPr>
          <w:rFonts w:ascii="Arial" w:hAnsi="Arial" w:cs="Arial"/>
          <w:sz w:val="24"/>
          <w:szCs w:val="24"/>
        </w:rPr>
        <w:t>……….</w:t>
      </w:r>
      <w:r w:rsidRPr="00872FB6">
        <w:rPr>
          <w:rFonts w:ascii="Arial" w:hAnsi="Arial" w:cs="Arial"/>
          <w:sz w:val="24"/>
          <w:szCs w:val="24"/>
        </w:rPr>
        <w:t xml:space="preserve">   =  </w:t>
      </w:r>
      <w:r>
        <w:rPr>
          <w:rFonts w:ascii="Arial" w:hAnsi="Arial" w:cs="Arial"/>
          <w:sz w:val="24"/>
          <w:szCs w:val="24"/>
        </w:rPr>
        <w:t>……….</w:t>
      </w:r>
    </w:p>
    <w:p w14:paraId="23980104" w14:textId="5B1DDE41" w:rsidR="00872FB6" w:rsidRDefault="00872FB6" w:rsidP="00AC3F2C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9,824</w:t>
      </w:r>
      <w:r w:rsidRPr="00872FB6">
        <w:rPr>
          <w:rFonts w:ascii="Arial" w:hAnsi="Arial" w:cs="Arial"/>
          <w:sz w:val="24"/>
          <w:szCs w:val="24"/>
        </w:rPr>
        <w:t xml:space="preserve">  – </w:t>
      </w:r>
      <w:r>
        <w:rPr>
          <w:rFonts w:ascii="Arial" w:hAnsi="Arial" w:cs="Arial"/>
          <w:sz w:val="24"/>
          <w:szCs w:val="24"/>
        </w:rPr>
        <w:t>5,60</w:t>
      </w:r>
      <w:r w:rsidR="008F293C">
        <w:rPr>
          <w:rFonts w:ascii="Arial" w:hAnsi="Arial" w:cs="Arial"/>
          <w:sz w:val="24"/>
          <w:szCs w:val="24"/>
        </w:rPr>
        <w:t>2</w:t>
      </w:r>
      <w:r w:rsidRPr="00872FB6">
        <w:rPr>
          <w:rFonts w:ascii="Arial" w:hAnsi="Arial" w:cs="Arial"/>
          <w:sz w:val="24"/>
          <w:szCs w:val="24"/>
        </w:rPr>
        <w:t xml:space="preserve">  =  </w:t>
      </w:r>
      <w:r>
        <w:rPr>
          <w:rFonts w:ascii="Arial" w:hAnsi="Arial" w:cs="Arial"/>
          <w:sz w:val="24"/>
          <w:szCs w:val="24"/>
        </w:rPr>
        <w:t>……….</w:t>
      </w:r>
      <w:r w:rsidRPr="00872FB6">
        <w:rPr>
          <w:rFonts w:ascii="Arial" w:hAnsi="Arial" w:cs="Arial"/>
          <w:sz w:val="24"/>
          <w:szCs w:val="24"/>
        </w:rPr>
        <w:t xml:space="preserve">  </w:t>
      </w:r>
      <w:r w:rsidRPr="00872FB6">
        <w:rPr>
          <w:rFonts w:ascii="Arial" w:hAnsi="Arial" w:cs="Arial"/>
          <w:sz w:val="18"/>
          <w:szCs w:val="18"/>
        </w:rPr>
        <w:sym w:font="Wingdings" w:char="F0E0"/>
      </w:r>
      <w:r w:rsidRPr="00872FB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……….</w:t>
      </w:r>
      <w:r w:rsidRPr="00872FB6">
        <w:rPr>
          <w:rFonts w:ascii="Arial" w:hAnsi="Arial" w:cs="Arial"/>
          <w:sz w:val="24"/>
          <w:szCs w:val="24"/>
        </w:rPr>
        <w:t xml:space="preserve">  +  </w:t>
      </w:r>
      <w:r>
        <w:rPr>
          <w:rFonts w:ascii="Arial" w:hAnsi="Arial" w:cs="Arial"/>
          <w:sz w:val="24"/>
          <w:szCs w:val="24"/>
        </w:rPr>
        <w:t>……….</w:t>
      </w:r>
      <w:r w:rsidRPr="00872FB6">
        <w:rPr>
          <w:rFonts w:ascii="Arial" w:hAnsi="Arial" w:cs="Arial"/>
          <w:sz w:val="24"/>
          <w:szCs w:val="24"/>
        </w:rPr>
        <w:t xml:space="preserve">   =  </w:t>
      </w:r>
      <w:r>
        <w:rPr>
          <w:rFonts w:ascii="Arial" w:hAnsi="Arial" w:cs="Arial"/>
          <w:sz w:val="24"/>
          <w:szCs w:val="24"/>
        </w:rPr>
        <w:t>……….</w:t>
      </w:r>
    </w:p>
    <w:p w14:paraId="6951BB13" w14:textId="61079AA1" w:rsidR="00D6692B" w:rsidRDefault="00D6692B" w:rsidP="00AC3F2C">
      <w:pPr>
        <w:spacing w:before="480" w:after="24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1</w:t>
      </w:r>
      <w:r w:rsidR="00AC3F2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Pr="009729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9729C6">
        <w:rPr>
          <w:rFonts w:ascii="Arial Rounded MT Bold" w:hAnsi="Arial Rounded MT Bold" w:cs="Arial"/>
          <w:sz w:val="24"/>
          <w:szCs w:val="24"/>
        </w:rPr>
        <w:t xml:space="preserve"> </w:t>
      </w:r>
      <w:r w:rsidRPr="009E4A17">
        <w:rPr>
          <w:rFonts w:ascii="Arial Rounded MT Bold" w:hAnsi="Arial Rounded MT Bold" w:cs="Arial"/>
          <w:sz w:val="24"/>
          <w:szCs w:val="24"/>
        </w:rPr>
        <w:t xml:space="preserve">Calcule </w:t>
      </w:r>
      <w:r>
        <w:rPr>
          <w:rFonts w:ascii="Arial Rounded MT Bold" w:hAnsi="Arial Rounded MT Bold" w:cs="Arial"/>
          <w:sz w:val="24"/>
          <w:szCs w:val="24"/>
        </w:rPr>
        <w:t xml:space="preserve">les </w:t>
      </w:r>
      <w:r w:rsidRPr="009E4A17">
        <w:rPr>
          <w:rFonts w:ascii="Arial Rounded MT Bold" w:hAnsi="Arial Rounded MT Bold" w:cs="Arial"/>
          <w:sz w:val="24"/>
          <w:szCs w:val="24"/>
        </w:rPr>
        <w:t>opération</w:t>
      </w:r>
      <w:r>
        <w:rPr>
          <w:rFonts w:ascii="Arial Rounded MT Bold" w:hAnsi="Arial Rounded MT Bold" w:cs="Arial"/>
          <w:sz w:val="24"/>
          <w:szCs w:val="24"/>
        </w:rPr>
        <w:t>s</w:t>
      </w:r>
      <w:r w:rsidRPr="009E4A17">
        <w:rPr>
          <w:rFonts w:ascii="Arial Rounded MT Bold" w:hAnsi="Arial Rounded MT Bold" w:cs="Arial"/>
          <w:sz w:val="24"/>
          <w:szCs w:val="24"/>
        </w:rPr>
        <w:t xml:space="preserve"> posée</w:t>
      </w:r>
      <w:r>
        <w:rPr>
          <w:rFonts w:ascii="Arial Rounded MT Bold" w:hAnsi="Arial Rounded MT Bold" w:cs="Arial"/>
          <w:sz w:val="24"/>
          <w:szCs w:val="24"/>
        </w:rPr>
        <w:t>s</w:t>
      </w:r>
      <w:r w:rsidRPr="009E4A17">
        <w:rPr>
          <w:rFonts w:ascii="Arial Rounded MT Bold" w:hAnsi="Arial Rounded MT Bold" w:cs="Arial"/>
          <w:sz w:val="24"/>
          <w:szCs w:val="24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454"/>
        <w:gridCol w:w="160"/>
        <w:gridCol w:w="283"/>
        <w:gridCol w:w="160"/>
        <w:gridCol w:w="454"/>
        <w:gridCol w:w="160"/>
        <w:gridCol w:w="454"/>
        <w:gridCol w:w="160"/>
      </w:tblGrid>
      <w:tr w:rsidR="004116EA" w:rsidRPr="00154E8B" w14:paraId="35064006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DC3F2B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  <w:p w14:paraId="7143A13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A8D689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DF1609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20123EA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6F9FA9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6F10152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707608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510F67F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7148D2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A77046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2EFCB7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545D5FF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D38128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0B2B7F9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EC98BD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086421F3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60" w:type="dxa"/>
            <w:vAlign w:val="center"/>
          </w:tcPr>
          <w:p w14:paraId="4BD2F14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67E4AF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right w:val="dotted" w:sz="12" w:space="0" w:color="auto"/>
            </w:tcBorders>
            <w:vAlign w:val="center"/>
          </w:tcPr>
          <w:p w14:paraId="660EC55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FB56BC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4DF39A1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156B291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4B133A4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3BB0A6F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0302296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4FAF57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right w:val="dotted" w:sz="12" w:space="0" w:color="auto"/>
            </w:tcBorders>
            <w:vAlign w:val="center"/>
          </w:tcPr>
          <w:p w14:paraId="2AA78DA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8F3269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231B558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AAC7A1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75D5066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0DC8AECC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4770A1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5CC0C7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00837A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364CFC5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27A095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5EC5707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777D2C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2ADEF94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70F28A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B98AB6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AF347A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020FEFD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86FCFD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348607D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4E7703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38FDCD58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66E6802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3CF534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33BA8EF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BF1E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BDFA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0782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8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9EC35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7CF0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C8DCF6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375B75E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154E8B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4AC792B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5126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7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F1C8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5781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6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93C4A5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7024A6BB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BBB709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0DB904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23B910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38403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3055DE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F0E09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6E4704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B4E7F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B344FE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0E9B13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040B7E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DC6E8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C89840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99F0C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6B6068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6BB3EF6D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491D4E4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4515E8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-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40A50FC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A325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AC5B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F021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9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F669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FD14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2AD490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7CD71AA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154E8B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63278BB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77A6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F2DC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C61B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C9E9B2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01C17450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0F51FF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6D7E17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22F1FFA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EA817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17748D9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69976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06E21C5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65176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6040C62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2FFEB54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597D99A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7D216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5576E53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44AB2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E65C84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2D8E07B3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7597C1B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3967" w:type="dxa"/>
            <w:gridSpan w:val="13"/>
            <w:tcBorders>
              <w:top w:val="dotted" w:sz="18" w:space="0" w:color="auto"/>
            </w:tcBorders>
            <w:shd w:val="clear" w:color="auto" w:fill="auto"/>
            <w:vAlign w:val="center"/>
          </w:tcPr>
          <w:p w14:paraId="59F0044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7E093A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5FDA8884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3CCA2C2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30DA57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D92C93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33EE34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EA2FF6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E2BF03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6AAA4B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B7D4E8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1397EC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5C1A94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187F4D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7C8B31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98B9B8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BD9658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E17BDD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535FEDD7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5DB41E9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2079E7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595719D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81CE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ADB0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0C20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F77E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6D29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949111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321887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154E8B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787DAA7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100D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9930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9DDA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A199B1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5F4AB10A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234303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7298E8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04DE33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713108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16DA01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5A3BA7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53664B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C1A9E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A9ECC7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916E62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E870B8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D212D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F29589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03838D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7E9CC2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424EEFC9" w14:textId="770F46FE" w:rsidR="00D6692B" w:rsidRDefault="00D6692B" w:rsidP="00AC3F2C">
      <w:pPr>
        <w:spacing w:before="240"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454"/>
        <w:gridCol w:w="160"/>
        <w:gridCol w:w="283"/>
        <w:gridCol w:w="160"/>
        <w:gridCol w:w="454"/>
        <w:gridCol w:w="160"/>
        <w:gridCol w:w="454"/>
        <w:gridCol w:w="160"/>
      </w:tblGrid>
      <w:tr w:rsidR="004116EA" w:rsidRPr="00154E8B" w14:paraId="02A76ED5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AB9BDF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  <w:p w14:paraId="42BA302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BD5731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6AE663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2B954DA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9D03C6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64A9511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E98E93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5B3811F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115030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E22BB8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581E20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22C9A75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D24E12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7ADDC83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956D14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764B4CBD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60" w:type="dxa"/>
            <w:vAlign w:val="center"/>
          </w:tcPr>
          <w:p w14:paraId="6C53934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D4609F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right w:val="dotted" w:sz="12" w:space="0" w:color="auto"/>
            </w:tcBorders>
            <w:vAlign w:val="center"/>
          </w:tcPr>
          <w:p w14:paraId="62F8831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2CB1FE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7594442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408490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5CE6E49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0DD4F0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652D79E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CAACC9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right w:val="dotted" w:sz="12" w:space="0" w:color="auto"/>
            </w:tcBorders>
            <w:vAlign w:val="center"/>
          </w:tcPr>
          <w:p w14:paraId="5F779AB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A78355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40A39EB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00D280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73C561F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23FD1B86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1CBE7F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68EF1E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4E4135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6CC6252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88C267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03AC0F8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ADC6A4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74E64DD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245B49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72D92D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A68273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08B5374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B1697F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1CD03A7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B5FC45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0C2F986D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4015A15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8DB999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3BA1046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30AF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8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8388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DD04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8D602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EC93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96AA91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BE583D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154E8B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4F008B1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4574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F536E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81C4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9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7719A0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5ABB2F81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18F74DD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270F19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1F0FD3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2E9B7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80E18F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DF95B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F7E6D5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3635E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ABE530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2832BC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D331FA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52F40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268BBF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008DB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B4A416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060AB2BB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5A1A5F1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0BE355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-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5C122C5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BF39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D274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96BF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9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0FEF5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EE70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1D1D76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A40640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154E8B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734943F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05CA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6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E4B8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3647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7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082D3F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6038BCF3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377570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4533A2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37EADF5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87833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11C0E68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58F9A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606E340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CE47B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4AA1C4D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3B086CA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4D3D1DA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A696F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5DFA1D4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430D2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A5D815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54DC4B27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7BB5B34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3967" w:type="dxa"/>
            <w:gridSpan w:val="13"/>
            <w:tcBorders>
              <w:top w:val="dotted" w:sz="18" w:space="0" w:color="auto"/>
            </w:tcBorders>
            <w:shd w:val="clear" w:color="auto" w:fill="auto"/>
            <w:vAlign w:val="center"/>
          </w:tcPr>
          <w:p w14:paraId="04AAC3E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62AD93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71A2F127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223C032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3514C1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0E15AF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06C51C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68A568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425351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273270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6ACDF5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10084A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BEE3E0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DCD9AC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3B8C72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2BCCF6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06C762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BFDC60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6EAACC2E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130A539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E367DF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5B8BFF1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7022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AB883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54FD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25BFB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94FB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7B4C13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C65B77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154E8B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153D4C7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C510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CFF1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2D9E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52EC79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2FF18F95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967FDF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587C7B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505E4D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E29D84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65A645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4C8744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921F91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75D1E9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A6BC57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383906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947399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C788FC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831655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08B6F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B5FA95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1030EF03" w14:textId="035C7AE1" w:rsidR="00D6692B" w:rsidRDefault="00D6692B" w:rsidP="00D6692B">
      <w:pPr>
        <w:spacing w:before="600" w:after="360"/>
        <w:rPr>
          <w:rFonts w:ascii="Arial Rounded MT Bold" w:hAnsi="Arial Rounded MT Bold" w:cs="Arial"/>
          <w:sz w:val="24"/>
          <w:szCs w:val="24"/>
        </w:rPr>
      </w:pPr>
      <w:r w:rsidRPr="009729C6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AC3F2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 w:rsidRPr="009729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9729C6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pose et calcule les </w:t>
      </w:r>
      <w:r w:rsidR="00682C0C">
        <w:rPr>
          <w:rFonts w:ascii="Arial Rounded MT Bold" w:hAnsi="Arial Rounded MT Bold" w:cs="Arial"/>
          <w:sz w:val="24"/>
          <w:szCs w:val="24"/>
        </w:rPr>
        <w:t xml:space="preserve">soustractions. </w:t>
      </w:r>
    </w:p>
    <w:p w14:paraId="404E118B" w14:textId="77777777" w:rsidR="00D6692B" w:rsidRDefault="00D6692B" w:rsidP="00D6692B">
      <w:pPr>
        <w:spacing w:before="480" w:after="480"/>
        <w:rPr>
          <w:rFonts w:ascii="Arial" w:hAnsi="Arial" w:cs="Arial"/>
          <w:sz w:val="24"/>
          <w:szCs w:val="24"/>
        </w:rPr>
        <w:sectPr w:rsidR="00D6692B" w:rsidSect="00BC4D0C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26363927" w14:textId="4E045041" w:rsidR="00282562" w:rsidRDefault="00596F20" w:rsidP="008B3EE3">
      <w:pPr>
        <w:spacing w:before="120" w:after="240" w:line="276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>
        <w:rPr>
          <w:rFonts w:ascii="Arial" w:hAnsi="Arial" w:cs="Arial"/>
          <w:sz w:val="24"/>
          <w:szCs w:val="24"/>
        </w:rPr>
        <w:t>458,62 – 25,71           1 479,62 – 0,99         258,365 –  96,245         2 704,03 –  581,07</w:t>
      </w:r>
    </w:p>
    <w:p w14:paraId="72CD2251" w14:textId="18738286" w:rsidR="00674F72" w:rsidRDefault="00674F72" w:rsidP="003F58E2">
      <w:pPr>
        <w:spacing w:before="480" w:after="0" w:line="276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674F72" w:rsidSect="00D6692B">
          <w:headerReference w:type="default" r:id="rId20"/>
          <w:headerReference w:type="first" r:id="rId21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6EA58DFF" w14:textId="77777777" w:rsidR="00596F20" w:rsidRDefault="00596F20" w:rsidP="00A3268E">
      <w:pPr>
        <w:tabs>
          <w:tab w:val="left" w:pos="5850"/>
        </w:tabs>
        <w:spacing w:before="120" w:after="12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44104CAB" w14:textId="1E1A0247" w:rsidR="00682C0C" w:rsidRPr="00C91B7A" w:rsidRDefault="00F7132A" w:rsidP="00682C0C">
      <w:pPr>
        <w:spacing w:before="120" w:after="480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682C0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1D26A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 w:rsidRPr="00682C0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682C0C">
        <w:rPr>
          <w:rFonts w:ascii="Arial Rounded MT Bold" w:hAnsi="Arial Rounded MT Bold" w:cs="Arial"/>
          <w:sz w:val="24"/>
          <w:szCs w:val="24"/>
        </w:rPr>
        <w:t xml:space="preserve">  </w:t>
      </w:r>
      <w:r w:rsidR="00682C0C">
        <w:rPr>
          <w:rFonts w:ascii="Arial Rounded MT Bold" w:hAnsi="Arial Rounded MT Bold" w:cs="Arial"/>
          <w:sz w:val="24"/>
          <w:szCs w:val="24"/>
        </w:rPr>
        <w:t xml:space="preserve">Calcule </w:t>
      </w:r>
      <w:r w:rsidR="00AC3F2C">
        <w:rPr>
          <w:rFonts w:ascii="Arial Rounded MT Bold" w:hAnsi="Arial Rounded MT Bold" w:cs="Arial"/>
          <w:sz w:val="24"/>
          <w:szCs w:val="24"/>
        </w:rPr>
        <w:t>en ligne</w:t>
      </w:r>
      <w:r w:rsidR="00682C0C">
        <w:rPr>
          <w:rFonts w:ascii="Arial Rounded MT Bold" w:hAnsi="Arial Rounded MT Bold" w:cs="Arial"/>
          <w:sz w:val="24"/>
          <w:szCs w:val="24"/>
        </w:rPr>
        <w:t xml:space="preserve">.  </w:t>
      </w:r>
    </w:p>
    <w:p w14:paraId="405A113D" w14:textId="77777777" w:rsidR="00682C0C" w:rsidRDefault="00682C0C" w:rsidP="00682C0C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  <w:sectPr w:rsidR="00682C0C" w:rsidSect="003461CE">
          <w:headerReference w:type="first" r:id="rId22"/>
          <w:footerReference w:type="first" r:id="rId23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5A54382F" w14:textId="32DC2B42" w:rsidR="00682C0C" w:rsidRDefault="00682C0C" w:rsidP="00682C0C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7 – 0,9 = ……………….</w:t>
      </w:r>
    </w:p>
    <w:p w14:paraId="6BFC59E8" w14:textId="7F31A07A" w:rsidR="00682C0C" w:rsidRDefault="00682C0C" w:rsidP="00682C0C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14 – 0,5 = ……………….</w:t>
      </w:r>
    </w:p>
    <w:p w14:paraId="6A7C86F4" w14:textId="6CE23E44" w:rsidR="00682C0C" w:rsidRDefault="00682C0C" w:rsidP="00682C0C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23 – 0,8 = ……………….</w:t>
      </w:r>
    </w:p>
    <w:p w14:paraId="10E1365D" w14:textId="15B2B285" w:rsidR="00682C0C" w:rsidRDefault="00682C0C" w:rsidP="00682C0C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52 – 1,7 = ……………….</w:t>
      </w:r>
    </w:p>
    <w:p w14:paraId="2AEF5A83" w14:textId="166950F8" w:rsidR="00682C0C" w:rsidRDefault="00682C0C" w:rsidP="00682C0C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</w:t>
      </w:r>
      <w:r>
        <w:rPr>
          <w:rFonts w:ascii="Arial" w:hAnsi="Arial" w:cs="Arial"/>
          <w:spacing w:val="20"/>
          <w:sz w:val="24"/>
          <w:szCs w:val="24"/>
        </w:rPr>
        <w:t xml:space="preserve"> – 2,4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20"/>
          <w:sz w:val="24"/>
          <w:szCs w:val="24"/>
        </w:rPr>
        <w:t>= ……………….</w:t>
      </w:r>
    </w:p>
    <w:p w14:paraId="3B702D6E" w14:textId="6B3292B1" w:rsidR="00682C0C" w:rsidRDefault="00682C0C" w:rsidP="00682C0C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4  </w:t>
      </w:r>
      <w:r>
        <w:rPr>
          <w:rFonts w:ascii="Arial" w:hAnsi="Arial" w:cs="Arial"/>
          <w:spacing w:val="20"/>
          <w:sz w:val="24"/>
          <w:szCs w:val="24"/>
        </w:rPr>
        <w:t>– 3,6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20"/>
          <w:sz w:val="24"/>
          <w:szCs w:val="24"/>
        </w:rPr>
        <w:t>= ………………</w:t>
      </w:r>
    </w:p>
    <w:p w14:paraId="3D26D286" w14:textId="77777777" w:rsidR="00682C0C" w:rsidRDefault="00682C0C" w:rsidP="00A3268E">
      <w:pPr>
        <w:tabs>
          <w:tab w:val="left" w:pos="5850"/>
        </w:tabs>
        <w:spacing w:before="120" w:after="120"/>
        <w:rPr>
          <w:rFonts w:ascii="Arial Rounded MT Bold" w:hAnsi="Arial Rounded MT Bold" w:cs="Arial"/>
          <w:sz w:val="24"/>
          <w:szCs w:val="24"/>
        </w:rPr>
        <w:sectPr w:rsidR="00682C0C" w:rsidSect="00682C0C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p w14:paraId="305B213F" w14:textId="77777777" w:rsidR="00682C0C" w:rsidRDefault="00682C0C" w:rsidP="00A3268E">
      <w:pPr>
        <w:tabs>
          <w:tab w:val="left" w:pos="5850"/>
        </w:tabs>
        <w:spacing w:before="120" w:after="120"/>
        <w:rPr>
          <w:rFonts w:ascii="Arial Rounded MT Bold" w:hAnsi="Arial Rounded MT Bold" w:cs="Arial"/>
          <w:sz w:val="24"/>
          <w:szCs w:val="24"/>
        </w:rPr>
      </w:pPr>
    </w:p>
    <w:p w14:paraId="699BE260" w14:textId="068F80B7" w:rsidR="00682C0C" w:rsidRPr="00C91B7A" w:rsidRDefault="00682C0C" w:rsidP="00682C0C">
      <w:pPr>
        <w:spacing w:before="120" w:after="480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682C0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1D26A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4</w:t>
      </w:r>
      <w:r w:rsidRPr="00682C0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682C0C">
        <w:rPr>
          <w:rFonts w:ascii="Arial Rounded MT Bold" w:hAnsi="Arial Rounded MT Bold" w:cs="Arial"/>
          <w:sz w:val="24"/>
          <w:szCs w:val="24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>Calcule</w:t>
      </w:r>
      <w:r w:rsidR="002E3BFE">
        <w:rPr>
          <w:rFonts w:ascii="Arial Rounded MT Bold" w:hAnsi="Arial Rounded MT Bold" w:cs="Arial"/>
          <w:sz w:val="24"/>
          <w:szCs w:val="24"/>
        </w:rPr>
        <w:t xml:space="preserve"> en ligne. </w:t>
      </w:r>
    </w:p>
    <w:p w14:paraId="1C487450" w14:textId="77777777" w:rsidR="00682C0C" w:rsidRDefault="00682C0C" w:rsidP="00682C0C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  <w:sectPr w:rsidR="00682C0C" w:rsidSect="003461CE">
          <w:headerReference w:type="first" r:id="rId24"/>
          <w:footerReference w:type="first" r:id="rId25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22A2E912" w14:textId="2101775E" w:rsidR="00682C0C" w:rsidRDefault="00682C0C" w:rsidP="00682C0C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6 – 0,25 = ……………….</w:t>
      </w:r>
    </w:p>
    <w:p w14:paraId="5ED4205E" w14:textId="187515E8" w:rsidR="00682C0C" w:rsidRDefault="00682C0C" w:rsidP="00682C0C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8 – 0,75 = ……………….</w:t>
      </w:r>
    </w:p>
    <w:p w14:paraId="0AEAA545" w14:textId="4E766A1C" w:rsidR="00682C0C" w:rsidRDefault="00682C0C" w:rsidP="00682C0C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10 – 0,95 = ……………….</w:t>
      </w:r>
    </w:p>
    <w:p w14:paraId="66D309DA" w14:textId="58A5A372" w:rsidR="00682C0C" w:rsidRDefault="00682C0C" w:rsidP="00682C0C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37 – 3,65 = ……………….</w:t>
      </w:r>
    </w:p>
    <w:p w14:paraId="492DDC77" w14:textId="45F97A65" w:rsidR="00682C0C" w:rsidRDefault="00C3016F" w:rsidP="00682C0C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5</w:t>
      </w:r>
      <w:r w:rsidR="00682C0C">
        <w:rPr>
          <w:rFonts w:ascii="Arial" w:hAnsi="Arial" w:cs="Arial"/>
          <w:spacing w:val="20"/>
          <w:sz w:val="24"/>
          <w:szCs w:val="24"/>
        </w:rPr>
        <w:t xml:space="preserve"> – </w:t>
      </w:r>
      <w:r>
        <w:rPr>
          <w:rFonts w:ascii="Arial" w:hAnsi="Arial" w:cs="Arial"/>
          <w:spacing w:val="20"/>
          <w:sz w:val="24"/>
          <w:szCs w:val="24"/>
        </w:rPr>
        <w:t>2</w:t>
      </w:r>
      <w:r w:rsidR="00682C0C">
        <w:rPr>
          <w:rFonts w:ascii="Arial" w:hAnsi="Arial" w:cs="Arial"/>
          <w:spacing w:val="20"/>
          <w:sz w:val="24"/>
          <w:szCs w:val="24"/>
        </w:rPr>
        <w:t>,</w:t>
      </w:r>
      <w:r>
        <w:rPr>
          <w:rFonts w:ascii="Arial" w:hAnsi="Arial" w:cs="Arial"/>
          <w:spacing w:val="20"/>
          <w:sz w:val="24"/>
          <w:szCs w:val="24"/>
        </w:rPr>
        <w:t>85</w:t>
      </w:r>
      <w:r w:rsidR="00682C0C">
        <w:rPr>
          <w:rFonts w:ascii="Arial" w:hAnsi="Arial" w:cs="Arial"/>
          <w:sz w:val="24"/>
          <w:szCs w:val="24"/>
        </w:rPr>
        <w:t xml:space="preserve"> </w:t>
      </w:r>
      <w:r w:rsidR="00682C0C">
        <w:rPr>
          <w:rFonts w:ascii="Arial" w:hAnsi="Arial" w:cs="Arial"/>
          <w:spacing w:val="20"/>
          <w:sz w:val="24"/>
          <w:szCs w:val="24"/>
        </w:rPr>
        <w:t>= ……………….</w:t>
      </w:r>
    </w:p>
    <w:p w14:paraId="7F6FAD20" w14:textId="598DA7A6" w:rsidR="00682C0C" w:rsidRDefault="00C3016F" w:rsidP="00682C0C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0</w:t>
      </w:r>
      <w:r w:rsidR="00682C0C">
        <w:rPr>
          <w:rFonts w:ascii="Arial" w:hAnsi="Arial" w:cs="Arial"/>
          <w:sz w:val="24"/>
          <w:szCs w:val="24"/>
        </w:rPr>
        <w:t xml:space="preserve">  </w:t>
      </w:r>
      <w:r w:rsidR="00682C0C">
        <w:rPr>
          <w:rFonts w:ascii="Arial" w:hAnsi="Arial" w:cs="Arial"/>
          <w:spacing w:val="20"/>
          <w:sz w:val="24"/>
          <w:szCs w:val="24"/>
        </w:rPr>
        <w:t xml:space="preserve">– </w:t>
      </w:r>
      <w:r>
        <w:rPr>
          <w:rFonts w:ascii="Arial" w:hAnsi="Arial" w:cs="Arial"/>
          <w:spacing w:val="20"/>
          <w:sz w:val="24"/>
          <w:szCs w:val="24"/>
        </w:rPr>
        <w:t>5</w:t>
      </w:r>
      <w:r w:rsidR="00682C0C">
        <w:rPr>
          <w:rFonts w:ascii="Arial" w:hAnsi="Arial" w:cs="Arial"/>
          <w:spacing w:val="20"/>
          <w:sz w:val="24"/>
          <w:szCs w:val="24"/>
        </w:rPr>
        <w:t>,</w:t>
      </w:r>
      <w:r>
        <w:rPr>
          <w:rFonts w:ascii="Arial" w:hAnsi="Arial" w:cs="Arial"/>
          <w:spacing w:val="20"/>
          <w:sz w:val="24"/>
          <w:szCs w:val="24"/>
        </w:rPr>
        <w:t>55</w:t>
      </w:r>
      <w:r w:rsidR="00682C0C">
        <w:rPr>
          <w:rFonts w:ascii="Arial" w:hAnsi="Arial" w:cs="Arial"/>
          <w:sz w:val="24"/>
          <w:szCs w:val="24"/>
        </w:rPr>
        <w:t xml:space="preserve"> </w:t>
      </w:r>
      <w:r w:rsidR="00682C0C">
        <w:rPr>
          <w:rFonts w:ascii="Arial" w:hAnsi="Arial" w:cs="Arial"/>
          <w:spacing w:val="20"/>
          <w:sz w:val="24"/>
          <w:szCs w:val="24"/>
        </w:rPr>
        <w:t>= ………………</w:t>
      </w:r>
    </w:p>
    <w:p w14:paraId="04BE00CA" w14:textId="77777777" w:rsidR="00682C0C" w:rsidRDefault="00682C0C" w:rsidP="00A3268E">
      <w:pPr>
        <w:tabs>
          <w:tab w:val="left" w:pos="5850"/>
        </w:tabs>
        <w:spacing w:before="120" w:after="120"/>
        <w:rPr>
          <w:rFonts w:ascii="Arial Rounded MT Bold" w:hAnsi="Arial Rounded MT Bold" w:cs="Arial"/>
          <w:sz w:val="24"/>
          <w:szCs w:val="24"/>
        </w:rPr>
        <w:sectPr w:rsidR="00682C0C" w:rsidSect="00682C0C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p w14:paraId="1AE04D85" w14:textId="3ECE2068" w:rsidR="00682C0C" w:rsidRDefault="00682C0C" w:rsidP="00A3268E">
      <w:pPr>
        <w:tabs>
          <w:tab w:val="left" w:pos="5850"/>
        </w:tabs>
        <w:spacing w:before="120" w:after="120"/>
        <w:rPr>
          <w:rFonts w:ascii="Arial Rounded MT Bold" w:hAnsi="Arial Rounded MT Bold" w:cs="Arial"/>
          <w:sz w:val="24"/>
          <w:szCs w:val="24"/>
        </w:rPr>
      </w:pPr>
    </w:p>
    <w:p w14:paraId="6EBB0A80" w14:textId="3DC58483" w:rsidR="00C3016F" w:rsidRDefault="00C3016F" w:rsidP="00C3016F">
      <w:pPr>
        <w:spacing w:before="120" w:after="48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682C0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1D26A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5</w:t>
      </w:r>
      <w:r w:rsidRPr="00682C0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682C0C">
        <w:rPr>
          <w:rFonts w:ascii="Arial Rounded MT Bold" w:hAnsi="Arial Rounded MT Bold" w:cs="Arial"/>
          <w:sz w:val="24"/>
          <w:szCs w:val="24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Complète les soustractions. </w:t>
      </w:r>
    </w:p>
    <w:p w14:paraId="261F6320" w14:textId="77777777" w:rsidR="00C3016F" w:rsidRDefault="00C3016F" w:rsidP="00C3016F">
      <w:pPr>
        <w:spacing w:before="120" w:after="480"/>
        <w:rPr>
          <w:rFonts w:ascii="Arial Rounded MT Bold" w:hAnsi="Arial Rounded MT Bold" w:cs="Arial"/>
          <w:sz w:val="24"/>
          <w:szCs w:val="24"/>
        </w:rPr>
        <w:sectPr w:rsidR="00C3016F" w:rsidSect="003461CE">
          <w:headerReference w:type="first" r:id="rId26"/>
          <w:footerReference w:type="first" r:id="rId27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7C983D7E" w14:textId="0E56A599" w:rsidR="00C3016F" w:rsidRPr="00C3016F" w:rsidRDefault="00C3016F" w:rsidP="00C3016F">
      <w:pPr>
        <w:spacing w:before="120" w:after="480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" w:hAnsi="Arial" w:cs="Arial"/>
          <w:spacing w:val="20"/>
          <w:sz w:val="24"/>
          <w:szCs w:val="24"/>
        </w:rPr>
        <w:t>15 –  ……………….= 10,85</w:t>
      </w:r>
    </w:p>
    <w:p w14:paraId="476E9EE9" w14:textId="150815F6" w:rsidR="00C3016F" w:rsidRDefault="00C3016F" w:rsidP="00C3016F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30 –  ……………….= 20,65</w:t>
      </w:r>
    </w:p>
    <w:p w14:paraId="3CE05741" w14:textId="0EF6A124" w:rsidR="00C3016F" w:rsidRDefault="00C3016F" w:rsidP="00C3016F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75 –  ……………….= 50,95</w:t>
      </w:r>
    </w:p>
    <w:p w14:paraId="0A0BADE5" w14:textId="1C4E512C" w:rsidR="00C3016F" w:rsidRDefault="00C3016F" w:rsidP="00C3016F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  <w:sectPr w:rsidR="00C3016F" w:rsidSect="00C3016F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  <w:r>
        <w:rPr>
          <w:rFonts w:ascii="Arial" w:hAnsi="Arial" w:cs="Arial"/>
          <w:spacing w:val="20"/>
          <w:sz w:val="24"/>
          <w:szCs w:val="24"/>
        </w:rPr>
        <w:t>140 –  ……………….= 136,35</w:t>
      </w:r>
    </w:p>
    <w:p w14:paraId="4990FFA8" w14:textId="55558C3D" w:rsidR="00C3016F" w:rsidRDefault="00C3016F" w:rsidP="00C3016F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</w:p>
    <w:p w14:paraId="333C6B8C" w14:textId="1472DAA1" w:rsidR="00C3016F" w:rsidRDefault="00C3016F" w:rsidP="00C3016F">
      <w:pPr>
        <w:spacing w:before="120" w:after="48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682C0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1D26A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6</w:t>
      </w:r>
      <w:r w:rsidRPr="00682C0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682C0C">
        <w:rPr>
          <w:rFonts w:ascii="Arial Rounded MT Bold" w:hAnsi="Arial Rounded MT Bold" w:cs="Arial"/>
          <w:sz w:val="24"/>
          <w:szCs w:val="24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Résous le problème. </w:t>
      </w:r>
      <w:r w:rsidR="0043611E">
        <w:rPr>
          <w:rFonts w:ascii="Arial Rounded MT Bold" w:hAnsi="Arial Rounded MT Bold" w:cs="Arial"/>
          <w:sz w:val="24"/>
          <w:szCs w:val="24"/>
        </w:rPr>
        <w:t>Pose les opérations en ligne.</w:t>
      </w:r>
    </w:p>
    <w:p w14:paraId="39DE80AC" w14:textId="0F15A57A" w:rsidR="00C3016F" w:rsidRDefault="00C3016F" w:rsidP="00C3016F">
      <w:pPr>
        <w:spacing w:before="120" w:after="480"/>
        <w:rPr>
          <w:rFonts w:ascii="Arial" w:hAnsi="Arial" w:cs="Arial"/>
          <w:sz w:val="24"/>
          <w:szCs w:val="24"/>
        </w:rPr>
      </w:pPr>
      <w:r w:rsidRPr="00C3016F">
        <w:rPr>
          <w:rFonts w:ascii="Arial" w:hAnsi="Arial" w:cs="Arial"/>
          <w:sz w:val="24"/>
          <w:szCs w:val="24"/>
        </w:rPr>
        <w:t xml:space="preserve">Tom mesure </w:t>
      </w:r>
      <w:r>
        <w:rPr>
          <w:rFonts w:ascii="Arial" w:hAnsi="Arial" w:cs="Arial"/>
          <w:sz w:val="24"/>
          <w:szCs w:val="24"/>
        </w:rPr>
        <w:t>1</w:t>
      </w:r>
      <w:r w:rsidR="0043611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7</w:t>
      </w:r>
      <w:r w:rsidR="00EB4BC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mètre</w:t>
      </w:r>
      <w:r w:rsidR="00D12C69">
        <w:rPr>
          <w:rFonts w:ascii="Arial" w:hAnsi="Arial" w:cs="Arial"/>
          <w:sz w:val="24"/>
          <w:szCs w:val="24"/>
        </w:rPr>
        <w:t>.</w:t>
      </w:r>
      <w:r w:rsidR="00EB4BC3">
        <w:rPr>
          <w:rFonts w:ascii="Arial" w:hAnsi="Arial" w:cs="Arial"/>
          <w:sz w:val="24"/>
          <w:szCs w:val="24"/>
        </w:rPr>
        <w:t xml:space="preserve"> </w:t>
      </w:r>
      <w:r w:rsidR="0043611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 petite sœur mesure 1,5</w:t>
      </w:r>
      <w:r w:rsidR="0043611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mètres</w:t>
      </w:r>
      <w:r w:rsidR="00EB4B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t son cousin mesure </w:t>
      </w:r>
      <w:r w:rsidR="00D12C69">
        <w:rPr>
          <w:rFonts w:ascii="Arial" w:hAnsi="Arial" w:cs="Arial"/>
          <w:sz w:val="24"/>
          <w:szCs w:val="24"/>
        </w:rPr>
        <w:t>1</w:t>
      </w:r>
      <w:r w:rsidR="00EB4BC3">
        <w:rPr>
          <w:rFonts w:ascii="Arial" w:hAnsi="Arial" w:cs="Arial"/>
          <w:sz w:val="24"/>
          <w:szCs w:val="24"/>
        </w:rPr>
        <w:t>4</w:t>
      </w:r>
      <w:r w:rsidR="00D12C69">
        <w:rPr>
          <w:rFonts w:ascii="Arial" w:hAnsi="Arial" w:cs="Arial"/>
          <w:sz w:val="24"/>
          <w:szCs w:val="24"/>
        </w:rPr>
        <w:t xml:space="preserve"> centimètres de plus que Tom. </w:t>
      </w:r>
    </w:p>
    <w:p w14:paraId="308BB756" w14:textId="6C2D4236" w:rsidR="00D12C69" w:rsidRPr="00D12C69" w:rsidRDefault="00D12C69" w:rsidP="00C3016F">
      <w:pPr>
        <w:spacing w:before="120" w:after="4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lle est</w:t>
      </w:r>
      <w:r w:rsidRPr="00D12C69">
        <w:rPr>
          <w:rFonts w:ascii="Arial" w:hAnsi="Arial" w:cs="Arial"/>
          <w:b/>
          <w:bCs/>
          <w:sz w:val="24"/>
          <w:szCs w:val="24"/>
        </w:rPr>
        <w:t xml:space="preserve"> la taille du cousin de Tom</w:t>
      </w:r>
      <w:r>
        <w:rPr>
          <w:rFonts w:ascii="Arial" w:hAnsi="Arial" w:cs="Arial"/>
          <w:b/>
          <w:bCs/>
          <w:sz w:val="24"/>
          <w:szCs w:val="24"/>
        </w:rPr>
        <w:t xml:space="preserve"> ? </w:t>
      </w:r>
    </w:p>
    <w:p w14:paraId="4832C597" w14:textId="2AF708D1" w:rsidR="00D12C69" w:rsidRPr="00D12C69" w:rsidRDefault="00D12C69" w:rsidP="00C3016F">
      <w:pPr>
        <w:spacing w:before="120" w:after="4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lle est</w:t>
      </w:r>
      <w:r w:rsidRPr="00D12C69">
        <w:rPr>
          <w:rFonts w:ascii="Arial" w:hAnsi="Arial" w:cs="Arial"/>
          <w:b/>
          <w:bCs/>
          <w:sz w:val="24"/>
          <w:szCs w:val="24"/>
        </w:rPr>
        <w:t xml:space="preserve"> la différence de taille entre la petite sœur de Tom et son cousin</w:t>
      </w:r>
      <w:r>
        <w:rPr>
          <w:rFonts w:ascii="Arial" w:hAnsi="Arial" w:cs="Arial"/>
          <w:b/>
          <w:bCs/>
          <w:sz w:val="24"/>
          <w:szCs w:val="24"/>
        </w:rPr>
        <w:t xml:space="preserve"> ? </w:t>
      </w:r>
    </w:p>
    <w:p w14:paraId="7158987E" w14:textId="77777777" w:rsidR="001D26A2" w:rsidRDefault="001D26A2" w:rsidP="00C3016F">
      <w:pPr>
        <w:spacing w:before="120" w:after="480"/>
        <w:rPr>
          <w:rFonts w:ascii="Arial Rounded MT Bold" w:hAnsi="Arial Rounded MT Bold" w:cs="Arial"/>
          <w:sz w:val="24"/>
          <w:szCs w:val="24"/>
        </w:rPr>
        <w:sectPr w:rsidR="001D26A2" w:rsidSect="001D26A2">
          <w:headerReference w:type="first" r:id="rId28"/>
          <w:footerReference w:type="first" r:id="rId29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526D41DC" w14:textId="7CDE25AF" w:rsidR="00C3016F" w:rsidRDefault="00C3016F" w:rsidP="00C3016F">
      <w:pPr>
        <w:spacing w:before="120" w:after="48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4DF1DB0C" w14:textId="77777777" w:rsidR="00C3016F" w:rsidRDefault="00C3016F" w:rsidP="00C3016F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</w:p>
    <w:p w14:paraId="50693AC7" w14:textId="77777777" w:rsidR="00D12C69" w:rsidRDefault="00D12C69" w:rsidP="00D12C69">
      <w:pPr>
        <w:tabs>
          <w:tab w:val="left" w:pos="5850"/>
        </w:tabs>
        <w:spacing w:before="120" w:after="120"/>
        <w:rPr>
          <w:rFonts w:ascii="Arial Rounded MT Bold" w:hAnsi="Arial Rounded MT Bold" w:cs="Arial"/>
          <w:sz w:val="24"/>
          <w:szCs w:val="24"/>
        </w:rPr>
        <w:sectPr w:rsidR="00D12C69" w:rsidSect="00682C0C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p w14:paraId="7000CF10" w14:textId="77777777" w:rsidR="00D12C69" w:rsidRDefault="00D12C69" w:rsidP="00D12C69">
      <w:pPr>
        <w:tabs>
          <w:tab w:val="left" w:pos="5850"/>
        </w:tabs>
        <w:spacing w:before="120" w:after="120"/>
        <w:rPr>
          <w:rFonts w:ascii="Arial Rounded MT Bold" w:hAnsi="Arial Rounded MT Bold" w:cs="Arial"/>
          <w:sz w:val="24"/>
          <w:szCs w:val="24"/>
        </w:rPr>
      </w:pPr>
    </w:p>
    <w:p w14:paraId="31476B09" w14:textId="52D57F97" w:rsidR="00A3268E" w:rsidRDefault="0043611E" w:rsidP="001D26A2">
      <w:pPr>
        <w:tabs>
          <w:tab w:val="left" w:pos="5850"/>
        </w:tabs>
        <w:spacing w:before="100" w:beforeAutospacing="1" w:after="12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682C0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7</w:t>
      </w:r>
      <w:r w:rsidRPr="00682C0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682C0C">
        <w:rPr>
          <w:rFonts w:ascii="Arial Rounded MT Bold" w:hAnsi="Arial Rounded MT Bold" w:cs="Arial"/>
          <w:sz w:val="24"/>
          <w:szCs w:val="24"/>
        </w:rPr>
        <w:t xml:space="preserve">  </w:t>
      </w:r>
      <w:r w:rsidR="001B5B7F" w:rsidRPr="009E4A17">
        <w:rPr>
          <w:rFonts w:ascii="Arial Rounded MT Bold" w:hAnsi="Arial Rounded MT Bold" w:cs="Arial"/>
          <w:sz w:val="24"/>
          <w:szCs w:val="24"/>
        </w:rPr>
        <w:t xml:space="preserve">Calcule </w:t>
      </w:r>
      <w:r w:rsidR="001B5B7F">
        <w:rPr>
          <w:rFonts w:ascii="Arial Rounded MT Bold" w:hAnsi="Arial Rounded MT Bold" w:cs="Arial"/>
          <w:sz w:val="24"/>
          <w:szCs w:val="24"/>
        </w:rPr>
        <w:t xml:space="preserve">les </w:t>
      </w:r>
      <w:r w:rsidR="001B5B7F" w:rsidRPr="009E4A17">
        <w:rPr>
          <w:rFonts w:ascii="Arial Rounded MT Bold" w:hAnsi="Arial Rounded MT Bold" w:cs="Arial"/>
          <w:sz w:val="24"/>
          <w:szCs w:val="24"/>
        </w:rPr>
        <w:t>opération</w:t>
      </w:r>
      <w:r w:rsidR="001B5B7F">
        <w:rPr>
          <w:rFonts w:ascii="Arial Rounded MT Bold" w:hAnsi="Arial Rounded MT Bold" w:cs="Arial"/>
          <w:sz w:val="24"/>
          <w:szCs w:val="24"/>
        </w:rPr>
        <w:t>s</w:t>
      </w:r>
      <w:r w:rsidR="001B5B7F" w:rsidRPr="009E4A17">
        <w:rPr>
          <w:rFonts w:ascii="Arial Rounded MT Bold" w:hAnsi="Arial Rounded MT Bold" w:cs="Arial"/>
          <w:sz w:val="24"/>
          <w:szCs w:val="24"/>
        </w:rPr>
        <w:t xml:space="preserve"> posée</w:t>
      </w:r>
      <w:r w:rsidR="001B5B7F">
        <w:rPr>
          <w:rFonts w:ascii="Arial Rounded MT Bold" w:hAnsi="Arial Rounded MT Bold" w:cs="Arial"/>
          <w:sz w:val="24"/>
          <w:szCs w:val="24"/>
        </w:rPr>
        <w:t>s</w:t>
      </w:r>
      <w:r w:rsidR="001B5B7F" w:rsidRPr="009E4A17">
        <w:rPr>
          <w:rFonts w:ascii="Arial Rounded MT Bold" w:hAnsi="Arial Rounded MT Bold" w:cs="Arial"/>
          <w:sz w:val="24"/>
          <w:szCs w:val="24"/>
        </w:rPr>
        <w:t>.</w:t>
      </w:r>
    </w:p>
    <w:p w14:paraId="638C9826" w14:textId="23B5D0E8" w:rsidR="001B5B7F" w:rsidRDefault="001B5B7F" w:rsidP="0043611E">
      <w:pPr>
        <w:tabs>
          <w:tab w:val="left" w:pos="5850"/>
        </w:tabs>
        <w:spacing w:before="120" w:after="120"/>
        <w:rPr>
          <w:rFonts w:ascii="Arial Rounded MT Bold" w:hAnsi="Arial Rounded MT Bold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454"/>
        <w:gridCol w:w="160"/>
        <w:gridCol w:w="283"/>
        <w:gridCol w:w="160"/>
        <w:gridCol w:w="454"/>
        <w:gridCol w:w="160"/>
        <w:gridCol w:w="454"/>
        <w:gridCol w:w="160"/>
      </w:tblGrid>
      <w:tr w:rsidR="004116EA" w:rsidRPr="00154E8B" w14:paraId="32416E72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DAC833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  <w:p w14:paraId="0E33E94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889C12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7C4E0D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36F398D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A3C258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3079BF8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9B5A36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584AFFA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03DD9C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FD928D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8FFE59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0C17C1E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675772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6368152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AFFCBF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0234893F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60" w:type="dxa"/>
            <w:vAlign w:val="center"/>
          </w:tcPr>
          <w:p w14:paraId="1336D47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981DD4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right w:val="dotted" w:sz="12" w:space="0" w:color="auto"/>
            </w:tcBorders>
            <w:vAlign w:val="center"/>
          </w:tcPr>
          <w:p w14:paraId="4611E26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3727507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7A462D1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13D632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5B11192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39FE7BC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72DF6B3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021FD3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right w:val="dotted" w:sz="12" w:space="0" w:color="auto"/>
            </w:tcBorders>
            <w:vAlign w:val="center"/>
          </w:tcPr>
          <w:p w14:paraId="32FC232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DDCCEB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6AF3BC1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382B3B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6836324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2F760FA6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3481DE2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53339D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93F7B4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2369EC7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1A0C97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005D1A2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EC1B1D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37D09D9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93A5DD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F2EBEB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F56985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281F2E1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F3875E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440F422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869D75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505D4C2F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5F43293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E923CD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3B34CD9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0BAC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7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CA4DB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4553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558B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8965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8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2AC037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C0E864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154E8B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3441867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1548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A5C20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226D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E69EAB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62405F3E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64096A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6DFFD2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A007AE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776AF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34FACB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A2F09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FF44BC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B443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D43E92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154B02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8F75F8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17915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42F4FE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1A467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90CFC8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07766F40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5A92C11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B05601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-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28447E6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19DF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5EC3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2D70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6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3F654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E4BA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6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849629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72573C2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154E8B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17AB781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ACE9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5491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1819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7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8A6862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45C4EA4A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596AA3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00DC4A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0B3DC9A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6DF21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00ED682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C2379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6BDAE93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315D5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28D60AE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366CF9E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0DBC501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5A34A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7BA3263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FDD84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15E328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3B2C6404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2E5CE7E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3967" w:type="dxa"/>
            <w:gridSpan w:val="13"/>
            <w:tcBorders>
              <w:top w:val="dotted" w:sz="18" w:space="0" w:color="auto"/>
            </w:tcBorders>
            <w:shd w:val="clear" w:color="auto" w:fill="auto"/>
            <w:vAlign w:val="center"/>
          </w:tcPr>
          <w:p w14:paraId="3D3A878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96D24E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0831B904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3105C19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4E0E3B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28DF61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B25E8A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85B3FE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FAEC38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E90DB2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63351D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9D7584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5629E5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360734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6341DB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86435D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773575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EE9BE2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5F99C402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76937AC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2DB456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0102FB3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BD1D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5EA1D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38DE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76D6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CA86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D65B37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1A3991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154E8B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1C355A5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81BB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C205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1497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B4BA22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4EA12D4B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9015FE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4C8552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47813F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A286D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F1B514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609D79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2A0FB6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4D84FD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97BCD4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D7E725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6F41AE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DB9512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96B56A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5E9214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BAFB43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0D4507C8" w14:textId="77777777" w:rsidR="001B5B7F" w:rsidRDefault="001B5B7F" w:rsidP="004116EA">
      <w:pPr>
        <w:spacing w:before="240" w:after="120"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454"/>
        <w:gridCol w:w="160"/>
        <w:gridCol w:w="283"/>
        <w:gridCol w:w="160"/>
        <w:gridCol w:w="454"/>
        <w:gridCol w:w="160"/>
        <w:gridCol w:w="454"/>
        <w:gridCol w:w="160"/>
      </w:tblGrid>
      <w:tr w:rsidR="004116EA" w:rsidRPr="00154E8B" w14:paraId="69E16644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520447A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  <w:p w14:paraId="093E275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078F62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B86ED3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7247044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97D46C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461138B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DB9274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6323EEF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49320F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B65910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278C06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3D79547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2A9D2B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7805718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3E1009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2EDDD9D1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60" w:type="dxa"/>
            <w:vAlign w:val="center"/>
          </w:tcPr>
          <w:p w14:paraId="071D39B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73CC4E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right w:val="dotted" w:sz="12" w:space="0" w:color="auto"/>
            </w:tcBorders>
            <w:vAlign w:val="center"/>
          </w:tcPr>
          <w:p w14:paraId="4159AE9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88B182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7B29F5A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13C1893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02BAE25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689329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68678E2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7C6165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right w:val="dotted" w:sz="12" w:space="0" w:color="auto"/>
            </w:tcBorders>
            <w:vAlign w:val="center"/>
          </w:tcPr>
          <w:p w14:paraId="3554A23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AE0B75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69E6020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37E9CC8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1F58DB3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68CC5778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FF9F9C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3F0DCE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A5762E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157B3C9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3CF8D6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3C704C2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B268D0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50FCE7A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14F247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437CC2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BA051A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2069712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827885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6FA645E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8D46FA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144C7494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024495D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C34837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25A42E7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791F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6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707B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80F68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7DEE6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FFE6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1404BA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AA2238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154E8B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4939A2D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835A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ECF3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117E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67EAA0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3E73E774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54211C8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550E4F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B6D148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BA34E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C8B2C1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269F4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EBA725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C148E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F1587F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80E4A0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73BB27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A154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74E6E4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E86EF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DF5817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70F9FA3A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7F831C5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3E30F3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154E8B">
              <w:rPr>
                <w:rFonts w:ascii="Arial" w:hAnsi="Arial" w:cs="Arial"/>
                <w:bCs/>
                <w:sz w:val="32"/>
              </w:rPr>
              <w:t>-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18CBBA7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D99B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EA83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842A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230D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7E9E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8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72598F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386AF9B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154E8B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7AFB29E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3CB9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5B10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51F3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9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F8BCB10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586A856C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10185F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27D618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4F1310C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772D4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5C11FE1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CF89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58E9A2F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1D4C4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7D03E6E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19BE251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2EA13F2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01125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vAlign w:val="center"/>
          </w:tcPr>
          <w:p w14:paraId="732A470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F4089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7FAB7D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4D68F183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098D586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3967" w:type="dxa"/>
            <w:gridSpan w:val="13"/>
            <w:tcBorders>
              <w:top w:val="dotted" w:sz="18" w:space="0" w:color="auto"/>
            </w:tcBorders>
            <w:shd w:val="clear" w:color="auto" w:fill="auto"/>
            <w:vAlign w:val="center"/>
          </w:tcPr>
          <w:p w14:paraId="0E861F6C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A70333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4C2A8796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4E05FB1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67E8CA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FE6C0B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27B91A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98FB2D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8CC057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5FB9F7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122941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699199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A7795C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8B946D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6E04AC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5A17AA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EEB21B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D7993D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56E9C949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16A05A7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0BB39F6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49AB44B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8231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E6A71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5A5C8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59D9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B323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79381E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0EBBE8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154E8B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4EFA318A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B60C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CDD1B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2741B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B5CEC81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4116EA" w:rsidRPr="00154E8B" w14:paraId="292D0F4A" w14:textId="77777777" w:rsidTr="005E69A3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1DBC6B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7643CF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B83B6AE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042114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475DD7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8BD4EC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185205D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3735FF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01F69E7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02EA87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900FBF9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5CF6223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FF4BB0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B794A5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FCE5202" w14:textId="77777777" w:rsidR="004116EA" w:rsidRPr="00154E8B" w:rsidRDefault="004116EA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111C2BBA" w14:textId="77777777" w:rsidR="001B5B7F" w:rsidRDefault="001B5B7F" w:rsidP="0043611E">
      <w:pPr>
        <w:tabs>
          <w:tab w:val="left" w:pos="5850"/>
        </w:tabs>
        <w:spacing w:before="120" w:after="120"/>
        <w:rPr>
          <w:rFonts w:ascii="Arial" w:hAnsi="Arial" w:cs="Arial"/>
          <w:sz w:val="24"/>
          <w:szCs w:val="24"/>
        </w:rPr>
      </w:pPr>
    </w:p>
    <w:p w14:paraId="734CE74B" w14:textId="5E68F0AE" w:rsidR="00A3268E" w:rsidRPr="00504001" w:rsidRDefault="00A3268E" w:rsidP="004116EA">
      <w:pPr>
        <w:spacing w:before="36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1</w:t>
      </w:r>
      <w:r w:rsidR="001B5B7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8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1D26A2">
        <w:rPr>
          <w:rFonts w:ascii="Arial Rounded MT Bold" w:hAnsi="Arial Rounded MT Bold" w:cs="Arial"/>
          <w:sz w:val="24"/>
          <w:szCs w:val="24"/>
        </w:rPr>
        <w:t xml:space="preserve">Pose les soustractions pour calculer la différence entre : </w:t>
      </w:r>
    </w:p>
    <w:p w14:paraId="6852150A" w14:textId="77777777" w:rsidR="00A3268E" w:rsidRDefault="00A3268E" w:rsidP="00A3268E">
      <w:pPr>
        <w:spacing w:before="240" w:after="480"/>
        <w:rPr>
          <w:rFonts w:ascii="Arial" w:hAnsi="Arial" w:cs="Arial"/>
          <w:sz w:val="24"/>
          <w:szCs w:val="24"/>
        </w:rPr>
        <w:sectPr w:rsidR="00A3268E" w:rsidSect="00E56B44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1BEC5A29" w14:textId="2C56ED5B" w:rsidR="001B5B7F" w:rsidRDefault="001B5B7F" w:rsidP="00A3268E">
      <w:pPr>
        <w:spacing w:before="48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37,25 </w:t>
      </w:r>
      <w:r w:rsidR="00335E35">
        <w:rPr>
          <w:rFonts w:ascii="Arial" w:hAnsi="Arial" w:cs="Arial"/>
          <w:sz w:val="24"/>
          <w:szCs w:val="24"/>
        </w:rPr>
        <w:t xml:space="preserve"> </w:t>
      </w:r>
      <w:r w:rsidR="001D26A2"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z w:val="24"/>
          <w:szCs w:val="24"/>
        </w:rPr>
        <w:t xml:space="preserve"> </w:t>
      </w:r>
      <w:r w:rsidR="00335E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86,46                 939,27 </w:t>
      </w:r>
      <w:r w:rsidR="001D26A2">
        <w:rPr>
          <w:rFonts w:ascii="Arial" w:hAnsi="Arial" w:cs="Arial"/>
          <w:sz w:val="24"/>
          <w:szCs w:val="24"/>
        </w:rPr>
        <w:t xml:space="preserve"> et 1 475,074  </w:t>
      </w:r>
      <w:r>
        <w:rPr>
          <w:rFonts w:ascii="Arial" w:hAnsi="Arial" w:cs="Arial"/>
          <w:sz w:val="24"/>
          <w:szCs w:val="24"/>
        </w:rPr>
        <w:t xml:space="preserve">     </w:t>
      </w:r>
      <w:r w:rsidR="001D26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13</w:t>
      </w:r>
      <w:r w:rsidR="001D26A2">
        <w:rPr>
          <w:rFonts w:ascii="Arial" w:hAnsi="Arial" w:cs="Arial"/>
          <w:sz w:val="24"/>
          <w:szCs w:val="24"/>
        </w:rPr>
        <w:t> 975,39</w:t>
      </w:r>
      <w:r>
        <w:rPr>
          <w:rFonts w:ascii="Arial" w:hAnsi="Arial" w:cs="Arial"/>
          <w:sz w:val="24"/>
          <w:szCs w:val="24"/>
        </w:rPr>
        <w:t xml:space="preserve"> </w:t>
      </w:r>
      <w:r w:rsidR="00335E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335E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D26A2">
        <w:rPr>
          <w:rFonts w:ascii="Arial" w:hAnsi="Arial" w:cs="Arial"/>
          <w:sz w:val="24"/>
          <w:szCs w:val="24"/>
        </w:rPr>
        <w:t>14 420,58</w:t>
      </w:r>
    </w:p>
    <w:p w14:paraId="673051A3" w14:textId="206B0E71" w:rsidR="00776CF5" w:rsidRDefault="00776CF5" w:rsidP="00A3268E">
      <w:pPr>
        <w:spacing w:before="840" w:after="48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776CF5" w:rsidSect="001B5B7F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39DA1D69" w14:textId="0A119F5B" w:rsidR="00955F5D" w:rsidRDefault="00955F5D" w:rsidP="001D26A2">
      <w:pPr>
        <w:tabs>
          <w:tab w:val="left" w:pos="5850"/>
        </w:tabs>
        <w:spacing w:after="360"/>
        <w:rPr>
          <w:rFonts w:ascii="Arial" w:hAnsi="Arial" w:cs="Arial"/>
          <w:spacing w:val="20"/>
          <w:sz w:val="24"/>
          <w:szCs w:val="24"/>
        </w:rPr>
        <w:sectPr w:rsidR="00955F5D" w:rsidSect="00955F5D">
          <w:headerReference w:type="first" r:id="rId30"/>
          <w:footerReference w:type="first" r:id="rId31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3C26F96D" w14:textId="65BCEDFC" w:rsidR="00955F5D" w:rsidRDefault="008B3EE3" w:rsidP="001D26A2">
      <w:pPr>
        <w:spacing w:before="100" w:beforeAutospacing="1" w:after="36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1D26A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9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955F5D">
        <w:rPr>
          <w:rFonts w:ascii="Arial Rounded MT Bold" w:hAnsi="Arial Rounded MT Bold" w:cs="Arial"/>
          <w:sz w:val="24"/>
          <w:szCs w:val="24"/>
        </w:rPr>
        <w:t xml:space="preserve">Calcule à l’aide de ta calculatrice et complète le tableau.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1701"/>
        <w:gridCol w:w="1564"/>
      </w:tblGrid>
      <w:tr w:rsidR="00955F5D" w14:paraId="359BA5B4" w14:textId="77777777" w:rsidTr="00955F5D">
        <w:trPr>
          <w:trHeight w:val="567"/>
        </w:trPr>
        <w:tc>
          <w:tcPr>
            <w:tcW w:w="1980" w:type="dxa"/>
          </w:tcPr>
          <w:p w14:paraId="73C8FCF7" w14:textId="7A40D48F" w:rsidR="00955F5D" w:rsidRDefault="00955F5D" w:rsidP="00955F5D">
            <w:pPr>
              <w:spacing w:before="120" w:after="120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€  (euros)</w:t>
            </w:r>
          </w:p>
        </w:tc>
        <w:tc>
          <w:tcPr>
            <w:tcW w:w="1559" w:type="dxa"/>
          </w:tcPr>
          <w:p w14:paraId="009D7B1B" w14:textId="19072DAA" w:rsidR="00955F5D" w:rsidRPr="00955F5D" w:rsidRDefault="00955F5D" w:rsidP="00955F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55F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34887986" w14:textId="0F36C6FF" w:rsidR="00955F5D" w:rsidRPr="00955F5D" w:rsidRDefault="00955F5D" w:rsidP="00955F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55F5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14:paraId="72AAE4CA" w14:textId="3ADAB92C" w:rsidR="00955F5D" w:rsidRPr="00955F5D" w:rsidRDefault="00955F5D" w:rsidP="00955F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55F5D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564" w:type="dxa"/>
          </w:tcPr>
          <w:p w14:paraId="2118204B" w14:textId="710CF3EE" w:rsidR="00955F5D" w:rsidRPr="00955F5D" w:rsidRDefault="00955F5D" w:rsidP="00955F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55F5D">
              <w:rPr>
                <w:rFonts w:ascii="Arial" w:hAnsi="Arial" w:cs="Arial"/>
                <w:sz w:val="24"/>
                <w:szCs w:val="24"/>
              </w:rPr>
              <w:t>8 000</w:t>
            </w:r>
          </w:p>
        </w:tc>
      </w:tr>
      <w:tr w:rsidR="00955F5D" w14:paraId="086C856F" w14:textId="77777777" w:rsidTr="00955F5D">
        <w:trPr>
          <w:trHeight w:val="567"/>
        </w:trPr>
        <w:tc>
          <w:tcPr>
            <w:tcW w:w="1980" w:type="dxa"/>
          </w:tcPr>
          <w:p w14:paraId="2F30B6AB" w14:textId="51D3123E" w:rsidR="00955F5D" w:rsidRDefault="00955F5D" w:rsidP="00955F5D">
            <w:pPr>
              <w:spacing w:before="120" w:after="120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Je dépense : </w:t>
            </w:r>
          </w:p>
        </w:tc>
        <w:tc>
          <w:tcPr>
            <w:tcW w:w="1559" w:type="dxa"/>
          </w:tcPr>
          <w:p w14:paraId="7ADC9483" w14:textId="737409F9" w:rsidR="00955F5D" w:rsidRPr="00955F5D" w:rsidRDefault="00955F5D" w:rsidP="00955F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,75</w:t>
            </w:r>
          </w:p>
        </w:tc>
        <w:tc>
          <w:tcPr>
            <w:tcW w:w="1701" w:type="dxa"/>
          </w:tcPr>
          <w:p w14:paraId="7B3A4FFC" w14:textId="0B43F7A5" w:rsidR="00955F5D" w:rsidRPr="00955F5D" w:rsidRDefault="00955F5D" w:rsidP="00955F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1B740E" w14:textId="7CB2DCC5" w:rsidR="00955F5D" w:rsidRPr="00955F5D" w:rsidRDefault="00955F5D" w:rsidP="00955F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,25</w:t>
            </w:r>
          </w:p>
        </w:tc>
        <w:tc>
          <w:tcPr>
            <w:tcW w:w="1564" w:type="dxa"/>
          </w:tcPr>
          <w:p w14:paraId="433FFA27" w14:textId="4EB27778" w:rsidR="00955F5D" w:rsidRPr="00955F5D" w:rsidRDefault="00955F5D" w:rsidP="00955F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F5D" w14:paraId="79478F1D" w14:textId="77777777" w:rsidTr="00955F5D">
        <w:trPr>
          <w:trHeight w:val="567"/>
        </w:trPr>
        <w:tc>
          <w:tcPr>
            <w:tcW w:w="1980" w:type="dxa"/>
          </w:tcPr>
          <w:p w14:paraId="4647AFF1" w14:textId="3093109F" w:rsidR="00955F5D" w:rsidRDefault="00955F5D" w:rsidP="00955F5D">
            <w:pPr>
              <w:spacing w:before="120" w:after="120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Il me reste :</w:t>
            </w:r>
          </w:p>
        </w:tc>
        <w:tc>
          <w:tcPr>
            <w:tcW w:w="1559" w:type="dxa"/>
          </w:tcPr>
          <w:p w14:paraId="4735885E" w14:textId="77777777" w:rsidR="00955F5D" w:rsidRPr="00955F5D" w:rsidRDefault="00955F5D" w:rsidP="00955F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BD537D" w14:textId="498027E4" w:rsidR="00955F5D" w:rsidRPr="00955F5D" w:rsidRDefault="00955F5D" w:rsidP="00955F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,94</w:t>
            </w:r>
          </w:p>
        </w:tc>
        <w:tc>
          <w:tcPr>
            <w:tcW w:w="1701" w:type="dxa"/>
          </w:tcPr>
          <w:p w14:paraId="5938DE57" w14:textId="77777777" w:rsidR="00955F5D" w:rsidRPr="00955F5D" w:rsidRDefault="00955F5D" w:rsidP="00955F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14:paraId="75B69A3A" w14:textId="225C6C46" w:rsidR="00955F5D" w:rsidRPr="00955F5D" w:rsidRDefault="00955F5D" w:rsidP="00955F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006,91</w:t>
            </w:r>
          </w:p>
        </w:tc>
      </w:tr>
    </w:tbl>
    <w:p w14:paraId="4CF65DA7" w14:textId="73F95E5E" w:rsidR="00955F5D" w:rsidRDefault="00955F5D" w:rsidP="00955F5D">
      <w:pPr>
        <w:spacing w:after="240" w:line="48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2F25301F" w14:textId="0A011376" w:rsidR="001D26A2" w:rsidRDefault="001D26A2" w:rsidP="00335E35">
      <w:pPr>
        <w:spacing w:before="120" w:after="120" w:line="36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66544991" w14:textId="77777777" w:rsidR="004116EA" w:rsidRDefault="004116EA" w:rsidP="00335E35">
      <w:pPr>
        <w:spacing w:before="120" w:after="120" w:line="36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0E48179F" w14:textId="4ED20DAE" w:rsidR="00335E35" w:rsidRDefault="00335E35" w:rsidP="00335E35">
      <w:pPr>
        <w:spacing w:before="120" w:after="12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2</w:t>
      </w:r>
      <w:r w:rsidR="001D26A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0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Complète les additions en posant une soustraction. Regarde l’exemple.</w:t>
      </w:r>
    </w:p>
    <w:p w14:paraId="417D9BDD" w14:textId="0604527F" w:rsidR="00335E35" w:rsidRDefault="00335E35" w:rsidP="00335E35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</w:t>
      </w:r>
      <w:r w:rsidRPr="00335E35">
        <w:rPr>
          <w:rFonts w:ascii="Arial" w:hAnsi="Arial" w:cs="Arial"/>
          <w:sz w:val="24"/>
          <w:szCs w:val="24"/>
        </w:rPr>
        <w:t xml:space="preserve">………… +  458,24 </w:t>
      </w:r>
      <w:r>
        <w:rPr>
          <w:rFonts w:ascii="Arial" w:hAnsi="Arial" w:cs="Arial"/>
          <w:sz w:val="24"/>
          <w:szCs w:val="24"/>
        </w:rPr>
        <w:t xml:space="preserve"> </w:t>
      </w:r>
      <w:r w:rsidRPr="00335E35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 xml:space="preserve"> 678,66  </w:t>
      </w:r>
      <w:r w:rsidRPr="00335E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5E35">
        <w:rPr>
          <w:rFonts w:ascii="Arial" w:hAnsi="Arial" w:cs="Arial"/>
          <w:b/>
          <w:bCs/>
          <w:sz w:val="18"/>
          <w:szCs w:val="18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  678,66 – </w:t>
      </w:r>
      <w:r w:rsidRPr="00335E35">
        <w:rPr>
          <w:rFonts w:ascii="Arial" w:hAnsi="Arial" w:cs="Arial"/>
          <w:sz w:val="24"/>
          <w:szCs w:val="24"/>
        </w:rPr>
        <w:t xml:space="preserve">458,24 </w:t>
      </w:r>
      <w:r>
        <w:rPr>
          <w:rFonts w:ascii="Arial" w:hAnsi="Arial" w:cs="Arial"/>
          <w:sz w:val="24"/>
          <w:szCs w:val="24"/>
        </w:rPr>
        <w:t xml:space="preserve"> </w:t>
      </w:r>
      <w:r w:rsidRPr="00335E35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 xml:space="preserve"> </w:t>
      </w:r>
      <w:r w:rsidRPr="00335E35">
        <w:rPr>
          <w:rFonts w:ascii="Arial" w:hAnsi="Arial" w:cs="Arial"/>
          <w:b/>
          <w:bCs/>
          <w:sz w:val="24"/>
          <w:szCs w:val="24"/>
        </w:rPr>
        <w:t>220,42</w:t>
      </w:r>
      <w:r w:rsidRPr="00335E35">
        <w:rPr>
          <w:rFonts w:ascii="Arial" w:hAnsi="Arial" w:cs="Arial"/>
          <w:sz w:val="24"/>
          <w:szCs w:val="24"/>
        </w:rPr>
        <w:t xml:space="preserve"> </w:t>
      </w:r>
    </w:p>
    <w:p w14:paraId="2736D06B" w14:textId="67501027" w:rsidR="00335E35" w:rsidRDefault="00335E35" w:rsidP="00335E35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c  </w:t>
      </w:r>
      <w:r w:rsidRPr="00335E35">
        <w:rPr>
          <w:rFonts w:ascii="Arial" w:hAnsi="Arial" w:cs="Arial"/>
          <w:b/>
          <w:bCs/>
          <w:sz w:val="24"/>
          <w:szCs w:val="24"/>
        </w:rPr>
        <w:t>220,42</w:t>
      </w:r>
      <w:r>
        <w:rPr>
          <w:rFonts w:ascii="Arial" w:hAnsi="Arial" w:cs="Arial"/>
          <w:sz w:val="24"/>
          <w:szCs w:val="24"/>
        </w:rPr>
        <w:t xml:space="preserve">  +  458,24  =  678,66  </w:t>
      </w:r>
      <w:r w:rsidRPr="00335E3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73A481B" w14:textId="024A8918" w:rsidR="00335E35" w:rsidRDefault="00335E35" w:rsidP="00335E3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51AF97" w14:textId="4CE07C48" w:rsidR="00335E35" w:rsidRPr="00335E35" w:rsidRDefault="00335E35" w:rsidP="00335E35">
      <w:pPr>
        <w:pStyle w:val="Paragraphedeliste"/>
        <w:numPr>
          <w:ilvl w:val="0"/>
          <w:numId w:val="27"/>
        </w:numPr>
        <w:spacing w:before="120" w:after="360" w:line="360" w:lineRule="auto"/>
        <w:rPr>
          <w:rFonts w:ascii="Arial" w:hAnsi="Arial" w:cs="Arial"/>
          <w:sz w:val="24"/>
          <w:szCs w:val="24"/>
        </w:rPr>
      </w:pPr>
      <w:r w:rsidRPr="00335E35">
        <w:rPr>
          <w:rFonts w:ascii="Arial" w:hAnsi="Arial" w:cs="Arial"/>
          <w:sz w:val="24"/>
          <w:szCs w:val="24"/>
        </w:rPr>
        <w:t xml:space="preserve">………… +  </w:t>
      </w:r>
      <w:r>
        <w:rPr>
          <w:rFonts w:ascii="Arial" w:hAnsi="Arial" w:cs="Arial"/>
          <w:sz w:val="24"/>
          <w:szCs w:val="24"/>
        </w:rPr>
        <w:t>519,37</w:t>
      </w:r>
      <w:r w:rsidRPr="00335E35">
        <w:rPr>
          <w:rFonts w:ascii="Arial" w:hAnsi="Arial" w:cs="Arial"/>
          <w:sz w:val="24"/>
          <w:szCs w:val="24"/>
        </w:rPr>
        <w:t xml:space="preserve">  =  </w:t>
      </w:r>
      <w:r>
        <w:rPr>
          <w:rFonts w:ascii="Arial" w:hAnsi="Arial" w:cs="Arial"/>
          <w:sz w:val="24"/>
          <w:szCs w:val="24"/>
        </w:rPr>
        <w:t>804,71</w:t>
      </w:r>
      <w:r w:rsidRPr="00335E35">
        <w:rPr>
          <w:rFonts w:ascii="Arial" w:hAnsi="Arial" w:cs="Arial"/>
          <w:sz w:val="24"/>
          <w:szCs w:val="24"/>
        </w:rPr>
        <w:t xml:space="preserve">  </w:t>
      </w:r>
      <w:r w:rsidRPr="00335E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5E35">
        <w:rPr>
          <w:b/>
          <w:bCs/>
          <w:sz w:val="18"/>
          <w:szCs w:val="18"/>
        </w:rPr>
        <w:sym w:font="Wingdings" w:char="F0E0"/>
      </w:r>
      <w:r w:rsidRPr="00335E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………….</w:t>
      </w:r>
      <w:r w:rsidRPr="00335E3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………….</w:t>
      </w:r>
      <w:r w:rsidRPr="00335E35">
        <w:rPr>
          <w:rFonts w:ascii="Arial" w:hAnsi="Arial" w:cs="Arial"/>
          <w:sz w:val="24"/>
          <w:szCs w:val="24"/>
        </w:rPr>
        <w:t xml:space="preserve">   =  </w:t>
      </w:r>
      <w:r>
        <w:rPr>
          <w:rFonts w:ascii="Arial" w:hAnsi="Arial" w:cs="Arial"/>
          <w:sz w:val="24"/>
          <w:szCs w:val="24"/>
        </w:rPr>
        <w:t>………….</w:t>
      </w:r>
    </w:p>
    <w:p w14:paraId="452DE384" w14:textId="465127DB" w:rsidR="00335E35" w:rsidRDefault="00335E35" w:rsidP="00335E35">
      <w:pPr>
        <w:spacing w:before="12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c  </w:t>
      </w:r>
      <w:r w:rsidRPr="00335E35">
        <w:rPr>
          <w:rFonts w:ascii="Arial" w:hAnsi="Arial" w:cs="Arial"/>
          <w:sz w:val="24"/>
          <w:szCs w:val="24"/>
        </w:rPr>
        <w:t xml:space="preserve">………… +  </w:t>
      </w:r>
      <w:r>
        <w:rPr>
          <w:rFonts w:ascii="Arial" w:hAnsi="Arial" w:cs="Arial"/>
          <w:sz w:val="24"/>
          <w:szCs w:val="24"/>
        </w:rPr>
        <w:t>519,37</w:t>
      </w:r>
      <w:r w:rsidRPr="00335E35">
        <w:rPr>
          <w:rFonts w:ascii="Arial" w:hAnsi="Arial" w:cs="Arial"/>
          <w:sz w:val="24"/>
          <w:szCs w:val="24"/>
        </w:rPr>
        <w:t xml:space="preserve">  =  </w:t>
      </w:r>
      <w:r>
        <w:rPr>
          <w:rFonts w:ascii="Arial" w:hAnsi="Arial" w:cs="Arial"/>
          <w:sz w:val="24"/>
          <w:szCs w:val="24"/>
        </w:rPr>
        <w:t>804,71</w:t>
      </w:r>
      <w:r w:rsidRPr="00335E35">
        <w:rPr>
          <w:rFonts w:ascii="Arial" w:hAnsi="Arial" w:cs="Arial"/>
          <w:sz w:val="24"/>
          <w:szCs w:val="24"/>
        </w:rPr>
        <w:t xml:space="preserve">  </w:t>
      </w:r>
      <w:r w:rsidRPr="00335E3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9B9EF8" w14:textId="0B89A382" w:rsidR="00335E35" w:rsidRPr="00335E35" w:rsidRDefault="00335E35" w:rsidP="00335E35">
      <w:pPr>
        <w:pStyle w:val="Paragraphedeliste"/>
        <w:numPr>
          <w:ilvl w:val="0"/>
          <w:numId w:val="27"/>
        </w:numPr>
        <w:spacing w:before="120" w:after="360" w:line="360" w:lineRule="auto"/>
        <w:rPr>
          <w:rFonts w:ascii="Arial" w:hAnsi="Arial" w:cs="Arial"/>
          <w:sz w:val="24"/>
          <w:szCs w:val="24"/>
        </w:rPr>
      </w:pPr>
      <w:r w:rsidRPr="00335E35">
        <w:rPr>
          <w:rFonts w:ascii="Arial" w:hAnsi="Arial" w:cs="Arial"/>
          <w:sz w:val="24"/>
          <w:szCs w:val="24"/>
        </w:rPr>
        <w:t xml:space="preserve">………… +  </w:t>
      </w:r>
      <w:r>
        <w:rPr>
          <w:rFonts w:ascii="Arial" w:hAnsi="Arial" w:cs="Arial"/>
          <w:sz w:val="24"/>
          <w:szCs w:val="24"/>
        </w:rPr>
        <w:t>1 754,03</w:t>
      </w:r>
      <w:r w:rsidRPr="00335E35">
        <w:rPr>
          <w:rFonts w:ascii="Arial" w:hAnsi="Arial" w:cs="Arial"/>
          <w:sz w:val="24"/>
          <w:szCs w:val="24"/>
        </w:rPr>
        <w:t xml:space="preserve">  = </w:t>
      </w:r>
      <w:r>
        <w:rPr>
          <w:rFonts w:ascii="Arial" w:hAnsi="Arial" w:cs="Arial"/>
          <w:sz w:val="24"/>
          <w:szCs w:val="24"/>
        </w:rPr>
        <w:t>2</w:t>
      </w:r>
      <w:r w:rsidRPr="00335E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12,38</w:t>
      </w:r>
      <w:r w:rsidRPr="00335E35">
        <w:rPr>
          <w:rFonts w:ascii="Arial" w:hAnsi="Arial" w:cs="Arial"/>
          <w:sz w:val="24"/>
          <w:szCs w:val="24"/>
        </w:rPr>
        <w:t xml:space="preserve">  </w:t>
      </w:r>
      <w:r w:rsidRPr="00335E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5E35">
        <w:rPr>
          <w:b/>
          <w:bCs/>
          <w:sz w:val="18"/>
          <w:szCs w:val="18"/>
        </w:rPr>
        <w:sym w:font="Wingdings" w:char="F0E0"/>
      </w:r>
      <w:r w:rsidRPr="00335E3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………….</w:t>
      </w:r>
      <w:r w:rsidRPr="00335E3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………….</w:t>
      </w:r>
      <w:r w:rsidRPr="00335E35">
        <w:rPr>
          <w:rFonts w:ascii="Arial" w:hAnsi="Arial" w:cs="Arial"/>
          <w:sz w:val="24"/>
          <w:szCs w:val="24"/>
        </w:rPr>
        <w:t xml:space="preserve">   =  </w:t>
      </w:r>
      <w:r>
        <w:rPr>
          <w:rFonts w:ascii="Arial" w:hAnsi="Arial" w:cs="Arial"/>
          <w:sz w:val="24"/>
          <w:szCs w:val="24"/>
        </w:rPr>
        <w:t>………….</w:t>
      </w:r>
    </w:p>
    <w:p w14:paraId="04E1B9A5" w14:textId="3A525A77" w:rsidR="00335E35" w:rsidRDefault="00335E35" w:rsidP="00335E35">
      <w:pPr>
        <w:spacing w:before="12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c  </w:t>
      </w:r>
      <w:r w:rsidRPr="00335E35">
        <w:rPr>
          <w:rFonts w:ascii="Arial" w:hAnsi="Arial" w:cs="Arial"/>
          <w:sz w:val="24"/>
          <w:szCs w:val="24"/>
        </w:rPr>
        <w:t xml:space="preserve">………… +  </w:t>
      </w:r>
      <w:r>
        <w:rPr>
          <w:rFonts w:ascii="Arial" w:hAnsi="Arial" w:cs="Arial"/>
          <w:sz w:val="24"/>
          <w:szCs w:val="24"/>
        </w:rPr>
        <w:t>1 754,03</w:t>
      </w:r>
      <w:r w:rsidRPr="00335E35">
        <w:rPr>
          <w:rFonts w:ascii="Arial" w:hAnsi="Arial" w:cs="Arial"/>
          <w:sz w:val="24"/>
          <w:szCs w:val="24"/>
        </w:rPr>
        <w:t xml:space="preserve">  = </w:t>
      </w:r>
      <w:r>
        <w:rPr>
          <w:rFonts w:ascii="Arial" w:hAnsi="Arial" w:cs="Arial"/>
          <w:sz w:val="24"/>
          <w:szCs w:val="24"/>
        </w:rPr>
        <w:t>2</w:t>
      </w:r>
      <w:r w:rsidRPr="00335E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12,38</w:t>
      </w:r>
      <w:r w:rsidRPr="00335E35">
        <w:rPr>
          <w:rFonts w:ascii="Arial" w:hAnsi="Arial" w:cs="Arial"/>
          <w:sz w:val="24"/>
          <w:szCs w:val="24"/>
        </w:rPr>
        <w:t xml:space="preserve">  </w:t>
      </w:r>
      <w:r w:rsidRPr="00335E3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B64215" w14:textId="1493C343" w:rsidR="00335E35" w:rsidRPr="00335E35" w:rsidRDefault="00335E35" w:rsidP="00335E35">
      <w:pPr>
        <w:pStyle w:val="Paragraphedeliste"/>
        <w:numPr>
          <w:ilvl w:val="0"/>
          <w:numId w:val="27"/>
        </w:numPr>
        <w:spacing w:before="360" w:after="360" w:line="360" w:lineRule="auto"/>
        <w:rPr>
          <w:rFonts w:ascii="Arial" w:hAnsi="Arial" w:cs="Arial"/>
          <w:sz w:val="24"/>
          <w:szCs w:val="24"/>
        </w:rPr>
      </w:pPr>
      <w:r w:rsidRPr="00335E35">
        <w:rPr>
          <w:rFonts w:ascii="Arial" w:hAnsi="Arial" w:cs="Arial"/>
          <w:sz w:val="24"/>
          <w:szCs w:val="24"/>
        </w:rPr>
        <w:t xml:space="preserve">………… +  </w:t>
      </w:r>
      <w:r>
        <w:rPr>
          <w:rFonts w:ascii="Arial" w:hAnsi="Arial" w:cs="Arial"/>
          <w:sz w:val="24"/>
          <w:szCs w:val="24"/>
        </w:rPr>
        <w:t xml:space="preserve">8 027,365 </w:t>
      </w:r>
      <w:r w:rsidRPr="00335E35">
        <w:rPr>
          <w:rFonts w:ascii="Arial" w:hAnsi="Arial" w:cs="Arial"/>
          <w:sz w:val="24"/>
          <w:szCs w:val="24"/>
        </w:rPr>
        <w:t xml:space="preserve">=  </w:t>
      </w:r>
      <w:r>
        <w:rPr>
          <w:rFonts w:ascii="Arial" w:hAnsi="Arial" w:cs="Arial"/>
          <w:sz w:val="24"/>
          <w:szCs w:val="24"/>
        </w:rPr>
        <w:t>10 000,42</w:t>
      </w:r>
      <w:r w:rsidRPr="00335E35">
        <w:rPr>
          <w:rFonts w:ascii="Arial" w:hAnsi="Arial" w:cs="Arial"/>
          <w:sz w:val="24"/>
          <w:szCs w:val="24"/>
        </w:rPr>
        <w:t xml:space="preserve">  </w:t>
      </w:r>
      <w:r w:rsidRPr="00335E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5E35">
        <w:rPr>
          <w:b/>
          <w:bCs/>
          <w:sz w:val="18"/>
          <w:szCs w:val="18"/>
        </w:rPr>
        <w:sym w:font="Wingdings" w:char="F0E0"/>
      </w:r>
      <w:r w:rsidRPr="00335E3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………….</w:t>
      </w:r>
      <w:r w:rsidRPr="00335E3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………….</w:t>
      </w:r>
      <w:r w:rsidRPr="00335E35">
        <w:rPr>
          <w:rFonts w:ascii="Arial" w:hAnsi="Arial" w:cs="Arial"/>
          <w:sz w:val="24"/>
          <w:szCs w:val="24"/>
        </w:rPr>
        <w:t xml:space="preserve">   =  </w:t>
      </w:r>
      <w:r>
        <w:rPr>
          <w:rFonts w:ascii="Arial" w:hAnsi="Arial" w:cs="Arial"/>
          <w:sz w:val="24"/>
          <w:szCs w:val="24"/>
        </w:rPr>
        <w:t>………….</w:t>
      </w:r>
    </w:p>
    <w:p w14:paraId="40A628F2" w14:textId="7243524F" w:rsidR="00335E35" w:rsidRPr="00335E35" w:rsidRDefault="00335E35" w:rsidP="00335E35">
      <w:pPr>
        <w:spacing w:before="12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c  </w:t>
      </w:r>
      <w:r w:rsidRPr="00335E35">
        <w:rPr>
          <w:rFonts w:ascii="Arial" w:hAnsi="Arial" w:cs="Arial"/>
          <w:sz w:val="24"/>
          <w:szCs w:val="24"/>
        </w:rPr>
        <w:t xml:space="preserve">………… +  </w:t>
      </w:r>
      <w:r>
        <w:rPr>
          <w:rFonts w:ascii="Arial" w:hAnsi="Arial" w:cs="Arial"/>
          <w:sz w:val="24"/>
          <w:szCs w:val="24"/>
        </w:rPr>
        <w:t xml:space="preserve">8 027,365 </w:t>
      </w:r>
      <w:r w:rsidRPr="00335E35">
        <w:rPr>
          <w:rFonts w:ascii="Arial" w:hAnsi="Arial" w:cs="Arial"/>
          <w:sz w:val="24"/>
          <w:szCs w:val="24"/>
        </w:rPr>
        <w:t xml:space="preserve">=  </w:t>
      </w:r>
      <w:r>
        <w:rPr>
          <w:rFonts w:ascii="Arial" w:hAnsi="Arial" w:cs="Arial"/>
          <w:sz w:val="24"/>
          <w:szCs w:val="24"/>
        </w:rPr>
        <w:t>10 000,42</w:t>
      </w:r>
      <w:r w:rsidRPr="00335E35">
        <w:rPr>
          <w:rFonts w:ascii="Arial" w:hAnsi="Arial" w:cs="Arial"/>
          <w:sz w:val="24"/>
          <w:szCs w:val="24"/>
        </w:rPr>
        <w:t xml:space="preserve">  </w:t>
      </w:r>
      <w:r w:rsidRPr="00335E3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1EFD56" w14:textId="6BF10F58" w:rsidR="00955F5D" w:rsidRPr="00504001" w:rsidRDefault="00955F5D" w:rsidP="00335E35">
      <w:pPr>
        <w:spacing w:before="72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2</w:t>
      </w:r>
      <w:r w:rsidR="001D26A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pose et calcule les soustractions.  </w:t>
      </w:r>
    </w:p>
    <w:p w14:paraId="11E9CA33" w14:textId="77777777" w:rsidR="00955F5D" w:rsidRDefault="00955F5D" w:rsidP="00955F5D">
      <w:pPr>
        <w:spacing w:before="240" w:after="480"/>
        <w:rPr>
          <w:rFonts w:ascii="Arial" w:hAnsi="Arial" w:cs="Arial"/>
          <w:sz w:val="24"/>
          <w:szCs w:val="24"/>
        </w:rPr>
        <w:sectPr w:rsidR="00955F5D" w:rsidSect="00E56B44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50FEC70A" w14:textId="77777777" w:rsidR="00955F5D" w:rsidRDefault="00955F5D" w:rsidP="00955F5D">
      <w:pPr>
        <w:spacing w:before="48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 418,61 – 17 637,8 </w:t>
      </w:r>
    </w:p>
    <w:p w14:paraId="5926B388" w14:textId="77777777" w:rsidR="00955F5D" w:rsidRDefault="00955F5D" w:rsidP="00955F5D">
      <w:pPr>
        <w:spacing w:before="48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6 001,25 – 50 264,99 </w:t>
      </w:r>
    </w:p>
    <w:p w14:paraId="75EFF30E" w14:textId="19E69E87" w:rsidR="00955F5D" w:rsidRDefault="00955F5D" w:rsidP="00955F5D">
      <w:pPr>
        <w:tabs>
          <w:tab w:val="left" w:pos="5850"/>
        </w:tabs>
        <w:spacing w:after="360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73 942,284 –</w:t>
      </w:r>
      <w:r w:rsidR="001D26A2"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pacing w:val="20"/>
          <w:sz w:val="24"/>
          <w:szCs w:val="24"/>
        </w:rPr>
        <w:t>61 847,596</w:t>
      </w:r>
      <w:bookmarkEnd w:id="0"/>
    </w:p>
    <w:p w14:paraId="4E4BFB84" w14:textId="2780F197" w:rsidR="001D26A2" w:rsidRPr="00C91B7A" w:rsidRDefault="001D26A2" w:rsidP="001D26A2">
      <w:pPr>
        <w:spacing w:before="600" w:after="480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22</w:t>
      </w:r>
      <w:r w:rsidRPr="00682C0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682C0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D</w:t>
      </w:r>
      <w:r w:rsidRPr="001D26A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ÉFI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Calcule mentalement.  </w:t>
      </w:r>
    </w:p>
    <w:p w14:paraId="53FCD583" w14:textId="77777777" w:rsidR="001D26A2" w:rsidRDefault="001D26A2" w:rsidP="001D26A2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  <w:sectPr w:rsidR="001D26A2" w:rsidSect="003461CE">
          <w:headerReference w:type="first" r:id="rId32"/>
          <w:footerReference w:type="first" r:id="rId33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4F436A5F" w14:textId="77777777" w:rsidR="001D26A2" w:rsidRDefault="001D26A2" w:rsidP="001D26A2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56 – 9,14 = ……………….</w:t>
      </w:r>
    </w:p>
    <w:p w14:paraId="6854A456" w14:textId="77777777" w:rsidR="001D26A2" w:rsidRDefault="001D26A2" w:rsidP="001D26A2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94 – 23,67 = ……………….</w:t>
      </w:r>
    </w:p>
    <w:p w14:paraId="123171AE" w14:textId="77777777" w:rsidR="001D26A2" w:rsidRDefault="001D26A2" w:rsidP="001D26A2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85 – 8,37 = ……………….</w:t>
      </w:r>
    </w:p>
    <w:p w14:paraId="3F1D772D" w14:textId="77777777" w:rsidR="001D26A2" w:rsidRDefault="001D26A2" w:rsidP="00955F5D">
      <w:pPr>
        <w:tabs>
          <w:tab w:val="left" w:pos="5850"/>
        </w:tabs>
        <w:spacing w:after="360"/>
        <w:rPr>
          <w:rFonts w:ascii="Arial" w:hAnsi="Arial" w:cs="Arial"/>
          <w:spacing w:val="20"/>
          <w:sz w:val="24"/>
          <w:szCs w:val="24"/>
        </w:rPr>
        <w:sectPr w:rsidR="001D26A2" w:rsidSect="001D26A2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p w14:paraId="7CE680BE" w14:textId="18C0FFAE" w:rsidR="001D26A2" w:rsidRPr="00335E35" w:rsidRDefault="001D26A2" w:rsidP="00955F5D">
      <w:pPr>
        <w:tabs>
          <w:tab w:val="left" w:pos="5850"/>
        </w:tabs>
        <w:spacing w:after="360"/>
        <w:rPr>
          <w:rFonts w:ascii="Arial" w:hAnsi="Arial" w:cs="Arial"/>
          <w:spacing w:val="20"/>
          <w:sz w:val="24"/>
          <w:szCs w:val="24"/>
        </w:rPr>
      </w:pPr>
    </w:p>
    <w:sectPr w:rsidR="001D26A2" w:rsidRPr="00335E35" w:rsidSect="00955F5D">
      <w:type w:val="continuous"/>
      <w:pgSz w:w="11906" w:h="16838"/>
      <w:pgMar w:top="1134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E2905" w14:textId="77777777" w:rsidR="0043519B" w:rsidRDefault="0043519B" w:rsidP="00D85F3D">
      <w:pPr>
        <w:spacing w:after="0" w:line="240" w:lineRule="auto"/>
      </w:pPr>
      <w:r>
        <w:separator/>
      </w:r>
    </w:p>
  </w:endnote>
  <w:endnote w:type="continuationSeparator" w:id="0">
    <w:p w14:paraId="4AF0C803" w14:textId="77777777" w:rsidR="0043519B" w:rsidRDefault="0043519B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87092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06446437" w14:textId="0BB35B02" w:rsidR="00C3016F" w:rsidRPr="00AC3F2C" w:rsidRDefault="00C3016F" w:rsidP="00AC3F2C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86816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3B61C8CC" w14:textId="77777777" w:rsidR="00C3016F" w:rsidRPr="00710F7A" w:rsidRDefault="00C3016F" w:rsidP="00710F7A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98FE"/>
            <w:sz w:val="40"/>
            <w:szCs w:val="40"/>
          </w:rPr>
          <w:t>1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0032713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032424AF" w14:textId="77777777" w:rsidR="001D26A2" w:rsidRPr="00710F7A" w:rsidRDefault="001D26A2" w:rsidP="00710F7A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98FE"/>
            <w:sz w:val="40"/>
            <w:szCs w:val="40"/>
          </w:rPr>
          <w:t>1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1C9FF4B0" w14:textId="77777777" w:rsidR="001D26A2" w:rsidRDefault="001D26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B26C3" w14:textId="1C295041" w:rsidR="00C3016F" w:rsidRPr="00484364" w:rsidRDefault="00C3016F">
    <w:pPr>
      <w:pStyle w:val="Pieddepage"/>
      <w:jc w:val="right"/>
      <w:rPr>
        <w:rFonts w:ascii="Gotham Rounded Bold" w:hAnsi="Gotham Rounded Bold"/>
        <w:color w:val="007CFF"/>
        <w:sz w:val="40"/>
        <w:szCs w:val="40"/>
      </w:rPr>
    </w:pPr>
  </w:p>
  <w:p w14:paraId="4F759078" w14:textId="77777777" w:rsidR="00C3016F" w:rsidRDefault="00C3016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766037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66CEAA47" w14:textId="7AB71E7C" w:rsidR="00C3016F" w:rsidRPr="00AC3F2C" w:rsidRDefault="00C3016F" w:rsidP="00AC3F2C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98FE"/>
            <w:sz w:val="40"/>
            <w:szCs w:val="40"/>
          </w:rPr>
          <w:t>1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229852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20B8910C" w14:textId="77777777" w:rsidR="00C3016F" w:rsidRPr="00710F7A" w:rsidRDefault="00C3016F" w:rsidP="00710F7A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98FE"/>
            <w:sz w:val="40"/>
            <w:szCs w:val="40"/>
          </w:rPr>
          <w:t>1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63A135C0" w14:textId="77777777" w:rsidR="00C3016F" w:rsidRDefault="00C3016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2468312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7475E41F" w14:textId="77777777" w:rsidR="00C3016F" w:rsidRPr="00710F7A" w:rsidRDefault="00C3016F" w:rsidP="00710F7A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98FE"/>
            <w:sz w:val="40"/>
            <w:szCs w:val="40"/>
          </w:rPr>
          <w:t>1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5895110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44864286" w14:textId="5E19752E" w:rsidR="00C3016F" w:rsidRPr="00AC3F2C" w:rsidRDefault="00C3016F" w:rsidP="00AC3F2C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98FE"/>
            <w:sz w:val="40"/>
            <w:szCs w:val="40"/>
          </w:rPr>
          <w:t>1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689966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5FA37336" w14:textId="77777777" w:rsidR="00C3016F" w:rsidRPr="00710F7A" w:rsidRDefault="00C3016F" w:rsidP="00710F7A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98FE"/>
            <w:sz w:val="40"/>
            <w:szCs w:val="40"/>
          </w:rPr>
          <w:t>1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1C87D9CD" w14:textId="77777777" w:rsidR="00C3016F" w:rsidRDefault="00C3016F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250076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3C255D84" w14:textId="77777777" w:rsidR="00C3016F" w:rsidRPr="00710F7A" w:rsidRDefault="00C3016F" w:rsidP="00710F7A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98FE"/>
            <w:sz w:val="40"/>
            <w:szCs w:val="40"/>
          </w:rPr>
          <w:t>1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008170CA" w14:textId="77777777" w:rsidR="00C3016F" w:rsidRDefault="00C3016F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5550304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3E5CDC79" w14:textId="26855EB4" w:rsidR="00D12C69" w:rsidRPr="00DF1741" w:rsidRDefault="00D12C69" w:rsidP="00DF1741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98FE"/>
            <w:sz w:val="40"/>
            <w:szCs w:val="40"/>
          </w:rPr>
          <w:t>1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B6064" w14:textId="77777777" w:rsidR="0043519B" w:rsidRDefault="0043519B" w:rsidP="00D85F3D">
      <w:pPr>
        <w:spacing w:after="0" w:line="240" w:lineRule="auto"/>
      </w:pPr>
      <w:r>
        <w:separator/>
      </w:r>
    </w:p>
  </w:footnote>
  <w:footnote w:type="continuationSeparator" w:id="0">
    <w:p w14:paraId="5D2DCA12" w14:textId="77777777" w:rsidR="0043519B" w:rsidRDefault="0043519B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AAEBA" w14:textId="07BDD34A" w:rsidR="00C3016F" w:rsidRDefault="00C3016F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93408" behindDoc="0" locked="0" layoutInCell="1" allowOverlap="1" wp14:anchorId="58BA9F87" wp14:editId="0A86E7D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0" name="Image 2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92384" behindDoc="1" locked="0" layoutInCell="1" allowOverlap="1" wp14:anchorId="74790F39" wp14:editId="634A020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3184E" id="Rectangle 19" o:spid="_x0000_s1026" style="position:absolute;margin-left:0;margin-top:-27.15pt;width:595.25pt;height:98.25pt;z-index:-251524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" fillcolor="#00b05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Soustraire des nombres décimaux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11B97" w14:textId="77777777" w:rsidR="00C3016F" w:rsidRDefault="00C3016F" w:rsidP="00682C0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10816" behindDoc="0" locked="0" layoutInCell="1" allowOverlap="1" wp14:anchorId="61BF5C83" wp14:editId="054D054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4" name="Image 2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09792" behindDoc="1" locked="0" layoutInCell="1" allowOverlap="1" wp14:anchorId="76D09E21" wp14:editId="3C4F454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55CB9C" id="Rectangle 22" o:spid="_x0000_s1026" style="position:absolute;margin-left:0;margin-top:-27.15pt;width:595.25pt;height:98.25pt;z-index:-251506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Gko52G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Soustraire des nombres décimaux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05017" w14:textId="77777777" w:rsidR="00D12C69" w:rsidRDefault="00D12C69" w:rsidP="00682C0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13888" behindDoc="0" locked="0" layoutInCell="1" allowOverlap="1" wp14:anchorId="38C3E61E" wp14:editId="4E5FDEB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6" name="Image 2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12864" behindDoc="1" locked="0" layoutInCell="1" allowOverlap="1" wp14:anchorId="4EF0202B" wp14:editId="6D0EFDF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C6606C" id="Rectangle 25" o:spid="_x0000_s1026" style="position:absolute;margin-left:0;margin-top:-27.15pt;width:595.25pt;height:98.25pt;z-index:-251503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gBlQ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kCF4AZUCAACI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Soustraire des nombres décimaux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43690" w14:textId="5DA459C2" w:rsidR="00C3016F" w:rsidRPr="009F1117" w:rsidRDefault="00C3016F" w:rsidP="00776CF5">
    <w:pPr>
      <w:pStyle w:val="Titre1"/>
      <w:tabs>
        <w:tab w:val="left" w:pos="3555"/>
        <w:tab w:val="center" w:pos="4309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90336" behindDoc="0" locked="0" layoutInCell="1" allowOverlap="1" wp14:anchorId="181768CC" wp14:editId="551C1E8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" name="Image 1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89312" behindDoc="1" locked="0" layoutInCell="1" allowOverlap="1" wp14:anchorId="32CBA7F0" wp14:editId="49F670F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01E3F6" id="Rectangle 17" o:spid="_x0000_s1026" style="position:absolute;margin-left:0;margin-top:-27.15pt;width:595.25pt;height:98.25pt;z-index:-251527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rSlg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B03itK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Soustraire des nombres décimaux 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921BF" w14:textId="77777777" w:rsidR="001D26A2" w:rsidRDefault="001D26A2" w:rsidP="00682C0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16960" behindDoc="0" locked="0" layoutInCell="1" allowOverlap="1" wp14:anchorId="668CD01F" wp14:editId="43192FB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" name="Image 1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15936" behindDoc="1" locked="0" layoutInCell="1" allowOverlap="1" wp14:anchorId="384791DC" wp14:editId="2CB388BA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E7884A" id="Rectangle 12" o:spid="_x0000_s1026" style="position:absolute;margin-left:0;margin-top:-27.15pt;width:595.25pt;height:98.25pt;z-index:-251500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dQlg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O+N91C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Soustraire des nombres décimau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70284" w14:textId="5F5D05EF" w:rsidR="00C3016F" w:rsidRPr="009F1117" w:rsidRDefault="00C3016F" w:rsidP="0095532C">
    <w:pPr>
      <w:pStyle w:val="Titre1"/>
      <w:tabs>
        <w:tab w:val="left" w:pos="3555"/>
      </w:tabs>
      <w:spacing w:before="36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BDCD7" w14:textId="78A8957D" w:rsidR="00C3016F" w:rsidRPr="009F1117" w:rsidRDefault="00C3016F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84192" behindDoc="0" locked="0" layoutInCell="1" allowOverlap="1" wp14:anchorId="0B940717" wp14:editId="48E0BA4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" name="Image 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83168" behindDoc="1" locked="0" layoutInCell="1" allowOverlap="1" wp14:anchorId="7056DCC1" wp14:editId="4F5FC35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9A416" id="Rectangle 2" o:spid="_x0000_s1026" style="position:absolute;margin-left:0;margin-top:-27.15pt;width:595.25pt;height:98.25pt;z-index:-251533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Yjco0ZQCAACG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Soustraire des nombres décimaux</w:t>
    </w:r>
  </w:p>
  <w:p w14:paraId="3B27C1B6" w14:textId="77777777" w:rsidR="00C3016F" w:rsidRDefault="00C3016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05EFE" w14:textId="77777777" w:rsidR="00C3016F" w:rsidRPr="009F1117" w:rsidRDefault="00C3016F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01600" behindDoc="0" locked="0" layoutInCell="1" allowOverlap="1" wp14:anchorId="71DFF7E2" wp14:editId="383593E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" name="Image 1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00576" behindDoc="1" locked="0" layoutInCell="1" allowOverlap="1" wp14:anchorId="7A782064" wp14:editId="6D7F98D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1CB92" id="Rectangle 14" o:spid="_x0000_s1026" style="position:absolute;margin-left:0;margin-top:-27.15pt;width:595.25pt;height:98.25pt;z-index:-251515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" fillcolor="#00b05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Soustraire des nombres décimaux</w:t>
    </w:r>
  </w:p>
  <w:p w14:paraId="0D8904E0" w14:textId="77777777" w:rsidR="00C3016F" w:rsidRDefault="00C3016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24EA3" w14:textId="43870D87" w:rsidR="00C3016F" w:rsidRPr="009F1117" w:rsidRDefault="00C3016F" w:rsidP="00961110">
    <w:pPr>
      <w:pStyle w:val="Titre1"/>
      <w:tabs>
        <w:tab w:val="left" w:pos="3555"/>
        <w:tab w:val="left" w:pos="7091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87264" behindDoc="0" locked="0" layoutInCell="1" allowOverlap="1" wp14:anchorId="25DB111E" wp14:editId="602C64F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" name="Image 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86240" behindDoc="1" locked="0" layoutInCell="1" allowOverlap="1" wp14:anchorId="222B4DD9" wp14:editId="7256550C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130027" id="Rectangle 5" o:spid="_x0000_s1026" style="position:absolute;margin-left:0;margin-top:-27.15pt;width:595.25pt;height:98.25pt;z-index:-251530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6ax1Q5QCAACG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>Soustraire des nombres décimaux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48E7C" w14:textId="3B72DF50" w:rsidR="00C3016F" w:rsidRDefault="00C3016F" w:rsidP="008B3EE3">
    <w:pPr>
      <w:pStyle w:val="Titre1"/>
      <w:tabs>
        <w:tab w:val="left" w:pos="3555"/>
        <w:tab w:val="center" w:pos="4309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96480" behindDoc="0" locked="0" layoutInCell="1" allowOverlap="1" wp14:anchorId="6E3AF227" wp14:editId="6668AA7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8" name="Image 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98528" behindDoc="1" locked="0" layoutInCell="1" allowOverlap="1" wp14:anchorId="261D142D" wp14:editId="67BF756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05F6F" id="Rectangle 23" o:spid="_x0000_s1026" style="position:absolute;margin-left:0;margin-top:-27.15pt;width:595.25pt;height:98.25pt;z-index:-251517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DM8i79lwIAAIg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Soustraire des nombres décimaux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AD997" w14:textId="463A49AF" w:rsidR="00C3016F" w:rsidRPr="009F1117" w:rsidRDefault="00C3016F" w:rsidP="00207871">
    <w:pPr>
      <w:pStyle w:val="Titre1"/>
      <w:tabs>
        <w:tab w:val="left" w:pos="3555"/>
        <w:tab w:val="center" w:pos="4309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78048" behindDoc="0" locked="0" layoutInCell="1" allowOverlap="1" wp14:anchorId="541A47E7" wp14:editId="0F453EC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" name="Image 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77024" behindDoc="1" locked="0" layoutInCell="1" allowOverlap="1" wp14:anchorId="6E868500" wp14:editId="2DC87EA5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CB1BF3" id="Rectangle 7" o:spid="_x0000_s1026" style="position:absolute;margin-left:0;margin-top:-27.15pt;width:595.25pt;height:98.25pt;z-index:-251539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qUFakpUCAACG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Soustraire des nombres décimaux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09FBB" w14:textId="0707CFE3" w:rsidR="00C3016F" w:rsidRDefault="00C3016F" w:rsidP="00682C0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04672" behindDoc="0" locked="0" layoutInCell="1" allowOverlap="1" wp14:anchorId="00B208F8" wp14:editId="490ED44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" name="Image 1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03648" behindDoc="1" locked="0" layoutInCell="1" allowOverlap="1" wp14:anchorId="58F1AA5D" wp14:editId="1D134341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EEA389" id="Rectangle 10" o:spid="_x0000_s1026" style="position:absolute;margin-left:0;margin-top:-27.15pt;width:595.25pt;height:98.25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WylQ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5D4VspUCAACI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Soustraire des nombres décimaux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1B3C4" w14:textId="77777777" w:rsidR="00C3016F" w:rsidRDefault="00C3016F" w:rsidP="00682C0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07744" behindDoc="0" locked="0" layoutInCell="1" allowOverlap="1" wp14:anchorId="0843D316" wp14:editId="2D05A81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1" name="Image 2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06720" behindDoc="1" locked="0" layoutInCell="1" allowOverlap="1" wp14:anchorId="4D0F586C" wp14:editId="60BFF2A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3E59E" id="Rectangle 18" o:spid="_x0000_s1026" style="position:absolute;margin-left:0;margin-top:-27.15pt;width:595.25pt;height:98.25pt;z-index:-251509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2Plg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Er+fY+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Soustraire des nombres décima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B1BEF"/>
    <w:multiLevelType w:val="hybridMultilevel"/>
    <w:tmpl w:val="87207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4ECE"/>
    <w:multiLevelType w:val="hybridMultilevel"/>
    <w:tmpl w:val="85BE712E"/>
    <w:lvl w:ilvl="0" w:tplc="E86C2A00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6411681"/>
    <w:multiLevelType w:val="hybridMultilevel"/>
    <w:tmpl w:val="D7822C9E"/>
    <w:lvl w:ilvl="0" w:tplc="9F1C86D4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FA732A8"/>
    <w:multiLevelType w:val="hybridMultilevel"/>
    <w:tmpl w:val="6E4CCA7E"/>
    <w:lvl w:ilvl="0" w:tplc="F3D6F7D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5502"/>
    <w:multiLevelType w:val="hybridMultilevel"/>
    <w:tmpl w:val="C1AEB436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F06E4"/>
    <w:multiLevelType w:val="hybridMultilevel"/>
    <w:tmpl w:val="84A0662E"/>
    <w:lvl w:ilvl="0" w:tplc="41908074">
      <w:start w:val="3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38F4D38"/>
    <w:multiLevelType w:val="hybridMultilevel"/>
    <w:tmpl w:val="C1AEB436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5145F"/>
    <w:multiLevelType w:val="hybridMultilevel"/>
    <w:tmpl w:val="D7600410"/>
    <w:lvl w:ilvl="0" w:tplc="26109E9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9" w15:restartNumberingAfterBreak="0">
    <w:nsid w:val="3195558C"/>
    <w:multiLevelType w:val="hybridMultilevel"/>
    <w:tmpl w:val="40E4F1BA"/>
    <w:lvl w:ilvl="0" w:tplc="1B20F024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D0F86"/>
    <w:multiLevelType w:val="hybridMultilevel"/>
    <w:tmpl w:val="B9A8F208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34109"/>
    <w:multiLevelType w:val="hybridMultilevel"/>
    <w:tmpl w:val="79089B54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05910"/>
    <w:multiLevelType w:val="hybridMultilevel"/>
    <w:tmpl w:val="07801FAA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7748E"/>
    <w:multiLevelType w:val="hybridMultilevel"/>
    <w:tmpl w:val="096CE1BC"/>
    <w:lvl w:ilvl="0" w:tplc="A84C1E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337C8"/>
    <w:multiLevelType w:val="hybridMultilevel"/>
    <w:tmpl w:val="5BD0A126"/>
    <w:lvl w:ilvl="0" w:tplc="C85CE8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105D0"/>
    <w:multiLevelType w:val="hybridMultilevel"/>
    <w:tmpl w:val="390047AE"/>
    <w:lvl w:ilvl="0" w:tplc="A57CEE1C">
      <w:start w:val="2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4FA233DB"/>
    <w:multiLevelType w:val="hybridMultilevel"/>
    <w:tmpl w:val="36A6D6FE"/>
    <w:lvl w:ilvl="0" w:tplc="68FA9AC6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335C"/>
    <w:multiLevelType w:val="hybridMultilevel"/>
    <w:tmpl w:val="4E36D208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80F6F52"/>
    <w:multiLevelType w:val="hybridMultilevel"/>
    <w:tmpl w:val="CFAEE0C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66132BB6"/>
    <w:multiLevelType w:val="hybridMultilevel"/>
    <w:tmpl w:val="61C6878C"/>
    <w:lvl w:ilvl="0" w:tplc="B460637E">
      <w:start w:val="8"/>
      <w:numFmt w:val="decimal"/>
      <w:lvlText w:val="%1"/>
      <w:lvlJc w:val="left"/>
      <w:pPr>
        <w:ind w:left="48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66482D62"/>
    <w:multiLevelType w:val="hybridMultilevel"/>
    <w:tmpl w:val="97C87414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66B461C2"/>
    <w:multiLevelType w:val="hybridMultilevel"/>
    <w:tmpl w:val="9C829848"/>
    <w:lvl w:ilvl="0" w:tplc="6CB857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74066"/>
    <w:multiLevelType w:val="hybridMultilevel"/>
    <w:tmpl w:val="D34CC30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F5326"/>
    <w:multiLevelType w:val="hybridMultilevel"/>
    <w:tmpl w:val="1B723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524D9"/>
    <w:multiLevelType w:val="hybridMultilevel"/>
    <w:tmpl w:val="79089B54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364BA"/>
    <w:multiLevelType w:val="hybridMultilevel"/>
    <w:tmpl w:val="C1F45608"/>
    <w:lvl w:ilvl="0" w:tplc="C9BE219C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00C30"/>
    <w:multiLevelType w:val="hybridMultilevel"/>
    <w:tmpl w:val="3800A3F2"/>
    <w:lvl w:ilvl="0" w:tplc="0590D1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23"/>
  </w:num>
  <w:num w:numId="5">
    <w:abstractNumId w:val="20"/>
  </w:num>
  <w:num w:numId="6">
    <w:abstractNumId w:val="0"/>
  </w:num>
  <w:num w:numId="7">
    <w:abstractNumId w:val="5"/>
  </w:num>
  <w:num w:numId="8">
    <w:abstractNumId w:val="15"/>
  </w:num>
  <w:num w:numId="9">
    <w:abstractNumId w:val="1"/>
  </w:num>
  <w:num w:numId="10">
    <w:abstractNumId w:val="2"/>
  </w:num>
  <w:num w:numId="11">
    <w:abstractNumId w:val="14"/>
  </w:num>
  <w:num w:numId="12">
    <w:abstractNumId w:val="10"/>
  </w:num>
  <w:num w:numId="13">
    <w:abstractNumId w:val="21"/>
  </w:num>
  <w:num w:numId="14">
    <w:abstractNumId w:val="7"/>
  </w:num>
  <w:num w:numId="15">
    <w:abstractNumId w:val="9"/>
  </w:num>
  <w:num w:numId="16">
    <w:abstractNumId w:val="25"/>
  </w:num>
  <w:num w:numId="17">
    <w:abstractNumId w:val="13"/>
  </w:num>
  <w:num w:numId="18">
    <w:abstractNumId w:val="16"/>
  </w:num>
  <w:num w:numId="19">
    <w:abstractNumId w:val="12"/>
  </w:num>
  <w:num w:numId="20">
    <w:abstractNumId w:val="4"/>
  </w:num>
  <w:num w:numId="21">
    <w:abstractNumId w:val="6"/>
  </w:num>
  <w:num w:numId="22">
    <w:abstractNumId w:val="3"/>
  </w:num>
  <w:num w:numId="23">
    <w:abstractNumId w:val="11"/>
  </w:num>
  <w:num w:numId="24">
    <w:abstractNumId w:val="19"/>
  </w:num>
  <w:num w:numId="25">
    <w:abstractNumId w:val="24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CF3"/>
    <w:rsid w:val="000050F2"/>
    <w:rsid w:val="000100BE"/>
    <w:rsid w:val="000147A6"/>
    <w:rsid w:val="00027965"/>
    <w:rsid w:val="000373B6"/>
    <w:rsid w:val="0004404B"/>
    <w:rsid w:val="00046E06"/>
    <w:rsid w:val="00054B71"/>
    <w:rsid w:val="00054BC9"/>
    <w:rsid w:val="00062EDD"/>
    <w:rsid w:val="00071322"/>
    <w:rsid w:val="00071857"/>
    <w:rsid w:val="00074244"/>
    <w:rsid w:val="00083B4D"/>
    <w:rsid w:val="00086D68"/>
    <w:rsid w:val="00094610"/>
    <w:rsid w:val="00095684"/>
    <w:rsid w:val="000B2925"/>
    <w:rsid w:val="000B5FBC"/>
    <w:rsid w:val="000C28AE"/>
    <w:rsid w:val="000C3EBB"/>
    <w:rsid w:val="000C69E3"/>
    <w:rsid w:val="000D15E5"/>
    <w:rsid w:val="000D24C0"/>
    <w:rsid w:val="000E2579"/>
    <w:rsid w:val="000E6094"/>
    <w:rsid w:val="000F67C6"/>
    <w:rsid w:val="00110889"/>
    <w:rsid w:val="001119FA"/>
    <w:rsid w:val="00127CAA"/>
    <w:rsid w:val="001305B0"/>
    <w:rsid w:val="0014482C"/>
    <w:rsid w:val="00151B95"/>
    <w:rsid w:val="001560A9"/>
    <w:rsid w:val="0016388A"/>
    <w:rsid w:val="001803B9"/>
    <w:rsid w:val="001948A5"/>
    <w:rsid w:val="00197DFF"/>
    <w:rsid w:val="001A0B5E"/>
    <w:rsid w:val="001A2946"/>
    <w:rsid w:val="001B0309"/>
    <w:rsid w:val="001B350D"/>
    <w:rsid w:val="001B3C58"/>
    <w:rsid w:val="001B5B7F"/>
    <w:rsid w:val="001D26A2"/>
    <w:rsid w:val="001D6625"/>
    <w:rsid w:val="001E662E"/>
    <w:rsid w:val="002001A7"/>
    <w:rsid w:val="00207871"/>
    <w:rsid w:val="0021037C"/>
    <w:rsid w:val="00210AAB"/>
    <w:rsid w:val="00214E48"/>
    <w:rsid w:val="00217EE0"/>
    <w:rsid w:val="00222918"/>
    <w:rsid w:val="002277D4"/>
    <w:rsid w:val="00235041"/>
    <w:rsid w:val="00253EEB"/>
    <w:rsid w:val="00254219"/>
    <w:rsid w:val="00260968"/>
    <w:rsid w:val="002631E1"/>
    <w:rsid w:val="0026437F"/>
    <w:rsid w:val="00267C45"/>
    <w:rsid w:val="00274DF4"/>
    <w:rsid w:val="00281963"/>
    <w:rsid w:val="00282562"/>
    <w:rsid w:val="002862D3"/>
    <w:rsid w:val="0029094A"/>
    <w:rsid w:val="00293070"/>
    <w:rsid w:val="002958A7"/>
    <w:rsid w:val="00297768"/>
    <w:rsid w:val="002A2D54"/>
    <w:rsid w:val="002A365F"/>
    <w:rsid w:val="002A5092"/>
    <w:rsid w:val="002B259E"/>
    <w:rsid w:val="002B5852"/>
    <w:rsid w:val="002B5F7B"/>
    <w:rsid w:val="002B7C30"/>
    <w:rsid w:val="002C5A11"/>
    <w:rsid w:val="002D16A0"/>
    <w:rsid w:val="002D17B0"/>
    <w:rsid w:val="002D4B50"/>
    <w:rsid w:val="002D54CD"/>
    <w:rsid w:val="002D58F2"/>
    <w:rsid w:val="002E3BFE"/>
    <w:rsid w:val="002E658A"/>
    <w:rsid w:val="002F2EA7"/>
    <w:rsid w:val="002F7165"/>
    <w:rsid w:val="00312B7C"/>
    <w:rsid w:val="0031776E"/>
    <w:rsid w:val="00335E35"/>
    <w:rsid w:val="00344727"/>
    <w:rsid w:val="00344CA7"/>
    <w:rsid w:val="003461CE"/>
    <w:rsid w:val="003513A6"/>
    <w:rsid w:val="0035391A"/>
    <w:rsid w:val="00355A38"/>
    <w:rsid w:val="003621DF"/>
    <w:rsid w:val="00363F12"/>
    <w:rsid w:val="00370B56"/>
    <w:rsid w:val="0037270D"/>
    <w:rsid w:val="00373C7A"/>
    <w:rsid w:val="003860CE"/>
    <w:rsid w:val="00393018"/>
    <w:rsid w:val="00393301"/>
    <w:rsid w:val="003A2A51"/>
    <w:rsid w:val="003B0753"/>
    <w:rsid w:val="003B14E1"/>
    <w:rsid w:val="003B17CC"/>
    <w:rsid w:val="003B3224"/>
    <w:rsid w:val="003B4790"/>
    <w:rsid w:val="003B74F3"/>
    <w:rsid w:val="003C2672"/>
    <w:rsid w:val="003C5516"/>
    <w:rsid w:val="003D430E"/>
    <w:rsid w:val="003D4D34"/>
    <w:rsid w:val="003E5F97"/>
    <w:rsid w:val="003F034A"/>
    <w:rsid w:val="003F34D0"/>
    <w:rsid w:val="003F405F"/>
    <w:rsid w:val="003F4E33"/>
    <w:rsid w:val="003F58E2"/>
    <w:rsid w:val="004006EC"/>
    <w:rsid w:val="00401E31"/>
    <w:rsid w:val="00406CA9"/>
    <w:rsid w:val="004116EA"/>
    <w:rsid w:val="0043519B"/>
    <w:rsid w:val="0043611E"/>
    <w:rsid w:val="004409FF"/>
    <w:rsid w:val="00442F2B"/>
    <w:rsid w:val="00444B3B"/>
    <w:rsid w:val="00454A76"/>
    <w:rsid w:val="00454CC1"/>
    <w:rsid w:val="0045797D"/>
    <w:rsid w:val="00462935"/>
    <w:rsid w:val="00467E4D"/>
    <w:rsid w:val="00467FD1"/>
    <w:rsid w:val="00484364"/>
    <w:rsid w:val="004B06B4"/>
    <w:rsid w:val="004B18DE"/>
    <w:rsid w:val="004C5E83"/>
    <w:rsid w:val="004D391A"/>
    <w:rsid w:val="004D3F69"/>
    <w:rsid w:val="004D5AB3"/>
    <w:rsid w:val="004D6DF6"/>
    <w:rsid w:val="004E5678"/>
    <w:rsid w:val="004E6EB0"/>
    <w:rsid w:val="004F652F"/>
    <w:rsid w:val="00500D55"/>
    <w:rsid w:val="00504001"/>
    <w:rsid w:val="005110EE"/>
    <w:rsid w:val="00511609"/>
    <w:rsid w:val="00513184"/>
    <w:rsid w:val="00515B1C"/>
    <w:rsid w:val="005162F2"/>
    <w:rsid w:val="0052583C"/>
    <w:rsid w:val="0053147D"/>
    <w:rsid w:val="00536787"/>
    <w:rsid w:val="005403C6"/>
    <w:rsid w:val="005427B0"/>
    <w:rsid w:val="00545A43"/>
    <w:rsid w:val="00552BDF"/>
    <w:rsid w:val="00553879"/>
    <w:rsid w:val="00556FA1"/>
    <w:rsid w:val="00573838"/>
    <w:rsid w:val="005758FD"/>
    <w:rsid w:val="00576C4D"/>
    <w:rsid w:val="005777F3"/>
    <w:rsid w:val="00582593"/>
    <w:rsid w:val="00583BA9"/>
    <w:rsid w:val="005941F8"/>
    <w:rsid w:val="00596F20"/>
    <w:rsid w:val="00597881"/>
    <w:rsid w:val="005A0BD3"/>
    <w:rsid w:val="005A2185"/>
    <w:rsid w:val="005C2670"/>
    <w:rsid w:val="005C2ECF"/>
    <w:rsid w:val="005C458A"/>
    <w:rsid w:val="005E0BAB"/>
    <w:rsid w:val="005E1B60"/>
    <w:rsid w:val="005E2A8A"/>
    <w:rsid w:val="005F5430"/>
    <w:rsid w:val="00603747"/>
    <w:rsid w:val="006072D8"/>
    <w:rsid w:val="0061164C"/>
    <w:rsid w:val="006119D3"/>
    <w:rsid w:val="00613C26"/>
    <w:rsid w:val="006209BA"/>
    <w:rsid w:val="006228A3"/>
    <w:rsid w:val="00625A70"/>
    <w:rsid w:val="00635D46"/>
    <w:rsid w:val="00637993"/>
    <w:rsid w:val="00647E59"/>
    <w:rsid w:val="006508D4"/>
    <w:rsid w:val="006553AD"/>
    <w:rsid w:val="00657B9D"/>
    <w:rsid w:val="006714C5"/>
    <w:rsid w:val="00672CD8"/>
    <w:rsid w:val="00674F72"/>
    <w:rsid w:val="00675B4D"/>
    <w:rsid w:val="00682C0C"/>
    <w:rsid w:val="006C25E4"/>
    <w:rsid w:val="006C335C"/>
    <w:rsid w:val="006D15DD"/>
    <w:rsid w:val="006F0068"/>
    <w:rsid w:val="006F4ABF"/>
    <w:rsid w:val="006F5B2A"/>
    <w:rsid w:val="00700F0A"/>
    <w:rsid w:val="00710F7A"/>
    <w:rsid w:val="00716A97"/>
    <w:rsid w:val="0072212F"/>
    <w:rsid w:val="00727946"/>
    <w:rsid w:val="0073604D"/>
    <w:rsid w:val="00746AB1"/>
    <w:rsid w:val="00755803"/>
    <w:rsid w:val="00755ED7"/>
    <w:rsid w:val="00761F1A"/>
    <w:rsid w:val="00774A29"/>
    <w:rsid w:val="00776CF5"/>
    <w:rsid w:val="007816CC"/>
    <w:rsid w:val="00784955"/>
    <w:rsid w:val="00787AF1"/>
    <w:rsid w:val="00787F1B"/>
    <w:rsid w:val="007911CB"/>
    <w:rsid w:val="00794B4F"/>
    <w:rsid w:val="007B3AF1"/>
    <w:rsid w:val="007B43D9"/>
    <w:rsid w:val="007B46E8"/>
    <w:rsid w:val="007C04B0"/>
    <w:rsid w:val="007C1811"/>
    <w:rsid w:val="007C3FBC"/>
    <w:rsid w:val="007C5FA7"/>
    <w:rsid w:val="007C782E"/>
    <w:rsid w:val="007D4812"/>
    <w:rsid w:val="007E0488"/>
    <w:rsid w:val="007E04D9"/>
    <w:rsid w:val="007E0F87"/>
    <w:rsid w:val="007E313D"/>
    <w:rsid w:val="007E52C9"/>
    <w:rsid w:val="007F181E"/>
    <w:rsid w:val="007F2F0E"/>
    <w:rsid w:val="00800B01"/>
    <w:rsid w:val="00811B16"/>
    <w:rsid w:val="00813CA8"/>
    <w:rsid w:val="00813F6F"/>
    <w:rsid w:val="00816072"/>
    <w:rsid w:val="00826AA5"/>
    <w:rsid w:val="00837CE5"/>
    <w:rsid w:val="00842ABD"/>
    <w:rsid w:val="00843905"/>
    <w:rsid w:val="00845B24"/>
    <w:rsid w:val="008546C9"/>
    <w:rsid w:val="00855E0B"/>
    <w:rsid w:val="008636FF"/>
    <w:rsid w:val="008637E9"/>
    <w:rsid w:val="00864B17"/>
    <w:rsid w:val="008658AA"/>
    <w:rsid w:val="00872FB6"/>
    <w:rsid w:val="0087780F"/>
    <w:rsid w:val="00887620"/>
    <w:rsid w:val="00895D36"/>
    <w:rsid w:val="008B3EE3"/>
    <w:rsid w:val="008B65F6"/>
    <w:rsid w:val="008B6F62"/>
    <w:rsid w:val="008C0150"/>
    <w:rsid w:val="008D0A74"/>
    <w:rsid w:val="008D7CBE"/>
    <w:rsid w:val="008F293C"/>
    <w:rsid w:val="009006AE"/>
    <w:rsid w:val="00900AA8"/>
    <w:rsid w:val="009142EB"/>
    <w:rsid w:val="0091630B"/>
    <w:rsid w:val="00917298"/>
    <w:rsid w:val="0093233B"/>
    <w:rsid w:val="00936AE7"/>
    <w:rsid w:val="0095532C"/>
    <w:rsid w:val="00955F5D"/>
    <w:rsid w:val="00960A18"/>
    <w:rsid w:val="00961110"/>
    <w:rsid w:val="00961B64"/>
    <w:rsid w:val="0096321B"/>
    <w:rsid w:val="00971118"/>
    <w:rsid w:val="00971223"/>
    <w:rsid w:val="009729C6"/>
    <w:rsid w:val="009765E5"/>
    <w:rsid w:val="009770BD"/>
    <w:rsid w:val="009823EF"/>
    <w:rsid w:val="009858A2"/>
    <w:rsid w:val="00986571"/>
    <w:rsid w:val="00991446"/>
    <w:rsid w:val="00992B0F"/>
    <w:rsid w:val="0099563D"/>
    <w:rsid w:val="009A0C93"/>
    <w:rsid w:val="009A3500"/>
    <w:rsid w:val="009B0F62"/>
    <w:rsid w:val="009B7E81"/>
    <w:rsid w:val="009C1472"/>
    <w:rsid w:val="009C4C0A"/>
    <w:rsid w:val="009E2C28"/>
    <w:rsid w:val="009E4A17"/>
    <w:rsid w:val="009E4E14"/>
    <w:rsid w:val="009E72AD"/>
    <w:rsid w:val="009E7D57"/>
    <w:rsid w:val="009F0122"/>
    <w:rsid w:val="009F1117"/>
    <w:rsid w:val="009F75BC"/>
    <w:rsid w:val="00A14DB9"/>
    <w:rsid w:val="00A22E26"/>
    <w:rsid w:val="00A24917"/>
    <w:rsid w:val="00A25CDD"/>
    <w:rsid w:val="00A262E9"/>
    <w:rsid w:val="00A2719D"/>
    <w:rsid w:val="00A3268E"/>
    <w:rsid w:val="00A47D14"/>
    <w:rsid w:val="00A5586A"/>
    <w:rsid w:val="00A57168"/>
    <w:rsid w:val="00A60686"/>
    <w:rsid w:val="00A63657"/>
    <w:rsid w:val="00A71C7D"/>
    <w:rsid w:val="00A850F8"/>
    <w:rsid w:val="00A9147D"/>
    <w:rsid w:val="00A914F5"/>
    <w:rsid w:val="00A95067"/>
    <w:rsid w:val="00A96ADE"/>
    <w:rsid w:val="00A97829"/>
    <w:rsid w:val="00A97CA5"/>
    <w:rsid w:val="00AB248D"/>
    <w:rsid w:val="00AB2713"/>
    <w:rsid w:val="00AB51C5"/>
    <w:rsid w:val="00AC3F2C"/>
    <w:rsid w:val="00AD1664"/>
    <w:rsid w:val="00AD41BE"/>
    <w:rsid w:val="00AE3F54"/>
    <w:rsid w:val="00AF5EBA"/>
    <w:rsid w:val="00B03FFC"/>
    <w:rsid w:val="00B04B89"/>
    <w:rsid w:val="00B07911"/>
    <w:rsid w:val="00B272BE"/>
    <w:rsid w:val="00B34781"/>
    <w:rsid w:val="00B357CA"/>
    <w:rsid w:val="00B457EB"/>
    <w:rsid w:val="00B51302"/>
    <w:rsid w:val="00B52251"/>
    <w:rsid w:val="00B52DC2"/>
    <w:rsid w:val="00B5448A"/>
    <w:rsid w:val="00B557BF"/>
    <w:rsid w:val="00B55E39"/>
    <w:rsid w:val="00B6791F"/>
    <w:rsid w:val="00B77764"/>
    <w:rsid w:val="00B86869"/>
    <w:rsid w:val="00B91729"/>
    <w:rsid w:val="00BA162E"/>
    <w:rsid w:val="00BA3B3C"/>
    <w:rsid w:val="00BB7344"/>
    <w:rsid w:val="00BB7D37"/>
    <w:rsid w:val="00BC4D0C"/>
    <w:rsid w:val="00BC622D"/>
    <w:rsid w:val="00BC78BC"/>
    <w:rsid w:val="00BD26B8"/>
    <w:rsid w:val="00BD57E2"/>
    <w:rsid w:val="00BE3C17"/>
    <w:rsid w:val="00BE589C"/>
    <w:rsid w:val="00BF14D2"/>
    <w:rsid w:val="00BF2461"/>
    <w:rsid w:val="00BF4234"/>
    <w:rsid w:val="00BF6378"/>
    <w:rsid w:val="00BF7665"/>
    <w:rsid w:val="00C002C8"/>
    <w:rsid w:val="00C03978"/>
    <w:rsid w:val="00C100AC"/>
    <w:rsid w:val="00C2519E"/>
    <w:rsid w:val="00C26D62"/>
    <w:rsid w:val="00C3016F"/>
    <w:rsid w:val="00C33EF0"/>
    <w:rsid w:val="00C45146"/>
    <w:rsid w:val="00C4686D"/>
    <w:rsid w:val="00C55CB4"/>
    <w:rsid w:val="00C609FC"/>
    <w:rsid w:val="00C622F8"/>
    <w:rsid w:val="00C67011"/>
    <w:rsid w:val="00C67145"/>
    <w:rsid w:val="00C70CA7"/>
    <w:rsid w:val="00C83D37"/>
    <w:rsid w:val="00C856C9"/>
    <w:rsid w:val="00C90E29"/>
    <w:rsid w:val="00C91B7A"/>
    <w:rsid w:val="00C952B9"/>
    <w:rsid w:val="00CA3275"/>
    <w:rsid w:val="00CB05FB"/>
    <w:rsid w:val="00CB6F66"/>
    <w:rsid w:val="00CC69CC"/>
    <w:rsid w:val="00CD1A83"/>
    <w:rsid w:val="00CD275F"/>
    <w:rsid w:val="00CD5B6F"/>
    <w:rsid w:val="00CE31FF"/>
    <w:rsid w:val="00CF12D0"/>
    <w:rsid w:val="00CF1E4F"/>
    <w:rsid w:val="00CF3955"/>
    <w:rsid w:val="00CF3DF9"/>
    <w:rsid w:val="00D00FC4"/>
    <w:rsid w:val="00D05008"/>
    <w:rsid w:val="00D10010"/>
    <w:rsid w:val="00D12C69"/>
    <w:rsid w:val="00D21DB1"/>
    <w:rsid w:val="00D47298"/>
    <w:rsid w:val="00D513FC"/>
    <w:rsid w:val="00D55EBE"/>
    <w:rsid w:val="00D64A16"/>
    <w:rsid w:val="00D6692B"/>
    <w:rsid w:val="00D8168C"/>
    <w:rsid w:val="00D85F3D"/>
    <w:rsid w:val="00D864F7"/>
    <w:rsid w:val="00D9068A"/>
    <w:rsid w:val="00D9216F"/>
    <w:rsid w:val="00DA64F3"/>
    <w:rsid w:val="00DA6680"/>
    <w:rsid w:val="00DB480F"/>
    <w:rsid w:val="00DC71E3"/>
    <w:rsid w:val="00DD22B0"/>
    <w:rsid w:val="00DE29D6"/>
    <w:rsid w:val="00DE6689"/>
    <w:rsid w:val="00DF1741"/>
    <w:rsid w:val="00DF37D9"/>
    <w:rsid w:val="00E011F5"/>
    <w:rsid w:val="00E07C3E"/>
    <w:rsid w:val="00E13628"/>
    <w:rsid w:val="00E2064C"/>
    <w:rsid w:val="00E2373C"/>
    <w:rsid w:val="00E5522C"/>
    <w:rsid w:val="00E55255"/>
    <w:rsid w:val="00E56B44"/>
    <w:rsid w:val="00E60803"/>
    <w:rsid w:val="00E635A9"/>
    <w:rsid w:val="00E707D9"/>
    <w:rsid w:val="00E77480"/>
    <w:rsid w:val="00E85BA9"/>
    <w:rsid w:val="00E9185B"/>
    <w:rsid w:val="00EA4B0E"/>
    <w:rsid w:val="00EB4BC3"/>
    <w:rsid w:val="00EB50A0"/>
    <w:rsid w:val="00EC1336"/>
    <w:rsid w:val="00EC20B9"/>
    <w:rsid w:val="00EC223F"/>
    <w:rsid w:val="00EC386C"/>
    <w:rsid w:val="00EC3CFB"/>
    <w:rsid w:val="00ED2888"/>
    <w:rsid w:val="00ED3DD1"/>
    <w:rsid w:val="00ED48BF"/>
    <w:rsid w:val="00EE3F4C"/>
    <w:rsid w:val="00EE457F"/>
    <w:rsid w:val="00EF7524"/>
    <w:rsid w:val="00F03E01"/>
    <w:rsid w:val="00F14531"/>
    <w:rsid w:val="00F155CE"/>
    <w:rsid w:val="00F21AEE"/>
    <w:rsid w:val="00F268E6"/>
    <w:rsid w:val="00F32E02"/>
    <w:rsid w:val="00F436BE"/>
    <w:rsid w:val="00F456BD"/>
    <w:rsid w:val="00F46CEB"/>
    <w:rsid w:val="00F46E02"/>
    <w:rsid w:val="00F609C1"/>
    <w:rsid w:val="00F7132A"/>
    <w:rsid w:val="00F72104"/>
    <w:rsid w:val="00F76B3E"/>
    <w:rsid w:val="00F87556"/>
    <w:rsid w:val="00F914C5"/>
    <w:rsid w:val="00F97CD9"/>
    <w:rsid w:val="00FB2D27"/>
    <w:rsid w:val="00FB4CCB"/>
    <w:rsid w:val="00FB5F17"/>
    <w:rsid w:val="00FB74F3"/>
    <w:rsid w:val="00FC0B44"/>
    <w:rsid w:val="00FC2E7D"/>
    <w:rsid w:val="00FC3AC5"/>
    <w:rsid w:val="00FD676E"/>
    <w:rsid w:val="00FF234A"/>
    <w:rsid w:val="00FF2F8E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header" Target="header1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D6A8-31D3-4B9B-94B7-1C2E2E84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7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2</cp:revision>
  <cp:lastPrinted>2021-04-06T15:00:00Z</cp:lastPrinted>
  <dcterms:created xsi:type="dcterms:W3CDTF">2021-04-06T15:08:00Z</dcterms:created>
  <dcterms:modified xsi:type="dcterms:W3CDTF">2021-04-06T15:08:00Z</dcterms:modified>
</cp:coreProperties>
</file>